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A14C0" w14:textId="21D9A374" w:rsidR="00047C13" w:rsidRDefault="00E6551A">
      <w:r w:rsidRPr="00A27A1A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6424E9F" wp14:editId="01E14220">
                <wp:simplePos x="0" y="0"/>
                <wp:positionH relativeFrom="margin">
                  <wp:posOffset>-499110</wp:posOffset>
                </wp:positionH>
                <wp:positionV relativeFrom="page">
                  <wp:posOffset>5515610</wp:posOffset>
                </wp:positionV>
                <wp:extent cx="1838325" cy="275590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B4E2C" w14:textId="61A04BA8" w:rsidR="00BE7439" w:rsidRPr="008B5003" w:rsidRDefault="00BE7439" w:rsidP="00BE7439">
                            <w:pPr>
                              <w:rPr>
                                <w:rFonts w:ascii="Lato Medium" w:hAnsi="Lato Medium" w:cs="Abhaya Libre"/>
                                <w:spacing w:val="70"/>
                                <w:sz w:val="24"/>
                                <w:lang w:val="pl-PL"/>
                              </w:rPr>
                            </w:pPr>
                            <w:r w:rsidRPr="008B5003">
                              <w:rPr>
                                <w:rFonts w:ascii="Lato Medium" w:hAnsi="Lato Medium" w:cs="Abhaya Libre"/>
                                <w:spacing w:val="70"/>
                                <w:sz w:val="24"/>
                                <w:lang w:val="pl-PL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24E9F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-39.3pt;margin-top:434.3pt;width:144.75pt;height:21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" filled="f" stroked="f">
                <v:textbox>
                  <w:txbxContent>
                    <w:p w14:paraId="475B4E2C" w14:textId="61A04BA8" w:rsidR="00BE7439" w:rsidRPr="008B5003" w:rsidRDefault="00BE7439" w:rsidP="00BE7439">
                      <w:pPr>
                        <w:rPr>
                          <w:rFonts w:ascii="Lato Medium" w:hAnsi="Lato Medium" w:cs="Abhaya Libre"/>
                          <w:spacing w:val="70"/>
                          <w:sz w:val="24"/>
                          <w:lang w:val="pl-PL"/>
                        </w:rPr>
                      </w:pPr>
                      <w:r w:rsidRPr="008B5003">
                        <w:rPr>
                          <w:rFonts w:ascii="Lato Medium" w:hAnsi="Lato Medium" w:cs="Abhaya Libre"/>
                          <w:spacing w:val="70"/>
                          <w:sz w:val="24"/>
                          <w:lang w:val="pl-PL"/>
                        </w:rPr>
                        <w:t>SKILL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C1EA3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9461890" wp14:editId="574EB777">
                <wp:simplePos x="0" y="0"/>
                <wp:positionH relativeFrom="column">
                  <wp:posOffset>-500380</wp:posOffset>
                </wp:positionH>
                <wp:positionV relativeFrom="page">
                  <wp:posOffset>5926350</wp:posOffset>
                </wp:positionV>
                <wp:extent cx="1945005" cy="2658110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005" cy="2658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0D15C" w14:textId="1191EF3B" w:rsidR="00E6551A" w:rsidRDefault="00E6551A" w:rsidP="00BE7439">
                            <w:pPr>
                              <w:rPr>
                                <w:rFonts w:ascii="Lato Light" w:hAnsi="Lato Light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16"/>
                              </w:rPr>
                              <w:t>Data Management &amp; Manipulation</w:t>
                            </w:r>
                          </w:p>
                          <w:p w14:paraId="2B41B3FD" w14:textId="5DBDCE11" w:rsidR="00BE7439" w:rsidRPr="008B5003" w:rsidRDefault="00CF072A" w:rsidP="00BE7439">
                            <w:pPr>
                              <w:rPr>
                                <w:rFonts w:ascii="Lato Light" w:hAnsi="Lato Light"/>
                                <w:sz w:val="16"/>
                              </w:rPr>
                            </w:pPr>
                            <w:r>
                              <w:rPr>
                                <w:rFonts w:ascii="Lato Light" w:hAnsi="Lato Light"/>
                                <w:sz w:val="16"/>
                              </w:rPr>
                              <w:t>Cost Reduction</w:t>
                            </w:r>
                          </w:p>
                          <w:p w14:paraId="523CE019" w14:textId="0A636DD5" w:rsidR="00E6551A" w:rsidRPr="00E6551A" w:rsidRDefault="00E6551A" w:rsidP="00BE7439">
                            <w:pPr>
                              <w:rPr>
                                <w:rFonts w:ascii="Lato Light" w:hAnsi="Lato Light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16"/>
                              </w:rPr>
                              <w:t>Google Apps Script &amp; APIs</w:t>
                            </w:r>
                          </w:p>
                          <w:p w14:paraId="340447F6" w14:textId="169EA880" w:rsidR="00E6551A" w:rsidRDefault="00E6551A" w:rsidP="00BE7439">
                            <w:pPr>
                              <w:rPr>
                                <w:rFonts w:ascii="Lato Light" w:hAnsi="Lato Light"/>
                                <w:sz w:val="16"/>
                              </w:rPr>
                            </w:pPr>
                            <w:r>
                              <w:rPr>
                                <w:rFonts w:ascii="Lato Light" w:hAnsi="Lato Light"/>
                                <w:sz w:val="16"/>
                              </w:rPr>
                              <w:t>Data Analysis</w:t>
                            </w:r>
                          </w:p>
                          <w:p w14:paraId="5FB2FDC1" w14:textId="3C2F074C" w:rsidR="00D062A4" w:rsidRPr="00D062A4" w:rsidRDefault="00D062A4" w:rsidP="00BE7439">
                            <w:pPr>
                              <w:rPr>
                                <w:rFonts w:ascii="Lato Light" w:hAnsi="Lato Light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16"/>
                              </w:rPr>
                              <w:t>XPath</w:t>
                            </w:r>
                          </w:p>
                          <w:p w14:paraId="47144193" w14:textId="28071EB2" w:rsidR="00BE7439" w:rsidRDefault="00D27FED" w:rsidP="00BE7439">
                            <w:pPr>
                              <w:rPr>
                                <w:rFonts w:ascii="Lato Light" w:hAnsi="Lato Light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16"/>
                              </w:rPr>
                              <w:t>Google Data Studio</w:t>
                            </w:r>
                          </w:p>
                          <w:p w14:paraId="2BE039C9" w14:textId="5CB639DF" w:rsidR="00E6551A" w:rsidRPr="00E6551A" w:rsidRDefault="00E6551A" w:rsidP="00BE7439">
                            <w:pPr>
                              <w:rPr>
                                <w:rFonts w:ascii="Lato Light" w:hAnsi="Lato Light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16"/>
                              </w:rPr>
                              <w:t>Client Retention</w:t>
                            </w:r>
                          </w:p>
                          <w:p w14:paraId="6F248069" w14:textId="60130931" w:rsidR="00BE7439" w:rsidRPr="006620E0" w:rsidRDefault="006620E0" w:rsidP="00BE7439">
                            <w:pPr>
                              <w:rPr>
                                <w:rFonts w:ascii="Lato Light" w:hAnsi="Lato Light"/>
                                <w:color w:val="000000" w:themeColor="text1"/>
                                <w:sz w:val="16"/>
                              </w:rPr>
                            </w:pPr>
                            <w:r w:rsidRPr="006620E0">
                              <w:rPr>
                                <w:rFonts w:ascii="Lato Light" w:hAnsi="Lato Light"/>
                                <w:color w:val="000000" w:themeColor="text1"/>
                                <w:sz w:val="16"/>
                              </w:rPr>
                              <w:t>Spreadsheet Expert</w:t>
                            </w:r>
                          </w:p>
                          <w:p w14:paraId="1CAAB51C" w14:textId="5BF2A705" w:rsidR="00D062A4" w:rsidRDefault="00D062A4" w:rsidP="00D062A4">
                            <w:pPr>
                              <w:rPr>
                                <w:rFonts w:ascii="Lato Light" w:hAnsi="Lato Light"/>
                                <w:color w:val="000000" w:themeColor="text1"/>
                                <w:sz w:val="16"/>
                              </w:rPr>
                            </w:pPr>
                            <w:r w:rsidRPr="00711452">
                              <w:rPr>
                                <w:rFonts w:ascii="Lato Light" w:hAnsi="Lato Light"/>
                                <w:color w:val="000000" w:themeColor="text1"/>
                                <w:sz w:val="16"/>
                              </w:rPr>
                              <w:t xml:space="preserve">Production &amp; </w:t>
                            </w: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16"/>
                              </w:rPr>
                              <w:t>Budget</w:t>
                            </w:r>
                            <w:r w:rsidRPr="00711452">
                              <w:rPr>
                                <w:rFonts w:ascii="Lato Light" w:hAnsi="Lato Light"/>
                                <w:color w:val="000000" w:themeColor="text1"/>
                                <w:sz w:val="16"/>
                              </w:rPr>
                              <w:t xml:space="preserve"> Forecasting</w:t>
                            </w:r>
                          </w:p>
                          <w:p w14:paraId="06FE5F55" w14:textId="04357338" w:rsidR="00D062A4" w:rsidRDefault="00D062A4" w:rsidP="00D062A4">
                            <w:pPr>
                              <w:rPr>
                                <w:rFonts w:ascii="Lato Light" w:hAnsi="Lato Light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186B4B73" w14:textId="77777777" w:rsidR="003C1D43" w:rsidRPr="00FA72EB" w:rsidRDefault="003C1D43" w:rsidP="00986DE9">
                            <w:pPr>
                              <w:rPr>
                                <w:rFonts w:ascii="Lato Light" w:hAnsi="Lato Light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0946AC9E" w14:textId="77777777" w:rsidR="00986DE9" w:rsidRPr="008B5003" w:rsidRDefault="00986DE9" w:rsidP="00986DE9">
                            <w:pPr>
                              <w:rPr>
                                <w:rFonts w:ascii="Lato Light" w:hAnsi="Lato Light"/>
                                <w:sz w:val="16"/>
                              </w:rPr>
                            </w:pPr>
                          </w:p>
                          <w:p w14:paraId="21BDCDD9" w14:textId="77777777" w:rsidR="00986DE9" w:rsidRPr="008B5003" w:rsidRDefault="00986DE9" w:rsidP="00986DE9">
                            <w:pPr>
                              <w:rPr>
                                <w:rFonts w:ascii="Lato Light" w:hAnsi="Lato Light"/>
                                <w:sz w:val="16"/>
                              </w:rPr>
                            </w:pPr>
                          </w:p>
                          <w:p w14:paraId="0E47BCF5" w14:textId="77777777" w:rsidR="00986DE9" w:rsidRPr="008B5003" w:rsidRDefault="00986DE9" w:rsidP="00BE7439">
                            <w:pPr>
                              <w:rPr>
                                <w:rFonts w:ascii="Lato Light" w:hAnsi="Lato Light"/>
                                <w:sz w:val="16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6189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-39.4pt;margin-top:466.65pt;width:153.15pt;height:209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" filled="f" stroked="f">
                <v:textbox>
                  <w:txbxContent>
                    <w:p w14:paraId="4FA0D15C" w14:textId="1191EF3B" w:rsidR="00E6551A" w:rsidRDefault="00E6551A" w:rsidP="00BE7439">
                      <w:pPr>
                        <w:rPr>
                          <w:rFonts w:ascii="Lato Light" w:hAnsi="Lato Light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Lato Light" w:hAnsi="Lato Light"/>
                          <w:color w:val="000000" w:themeColor="text1"/>
                          <w:sz w:val="16"/>
                        </w:rPr>
                        <w:t>Data Management &amp; Manipulation</w:t>
                      </w:r>
                    </w:p>
                    <w:p w14:paraId="2B41B3FD" w14:textId="5DBDCE11" w:rsidR="00BE7439" w:rsidRPr="008B5003" w:rsidRDefault="00CF072A" w:rsidP="00BE7439">
                      <w:pPr>
                        <w:rPr>
                          <w:rFonts w:ascii="Lato Light" w:hAnsi="Lato Light"/>
                          <w:sz w:val="16"/>
                        </w:rPr>
                      </w:pPr>
                      <w:r>
                        <w:rPr>
                          <w:rFonts w:ascii="Lato Light" w:hAnsi="Lato Light"/>
                          <w:sz w:val="16"/>
                        </w:rPr>
                        <w:t>Cost Reduction</w:t>
                      </w:r>
                    </w:p>
                    <w:p w14:paraId="523CE019" w14:textId="0A636DD5" w:rsidR="00E6551A" w:rsidRPr="00E6551A" w:rsidRDefault="00E6551A" w:rsidP="00BE7439">
                      <w:pPr>
                        <w:rPr>
                          <w:rFonts w:ascii="Lato Light" w:hAnsi="Lato Light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Lato Light" w:hAnsi="Lato Light"/>
                          <w:color w:val="000000" w:themeColor="text1"/>
                          <w:sz w:val="16"/>
                        </w:rPr>
                        <w:t>Google Apps Script &amp; APIs</w:t>
                      </w:r>
                    </w:p>
                    <w:p w14:paraId="340447F6" w14:textId="169EA880" w:rsidR="00E6551A" w:rsidRDefault="00E6551A" w:rsidP="00BE7439">
                      <w:pPr>
                        <w:rPr>
                          <w:rFonts w:ascii="Lato Light" w:hAnsi="Lato Light"/>
                          <w:sz w:val="16"/>
                        </w:rPr>
                      </w:pPr>
                      <w:r>
                        <w:rPr>
                          <w:rFonts w:ascii="Lato Light" w:hAnsi="Lato Light"/>
                          <w:sz w:val="16"/>
                        </w:rPr>
                        <w:t>Data Analysis</w:t>
                      </w:r>
                    </w:p>
                    <w:p w14:paraId="5FB2FDC1" w14:textId="3C2F074C" w:rsidR="00D062A4" w:rsidRPr="00D062A4" w:rsidRDefault="00D062A4" w:rsidP="00BE7439">
                      <w:pPr>
                        <w:rPr>
                          <w:rFonts w:ascii="Lato Light" w:hAnsi="Lato Light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Lato Light" w:hAnsi="Lato Light"/>
                          <w:color w:val="000000" w:themeColor="text1"/>
                          <w:sz w:val="16"/>
                        </w:rPr>
                        <w:t>XPath</w:t>
                      </w:r>
                    </w:p>
                    <w:p w14:paraId="47144193" w14:textId="28071EB2" w:rsidR="00BE7439" w:rsidRDefault="00D27FED" w:rsidP="00BE7439">
                      <w:pPr>
                        <w:rPr>
                          <w:rFonts w:ascii="Lato Light" w:hAnsi="Lato Light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Lato Light" w:hAnsi="Lato Light"/>
                          <w:color w:val="000000" w:themeColor="text1"/>
                          <w:sz w:val="16"/>
                        </w:rPr>
                        <w:t>Google Data Studio</w:t>
                      </w:r>
                    </w:p>
                    <w:p w14:paraId="2BE039C9" w14:textId="5CB639DF" w:rsidR="00E6551A" w:rsidRPr="00E6551A" w:rsidRDefault="00E6551A" w:rsidP="00BE7439">
                      <w:pPr>
                        <w:rPr>
                          <w:rFonts w:ascii="Lato Light" w:hAnsi="Lato Light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Lato Light" w:hAnsi="Lato Light"/>
                          <w:color w:val="000000" w:themeColor="text1"/>
                          <w:sz w:val="16"/>
                        </w:rPr>
                        <w:t>Client Retention</w:t>
                      </w:r>
                    </w:p>
                    <w:p w14:paraId="6F248069" w14:textId="60130931" w:rsidR="00BE7439" w:rsidRPr="006620E0" w:rsidRDefault="006620E0" w:rsidP="00BE7439">
                      <w:pPr>
                        <w:rPr>
                          <w:rFonts w:ascii="Lato Light" w:hAnsi="Lato Light"/>
                          <w:color w:val="000000" w:themeColor="text1"/>
                          <w:sz w:val="16"/>
                        </w:rPr>
                      </w:pPr>
                      <w:r w:rsidRPr="006620E0">
                        <w:rPr>
                          <w:rFonts w:ascii="Lato Light" w:hAnsi="Lato Light"/>
                          <w:color w:val="000000" w:themeColor="text1"/>
                          <w:sz w:val="16"/>
                        </w:rPr>
                        <w:t>Spreadsheet Expert</w:t>
                      </w:r>
                    </w:p>
                    <w:p w14:paraId="1CAAB51C" w14:textId="5BF2A705" w:rsidR="00D062A4" w:rsidRDefault="00D062A4" w:rsidP="00D062A4">
                      <w:pPr>
                        <w:rPr>
                          <w:rFonts w:ascii="Lato Light" w:hAnsi="Lato Light"/>
                          <w:color w:val="000000" w:themeColor="text1"/>
                          <w:sz w:val="16"/>
                        </w:rPr>
                      </w:pPr>
                      <w:r w:rsidRPr="00711452">
                        <w:rPr>
                          <w:rFonts w:ascii="Lato Light" w:hAnsi="Lato Light"/>
                          <w:color w:val="000000" w:themeColor="text1"/>
                          <w:sz w:val="16"/>
                        </w:rPr>
                        <w:t xml:space="preserve">Production &amp; </w:t>
                      </w:r>
                      <w:r>
                        <w:rPr>
                          <w:rFonts w:ascii="Lato Light" w:hAnsi="Lato Light"/>
                          <w:color w:val="000000" w:themeColor="text1"/>
                          <w:sz w:val="16"/>
                        </w:rPr>
                        <w:t>Budget</w:t>
                      </w:r>
                      <w:r w:rsidRPr="00711452">
                        <w:rPr>
                          <w:rFonts w:ascii="Lato Light" w:hAnsi="Lato Light"/>
                          <w:color w:val="000000" w:themeColor="text1"/>
                          <w:sz w:val="16"/>
                        </w:rPr>
                        <w:t xml:space="preserve"> Forecasting</w:t>
                      </w:r>
                    </w:p>
                    <w:p w14:paraId="06FE5F55" w14:textId="04357338" w:rsidR="00D062A4" w:rsidRDefault="00D062A4" w:rsidP="00D062A4">
                      <w:pPr>
                        <w:rPr>
                          <w:rFonts w:ascii="Lato Light" w:hAnsi="Lato Light"/>
                          <w:color w:val="000000" w:themeColor="text1"/>
                          <w:sz w:val="16"/>
                        </w:rPr>
                      </w:pPr>
                    </w:p>
                    <w:p w14:paraId="186B4B73" w14:textId="77777777" w:rsidR="003C1D43" w:rsidRPr="00FA72EB" w:rsidRDefault="003C1D43" w:rsidP="00986DE9">
                      <w:pPr>
                        <w:rPr>
                          <w:rFonts w:ascii="Lato Light" w:hAnsi="Lato Light"/>
                          <w:color w:val="000000" w:themeColor="text1"/>
                          <w:sz w:val="16"/>
                        </w:rPr>
                      </w:pPr>
                    </w:p>
                    <w:p w14:paraId="0946AC9E" w14:textId="77777777" w:rsidR="00986DE9" w:rsidRPr="008B5003" w:rsidRDefault="00986DE9" w:rsidP="00986DE9">
                      <w:pPr>
                        <w:rPr>
                          <w:rFonts w:ascii="Lato Light" w:hAnsi="Lato Light"/>
                          <w:sz w:val="16"/>
                        </w:rPr>
                      </w:pPr>
                    </w:p>
                    <w:p w14:paraId="21BDCDD9" w14:textId="77777777" w:rsidR="00986DE9" w:rsidRPr="008B5003" w:rsidRDefault="00986DE9" w:rsidP="00986DE9">
                      <w:pPr>
                        <w:rPr>
                          <w:rFonts w:ascii="Lato Light" w:hAnsi="Lato Light"/>
                          <w:sz w:val="16"/>
                        </w:rPr>
                      </w:pPr>
                    </w:p>
                    <w:p w14:paraId="0E47BCF5" w14:textId="77777777" w:rsidR="00986DE9" w:rsidRPr="008B5003" w:rsidRDefault="00986DE9" w:rsidP="00BE7439">
                      <w:pPr>
                        <w:rPr>
                          <w:rFonts w:ascii="Lato Light" w:hAnsi="Lato Light"/>
                          <w:sz w:val="16"/>
                          <w:lang w:val="pl-PL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67919" w:rsidRPr="00A27A1A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EA9AB1F" wp14:editId="29873B1F">
                <wp:simplePos x="0" y="0"/>
                <wp:positionH relativeFrom="column">
                  <wp:posOffset>-496570</wp:posOffset>
                </wp:positionH>
                <wp:positionV relativeFrom="page">
                  <wp:posOffset>3215393</wp:posOffset>
                </wp:positionV>
                <wp:extent cx="1945005" cy="1702435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005" cy="170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A5290" w14:textId="10A3AF7D" w:rsidR="00BE7439" w:rsidRPr="008B5003" w:rsidRDefault="00A73EEB" w:rsidP="00BE7439">
                            <w:pPr>
                              <w:spacing w:after="0"/>
                              <w:rPr>
                                <w:rFonts w:ascii="Lato Medium" w:hAnsi="Lato Medium" w:cs="Open Sans"/>
                                <w:bCs/>
                                <w:color w:val="0D0D0D" w:themeColor="text1" w:themeTint="F2"/>
                                <w:sz w:val="16"/>
                              </w:rPr>
                            </w:pPr>
                            <w:r>
                              <w:rPr>
                                <w:rFonts w:ascii="Lato Medium" w:hAnsi="Lato Medium" w:cs="Open Sans"/>
                                <w:bCs/>
                                <w:color w:val="0D0D0D" w:themeColor="text1" w:themeTint="F2"/>
                                <w:sz w:val="16"/>
                              </w:rPr>
                              <w:t>North Carolina State University</w:t>
                            </w:r>
                          </w:p>
                          <w:p w14:paraId="61AE22CC" w14:textId="511E2E08" w:rsidR="00BE7439" w:rsidRPr="008B5003" w:rsidRDefault="00ED5603" w:rsidP="00BE7439">
                            <w:pPr>
                              <w:spacing w:after="0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6"/>
                                <w:szCs w:val="20"/>
                              </w:rPr>
                              <w:t>Raleigh, NC</w:t>
                            </w:r>
                            <w:r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6"/>
                                <w:szCs w:val="20"/>
                              </w:rPr>
                              <w:tab/>
                            </w:r>
                          </w:p>
                          <w:p w14:paraId="7079C6B2" w14:textId="4D9D11DA" w:rsidR="00BE7439" w:rsidRPr="008B5003" w:rsidRDefault="00ED5603" w:rsidP="00BE7439">
                            <w:pPr>
                              <w:spacing w:after="0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6"/>
                                <w:szCs w:val="20"/>
                              </w:rPr>
                              <w:t>BA in Religious Studies</w:t>
                            </w:r>
                          </w:p>
                          <w:p w14:paraId="0AC88BA9" w14:textId="6E61253F" w:rsidR="00BE7439" w:rsidRPr="008B5003" w:rsidRDefault="00ED5603" w:rsidP="00BE7439">
                            <w:pPr>
                              <w:spacing w:after="0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6"/>
                                <w:szCs w:val="20"/>
                              </w:rPr>
                              <w:t>20</w:t>
                            </w:r>
                            <w:r w:rsidR="006A5E23"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6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6"/>
                                <w:szCs w:val="20"/>
                              </w:rPr>
                              <w:t>-201</w:t>
                            </w:r>
                            <w:r w:rsidR="006A5E23"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6"/>
                                <w:szCs w:val="20"/>
                              </w:rPr>
                              <w:t>6</w:t>
                            </w:r>
                          </w:p>
                          <w:p w14:paraId="4AA28293" w14:textId="77777777" w:rsidR="00BE7439" w:rsidRPr="00BE7439" w:rsidRDefault="00BE7439" w:rsidP="00BE7439">
                            <w:pPr>
                              <w:rPr>
                                <w:rFonts w:ascii="Open Sans" w:hAnsi="Open Sans" w:cs="Open Sans"/>
                                <w:color w:val="0D0D0D" w:themeColor="text1" w:themeTint="F2"/>
                                <w:sz w:val="18"/>
                                <w:szCs w:val="20"/>
                              </w:rPr>
                            </w:pPr>
                          </w:p>
                          <w:p w14:paraId="5778135F" w14:textId="0440C3B4" w:rsidR="00BE7439" w:rsidRPr="008B5003" w:rsidRDefault="00ED5603" w:rsidP="00BE7439">
                            <w:pPr>
                              <w:spacing w:after="0"/>
                              <w:rPr>
                                <w:rFonts w:ascii="Lato Medium" w:hAnsi="Lato Medium" w:cs="Open Sans"/>
                                <w:bCs/>
                                <w:color w:val="0D0D0D" w:themeColor="text1" w:themeTint="F2"/>
                                <w:sz w:val="16"/>
                              </w:rPr>
                            </w:pPr>
                            <w:r>
                              <w:rPr>
                                <w:rFonts w:ascii="Lato Medium" w:hAnsi="Lato Medium" w:cs="Open Sans"/>
                                <w:bCs/>
                                <w:color w:val="0D0D0D" w:themeColor="text1" w:themeTint="F2"/>
                                <w:sz w:val="16"/>
                              </w:rPr>
                              <w:t>Northern High School</w:t>
                            </w:r>
                            <w:r>
                              <w:rPr>
                                <w:rFonts w:ascii="Lato Medium" w:hAnsi="Lato Medium" w:cs="Open Sans"/>
                                <w:bCs/>
                                <w:color w:val="0D0D0D" w:themeColor="text1" w:themeTint="F2"/>
                                <w:sz w:val="16"/>
                              </w:rPr>
                              <w:tab/>
                            </w:r>
                          </w:p>
                          <w:p w14:paraId="348C18C7" w14:textId="4FF07CC0" w:rsidR="00BE7439" w:rsidRPr="008B5003" w:rsidRDefault="00ED5603" w:rsidP="00BE7439">
                            <w:pPr>
                              <w:spacing w:after="0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6"/>
                                <w:szCs w:val="20"/>
                              </w:rPr>
                              <w:t>Durham, NC</w:t>
                            </w:r>
                          </w:p>
                          <w:p w14:paraId="7D9F4808" w14:textId="663FBC6C" w:rsidR="00BE7439" w:rsidRPr="008B5003" w:rsidRDefault="00ED5603" w:rsidP="00BE7439">
                            <w:pPr>
                              <w:spacing w:after="0"/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6"/>
                                <w:szCs w:val="20"/>
                              </w:rPr>
                              <w:t>HS Diploma</w:t>
                            </w:r>
                          </w:p>
                          <w:p w14:paraId="629B4E85" w14:textId="7776C2DD" w:rsidR="00BE7439" w:rsidRPr="008B5003" w:rsidRDefault="00BE7439" w:rsidP="00BE7439">
                            <w:pPr>
                              <w:spacing w:after="0"/>
                              <w:rPr>
                                <w:rFonts w:ascii="Lato Light" w:hAnsi="Lato Light"/>
                                <w:sz w:val="18"/>
                                <w:lang w:val="pl-PL"/>
                              </w:rPr>
                            </w:pPr>
                            <w:r w:rsidRPr="008B5003"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6"/>
                                <w:szCs w:val="20"/>
                              </w:rPr>
                              <w:t>20</w:t>
                            </w:r>
                            <w:r w:rsidR="006A5E23"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6"/>
                                <w:szCs w:val="20"/>
                              </w:rPr>
                              <w:t>08</w:t>
                            </w:r>
                            <w:r w:rsidRPr="008B5003"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8B5003">
                              <w:rPr>
                                <w:rFonts w:ascii="Lato Light" w:hAnsi="Lato Light" w:cs="Courier New"/>
                                <w:color w:val="0D0D0D" w:themeColor="text1" w:themeTint="F2"/>
                                <w:sz w:val="16"/>
                                <w:szCs w:val="20"/>
                              </w:rPr>
                              <w:t>–</w:t>
                            </w:r>
                            <w:r w:rsidRPr="008B5003"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6"/>
                                <w:szCs w:val="20"/>
                              </w:rPr>
                              <w:t xml:space="preserve"> 20</w:t>
                            </w:r>
                            <w:r w:rsidR="00ED5603"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6"/>
                                <w:szCs w:val="20"/>
                              </w:rPr>
                              <w:t>1</w:t>
                            </w:r>
                            <w:r w:rsidR="006A5E23">
                              <w:rPr>
                                <w:rFonts w:ascii="Lato Light" w:hAnsi="Lato Light" w:cs="Open Sans"/>
                                <w:color w:val="0D0D0D" w:themeColor="text1" w:themeTint="F2"/>
                                <w:sz w:val="16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9AB1F" id="_x0000_s1028" type="#_x0000_t202" style="position:absolute;margin-left:-39.1pt;margin-top:253.2pt;width:153.15pt;height:134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" filled="f" stroked="f">
                <v:textbox>
                  <w:txbxContent>
                    <w:p w14:paraId="3B2A5290" w14:textId="10A3AF7D" w:rsidR="00BE7439" w:rsidRPr="008B5003" w:rsidRDefault="00A73EEB" w:rsidP="00BE7439">
                      <w:pPr>
                        <w:spacing w:after="0"/>
                        <w:rPr>
                          <w:rFonts w:ascii="Lato Medium" w:hAnsi="Lato Medium" w:cs="Open Sans"/>
                          <w:bCs/>
                          <w:color w:val="0D0D0D" w:themeColor="text1" w:themeTint="F2"/>
                          <w:sz w:val="16"/>
                        </w:rPr>
                      </w:pPr>
                      <w:r>
                        <w:rPr>
                          <w:rFonts w:ascii="Lato Medium" w:hAnsi="Lato Medium" w:cs="Open Sans"/>
                          <w:bCs/>
                          <w:color w:val="0D0D0D" w:themeColor="text1" w:themeTint="F2"/>
                          <w:sz w:val="16"/>
                        </w:rPr>
                        <w:t>North Carolina State University</w:t>
                      </w:r>
                    </w:p>
                    <w:p w14:paraId="61AE22CC" w14:textId="511E2E08" w:rsidR="00BE7439" w:rsidRPr="008B5003" w:rsidRDefault="00ED5603" w:rsidP="00BE7439">
                      <w:pPr>
                        <w:spacing w:after="0"/>
                        <w:rPr>
                          <w:rFonts w:ascii="Lato Light" w:hAnsi="Lato Light" w:cs="Open Sans"/>
                          <w:color w:val="0D0D0D" w:themeColor="text1" w:themeTint="F2"/>
                          <w:sz w:val="16"/>
                          <w:szCs w:val="20"/>
                        </w:rPr>
                      </w:pPr>
                      <w:r>
                        <w:rPr>
                          <w:rFonts w:ascii="Lato Light" w:hAnsi="Lato Light" w:cs="Open Sans"/>
                          <w:color w:val="0D0D0D" w:themeColor="text1" w:themeTint="F2"/>
                          <w:sz w:val="16"/>
                          <w:szCs w:val="20"/>
                        </w:rPr>
                        <w:t>Raleigh, NC</w:t>
                      </w:r>
                      <w:r>
                        <w:rPr>
                          <w:rFonts w:ascii="Lato Light" w:hAnsi="Lato Light" w:cs="Open Sans"/>
                          <w:color w:val="0D0D0D" w:themeColor="text1" w:themeTint="F2"/>
                          <w:sz w:val="16"/>
                          <w:szCs w:val="20"/>
                        </w:rPr>
                        <w:tab/>
                      </w:r>
                    </w:p>
                    <w:p w14:paraId="7079C6B2" w14:textId="4D9D11DA" w:rsidR="00BE7439" w:rsidRPr="008B5003" w:rsidRDefault="00ED5603" w:rsidP="00BE7439">
                      <w:pPr>
                        <w:spacing w:after="0"/>
                        <w:rPr>
                          <w:rFonts w:ascii="Lato Light" w:hAnsi="Lato Light" w:cs="Open Sans"/>
                          <w:color w:val="0D0D0D" w:themeColor="text1" w:themeTint="F2"/>
                          <w:sz w:val="16"/>
                          <w:szCs w:val="20"/>
                        </w:rPr>
                      </w:pPr>
                      <w:r>
                        <w:rPr>
                          <w:rFonts w:ascii="Lato Light" w:hAnsi="Lato Light" w:cs="Open Sans"/>
                          <w:color w:val="0D0D0D" w:themeColor="text1" w:themeTint="F2"/>
                          <w:sz w:val="16"/>
                          <w:szCs w:val="20"/>
                        </w:rPr>
                        <w:t>BA in Religious Studies</w:t>
                      </w:r>
                    </w:p>
                    <w:p w14:paraId="0AC88BA9" w14:textId="6E61253F" w:rsidR="00BE7439" w:rsidRPr="008B5003" w:rsidRDefault="00ED5603" w:rsidP="00BE7439">
                      <w:pPr>
                        <w:spacing w:after="0"/>
                        <w:rPr>
                          <w:rFonts w:ascii="Lato Light" w:hAnsi="Lato Light" w:cs="Open Sans"/>
                          <w:color w:val="0D0D0D" w:themeColor="text1" w:themeTint="F2"/>
                          <w:sz w:val="16"/>
                          <w:szCs w:val="20"/>
                        </w:rPr>
                      </w:pPr>
                      <w:r>
                        <w:rPr>
                          <w:rFonts w:ascii="Lato Light" w:hAnsi="Lato Light" w:cs="Open Sans"/>
                          <w:color w:val="0D0D0D" w:themeColor="text1" w:themeTint="F2"/>
                          <w:sz w:val="16"/>
                          <w:szCs w:val="20"/>
                        </w:rPr>
                        <w:t>20</w:t>
                      </w:r>
                      <w:r w:rsidR="006A5E23">
                        <w:rPr>
                          <w:rFonts w:ascii="Lato Light" w:hAnsi="Lato Light" w:cs="Open Sans"/>
                          <w:color w:val="0D0D0D" w:themeColor="text1" w:themeTint="F2"/>
                          <w:sz w:val="16"/>
                          <w:szCs w:val="20"/>
                        </w:rPr>
                        <w:t>12</w:t>
                      </w:r>
                      <w:r>
                        <w:rPr>
                          <w:rFonts w:ascii="Lato Light" w:hAnsi="Lato Light" w:cs="Open Sans"/>
                          <w:color w:val="0D0D0D" w:themeColor="text1" w:themeTint="F2"/>
                          <w:sz w:val="16"/>
                          <w:szCs w:val="20"/>
                        </w:rPr>
                        <w:t>-201</w:t>
                      </w:r>
                      <w:r w:rsidR="006A5E23">
                        <w:rPr>
                          <w:rFonts w:ascii="Lato Light" w:hAnsi="Lato Light" w:cs="Open Sans"/>
                          <w:color w:val="0D0D0D" w:themeColor="text1" w:themeTint="F2"/>
                          <w:sz w:val="16"/>
                          <w:szCs w:val="20"/>
                        </w:rPr>
                        <w:t>6</w:t>
                      </w:r>
                    </w:p>
                    <w:p w14:paraId="4AA28293" w14:textId="77777777" w:rsidR="00BE7439" w:rsidRPr="00BE7439" w:rsidRDefault="00BE7439" w:rsidP="00BE7439">
                      <w:pPr>
                        <w:rPr>
                          <w:rFonts w:ascii="Open Sans" w:hAnsi="Open Sans" w:cs="Open Sans"/>
                          <w:color w:val="0D0D0D" w:themeColor="text1" w:themeTint="F2"/>
                          <w:sz w:val="18"/>
                          <w:szCs w:val="20"/>
                        </w:rPr>
                      </w:pPr>
                    </w:p>
                    <w:p w14:paraId="5778135F" w14:textId="0440C3B4" w:rsidR="00BE7439" w:rsidRPr="008B5003" w:rsidRDefault="00ED5603" w:rsidP="00BE7439">
                      <w:pPr>
                        <w:spacing w:after="0"/>
                        <w:rPr>
                          <w:rFonts w:ascii="Lato Medium" w:hAnsi="Lato Medium" w:cs="Open Sans"/>
                          <w:bCs/>
                          <w:color w:val="0D0D0D" w:themeColor="text1" w:themeTint="F2"/>
                          <w:sz w:val="16"/>
                        </w:rPr>
                      </w:pPr>
                      <w:r>
                        <w:rPr>
                          <w:rFonts w:ascii="Lato Medium" w:hAnsi="Lato Medium" w:cs="Open Sans"/>
                          <w:bCs/>
                          <w:color w:val="0D0D0D" w:themeColor="text1" w:themeTint="F2"/>
                          <w:sz w:val="16"/>
                        </w:rPr>
                        <w:t>Northern High School</w:t>
                      </w:r>
                      <w:r>
                        <w:rPr>
                          <w:rFonts w:ascii="Lato Medium" w:hAnsi="Lato Medium" w:cs="Open Sans"/>
                          <w:bCs/>
                          <w:color w:val="0D0D0D" w:themeColor="text1" w:themeTint="F2"/>
                          <w:sz w:val="16"/>
                        </w:rPr>
                        <w:tab/>
                      </w:r>
                    </w:p>
                    <w:p w14:paraId="348C18C7" w14:textId="4FF07CC0" w:rsidR="00BE7439" w:rsidRPr="008B5003" w:rsidRDefault="00ED5603" w:rsidP="00BE7439">
                      <w:pPr>
                        <w:spacing w:after="0"/>
                        <w:rPr>
                          <w:rFonts w:ascii="Lato Light" w:hAnsi="Lato Light" w:cs="Open Sans"/>
                          <w:color w:val="0D0D0D" w:themeColor="text1" w:themeTint="F2"/>
                          <w:sz w:val="16"/>
                          <w:szCs w:val="20"/>
                        </w:rPr>
                      </w:pPr>
                      <w:r>
                        <w:rPr>
                          <w:rFonts w:ascii="Lato Light" w:hAnsi="Lato Light" w:cs="Open Sans"/>
                          <w:color w:val="0D0D0D" w:themeColor="text1" w:themeTint="F2"/>
                          <w:sz w:val="16"/>
                          <w:szCs w:val="20"/>
                        </w:rPr>
                        <w:t>Durham, NC</w:t>
                      </w:r>
                    </w:p>
                    <w:p w14:paraId="7D9F4808" w14:textId="663FBC6C" w:rsidR="00BE7439" w:rsidRPr="008B5003" w:rsidRDefault="00ED5603" w:rsidP="00BE7439">
                      <w:pPr>
                        <w:spacing w:after="0"/>
                        <w:rPr>
                          <w:rFonts w:ascii="Lato Light" w:hAnsi="Lato Light" w:cs="Open Sans"/>
                          <w:color w:val="0D0D0D" w:themeColor="text1" w:themeTint="F2"/>
                          <w:sz w:val="16"/>
                          <w:szCs w:val="20"/>
                        </w:rPr>
                      </w:pPr>
                      <w:r>
                        <w:rPr>
                          <w:rFonts w:ascii="Lato Light" w:hAnsi="Lato Light" w:cs="Open Sans"/>
                          <w:color w:val="0D0D0D" w:themeColor="text1" w:themeTint="F2"/>
                          <w:sz w:val="16"/>
                          <w:szCs w:val="20"/>
                        </w:rPr>
                        <w:t>HS Diploma</w:t>
                      </w:r>
                    </w:p>
                    <w:p w14:paraId="629B4E85" w14:textId="7776C2DD" w:rsidR="00BE7439" w:rsidRPr="008B5003" w:rsidRDefault="00BE7439" w:rsidP="00BE7439">
                      <w:pPr>
                        <w:spacing w:after="0"/>
                        <w:rPr>
                          <w:rFonts w:ascii="Lato Light" w:hAnsi="Lato Light"/>
                          <w:sz w:val="18"/>
                          <w:lang w:val="pl-PL"/>
                        </w:rPr>
                      </w:pPr>
                      <w:r w:rsidRPr="008B5003">
                        <w:rPr>
                          <w:rFonts w:ascii="Lato Light" w:hAnsi="Lato Light" w:cs="Open Sans"/>
                          <w:color w:val="0D0D0D" w:themeColor="text1" w:themeTint="F2"/>
                          <w:sz w:val="16"/>
                          <w:szCs w:val="20"/>
                        </w:rPr>
                        <w:t>20</w:t>
                      </w:r>
                      <w:r w:rsidR="006A5E23">
                        <w:rPr>
                          <w:rFonts w:ascii="Lato Light" w:hAnsi="Lato Light" w:cs="Open Sans"/>
                          <w:color w:val="0D0D0D" w:themeColor="text1" w:themeTint="F2"/>
                          <w:sz w:val="16"/>
                          <w:szCs w:val="20"/>
                        </w:rPr>
                        <w:t>08</w:t>
                      </w:r>
                      <w:r w:rsidRPr="008B5003">
                        <w:rPr>
                          <w:rFonts w:ascii="Lato Light" w:hAnsi="Lato Light" w:cs="Open Sans"/>
                          <w:color w:val="0D0D0D" w:themeColor="text1" w:themeTint="F2"/>
                          <w:sz w:val="16"/>
                          <w:szCs w:val="20"/>
                        </w:rPr>
                        <w:t xml:space="preserve"> </w:t>
                      </w:r>
                      <w:r w:rsidRPr="008B5003">
                        <w:rPr>
                          <w:rFonts w:ascii="Lato Light" w:hAnsi="Lato Light" w:cs="Courier New"/>
                          <w:color w:val="0D0D0D" w:themeColor="text1" w:themeTint="F2"/>
                          <w:sz w:val="16"/>
                          <w:szCs w:val="20"/>
                        </w:rPr>
                        <w:t>–</w:t>
                      </w:r>
                      <w:r w:rsidRPr="008B5003">
                        <w:rPr>
                          <w:rFonts w:ascii="Lato Light" w:hAnsi="Lato Light" w:cs="Open Sans"/>
                          <w:color w:val="0D0D0D" w:themeColor="text1" w:themeTint="F2"/>
                          <w:sz w:val="16"/>
                          <w:szCs w:val="20"/>
                        </w:rPr>
                        <w:t xml:space="preserve"> 20</w:t>
                      </w:r>
                      <w:r w:rsidR="00ED5603">
                        <w:rPr>
                          <w:rFonts w:ascii="Lato Light" w:hAnsi="Lato Light" w:cs="Open Sans"/>
                          <w:color w:val="0D0D0D" w:themeColor="text1" w:themeTint="F2"/>
                          <w:sz w:val="16"/>
                          <w:szCs w:val="20"/>
                        </w:rPr>
                        <w:t>1</w:t>
                      </w:r>
                      <w:r w:rsidR="006A5E23">
                        <w:rPr>
                          <w:rFonts w:ascii="Lato Light" w:hAnsi="Lato Light" w:cs="Open Sans"/>
                          <w:color w:val="0D0D0D" w:themeColor="text1" w:themeTint="F2"/>
                          <w:sz w:val="16"/>
                          <w:szCs w:val="20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67919" w:rsidRPr="00A27A1A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BC48A5D" wp14:editId="43F3E782">
                <wp:simplePos x="0" y="0"/>
                <wp:positionH relativeFrom="column">
                  <wp:posOffset>1711960</wp:posOffset>
                </wp:positionH>
                <wp:positionV relativeFrom="page">
                  <wp:posOffset>3208408</wp:posOffset>
                </wp:positionV>
                <wp:extent cx="4532630" cy="6838950"/>
                <wp:effectExtent l="0" t="0" r="0" b="0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2630" cy="683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42E15" w14:textId="54D753B4" w:rsidR="00427601" w:rsidRPr="00333662" w:rsidRDefault="00427601" w:rsidP="00427601">
                            <w:pPr>
                              <w:spacing w:after="0" w:line="312" w:lineRule="auto"/>
                              <w:jc w:val="both"/>
                              <w:rPr>
                                <w:rFonts w:ascii="Lato Medium" w:hAnsi="Lato Medium" w:cs="Open Sans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Lato Medium" w:hAnsi="Lato Medium" w:cs="Open Sans"/>
                                <w:b/>
                                <w:sz w:val="16"/>
                              </w:rPr>
                              <w:t>ROI REVOLUTION</w:t>
                            </w:r>
                          </w:p>
                          <w:p w14:paraId="5418830A" w14:textId="4199B4EC" w:rsidR="00427601" w:rsidRPr="008B5003" w:rsidRDefault="00427601" w:rsidP="00427601">
                            <w:pPr>
                              <w:spacing w:after="0" w:line="288" w:lineRule="auto"/>
                              <w:ind w:left="708"/>
                              <w:jc w:val="both"/>
                              <w:rPr>
                                <w:rFonts w:ascii="Lato Light" w:hAnsi="Lato Light" w:cs="Open Sans"/>
                                <w:sz w:val="16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sz w:val="16"/>
                              </w:rPr>
                              <w:t>PRODUCT FEED OPTIMIZATION SPECIALIST | MAR 2021 - PRESENT</w:t>
                            </w:r>
                          </w:p>
                          <w:p w14:paraId="4B68054D" w14:textId="59DFD670" w:rsidR="00427601" w:rsidRPr="008D2F5B" w:rsidRDefault="00D27FED" w:rsidP="00427601">
                            <w:pPr>
                              <w:spacing w:after="0" w:line="288" w:lineRule="auto"/>
                              <w:ind w:left="708"/>
                              <w:jc w:val="both"/>
                              <w:rPr>
                                <w:rFonts w:ascii="Lato Light" w:hAnsi="Lato Light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sz w:val="16"/>
                                <w:szCs w:val="16"/>
                              </w:rPr>
                              <w:t>Optimized &amp; managed product data</w:t>
                            </w:r>
                            <w:r w:rsidR="00425A47">
                              <w:rPr>
                                <w:rFonts w:ascii="Lato Light" w:hAnsi="Lato Light" w:cs="Open Sans"/>
                                <w:sz w:val="16"/>
                                <w:szCs w:val="16"/>
                              </w:rPr>
                              <w:t xml:space="preserve"> feeds</w:t>
                            </w:r>
                            <w:r>
                              <w:rPr>
                                <w:rFonts w:ascii="Lato Light" w:hAnsi="Lato Light" w:cs="Open Sans"/>
                                <w:sz w:val="16"/>
                                <w:szCs w:val="16"/>
                              </w:rPr>
                              <w:t xml:space="preserve"> for a variety of e-commerce clients in a customer-facing role</w:t>
                            </w:r>
                            <w:r w:rsidR="00425A47">
                              <w:rPr>
                                <w:rFonts w:ascii="Lato Light" w:hAnsi="Lato Light" w:cs="Open Sans"/>
                                <w:sz w:val="16"/>
                                <w:szCs w:val="16"/>
                              </w:rPr>
                              <w:t xml:space="preserve">, while providing performance analysis and marketing strategy to continually improve client success and </w:t>
                            </w:r>
                            <w:r w:rsidR="006A5E23">
                              <w:rPr>
                                <w:rFonts w:ascii="Lato Light" w:hAnsi="Lato Light" w:cs="Open Sans"/>
                                <w:sz w:val="16"/>
                                <w:szCs w:val="16"/>
                              </w:rPr>
                              <w:t xml:space="preserve">advertising </w:t>
                            </w:r>
                            <w:r w:rsidR="00425A47">
                              <w:rPr>
                                <w:rFonts w:ascii="Lato Light" w:hAnsi="Lato Light" w:cs="Open Sans"/>
                                <w:sz w:val="16"/>
                                <w:szCs w:val="16"/>
                              </w:rPr>
                              <w:t xml:space="preserve">efficiency. Examples of </w:t>
                            </w:r>
                            <w:r w:rsidR="00FA3BE4">
                              <w:rPr>
                                <w:rFonts w:ascii="Lato Light" w:hAnsi="Lato Light" w:cs="Open Sans"/>
                                <w:sz w:val="16"/>
                                <w:szCs w:val="16"/>
                              </w:rPr>
                              <w:t xml:space="preserve">projects </w:t>
                            </w:r>
                            <w:r w:rsidR="0068563D">
                              <w:rPr>
                                <w:rFonts w:ascii="Lato Light" w:hAnsi="Lato Light" w:cs="Open Sans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="00FA3BE4">
                              <w:rPr>
                                <w:rFonts w:ascii="Lato Light" w:hAnsi="Lato Light" w:cs="Open Sans"/>
                                <w:sz w:val="16"/>
                                <w:szCs w:val="16"/>
                              </w:rPr>
                              <w:t>duties</w:t>
                            </w:r>
                            <w:r w:rsidR="00425A47">
                              <w:rPr>
                                <w:rFonts w:ascii="Lato Light" w:hAnsi="Lato Light" w:cs="Open Sans"/>
                                <w:sz w:val="16"/>
                                <w:szCs w:val="16"/>
                              </w:rPr>
                              <w:t xml:space="preserve"> include:</w:t>
                            </w:r>
                          </w:p>
                          <w:p w14:paraId="46E2E92C" w14:textId="483D5243" w:rsidR="00AC2573" w:rsidRPr="00AC2573" w:rsidRDefault="00AC2573" w:rsidP="00AC257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12" w:lineRule="auto"/>
                              <w:ind w:left="1065" w:hanging="357"/>
                              <w:jc w:val="both"/>
                              <w:rPr>
                                <w:rFonts w:ascii="Lato Medium" w:hAnsi="Lato Medium" w:cs="Open Sans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Delivered product-level PPC marketing recommendations to client marketing executives &amp; teams based on A/B testing analysis of click &amp; conversion data</w:t>
                            </w:r>
                          </w:p>
                          <w:p w14:paraId="4D1CE775" w14:textId="71249415" w:rsidR="00E175EA" w:rsidRPr="00AC2573" w:rsidRDefault="00E175EA" w:rsidP="00E175E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12" w:lineRule="auto"/>
                              <w:ind w:left="1065" w:hanging="357"/>
                              <w:jc w:val="both"/>
                              <w:rPr>
                                <w:rFonts w:ascii="Lato Medium" w:hAnsi="Lato Medium" w:cs="Open Sans"/>
                                <w:sz w:val="16"/>
                              </w:rPr>
                            </w:pPr>
                            <w:r w:rsidRPr="005364E4">
                              <w:rPr>
                                <w:rFonts w:ascii="Lato Light" w:hAnsi="Lato Light" w:cs="Open San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Introduced widespread</w:t>
                            </w:r>
                            <w:r>
                              <w:rPr>
                                <w:rFonts w:ascii="Lato Light" w:hAnsi="Lato Light" w:cs="Open San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team</w:t>
                            </w:r>
                            <w:r w:rsidRPr="005364E4">
                              <w:rPr>
                                <w:rFonts w:ascii="Lato Light" w:hAnsi="Lato Light" w:cs="Open San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use of regular expressions for processing textual patterns in data feeds, and led team trainings on it</w:t>
                            </w:r>
                          </w:p>
                          <w:p w14:paraId="2351E9FC" w14:textId="1F8530E2" w:rsidR="00AC2573" w:rsidRPr="00AC2573" w:rsidRDefault="00AC2573" w:rsidP="00AC257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12" w:lineRule="auto"/>
                              <w:ind w:left="1065" w:hanging="357"/>
                              <w:jc w:val="both"/>
                              <w:rPr>
                                <w:rFonts w:ascii="Lato Light" w:hAnsi="Lato Light" w:cs="Open Sans"/>
                                <w:bCs/>
                                <w:sz w:val="16"/>
                              </w:rPr>
                            </w:pPr>
                            <w:r w:rsidRPr="001E1011">
                              <w:rPr>
                                <w:rFonts w:ascii="Lato Light" w:hAnsi="Lato Light" w:cs="Open Sans"/>
                                <w:bCs/>
                                <w:sz w:val="16"/>
                              </w:rPr>
                              <w:t>Analyzed</w:t>
                            </w:r>
                            <w:r>
                              <w:rPr>
                                <w:rFonts w:ascii="Lato Light" w:hAnsi="Lato Light" w:cs="Open Sans"/>
                                <w:bCs/>
                                <w:sz w:val="16"/>
                              </w:rPr>
                              <w:t>, processed, and modified</w:t>
                            </w:r>
                            <w:r w:rsidRPr="001E1011">
                              <w:rPr>
                                <w:rFonts w:ascii="Lato Light" w:hAnsi="Lato Light" w:cs="Open Sans"/>
                                <w:bCs/>
                                <w:sz w:val="16"/>
                              </w:rPr>
                              <w:t xml:space="preserve"> client e-commerce product data</w:t>
                            </w:r>
                            <w:r>
                              <w:rPr>
                                <w:rFonts w:ascii="Lato Light" w:hAnsi="Lato Light" w:cs="Open Sans"/>
                                <w:bCs/>
                                <w:sz w:val="16"/>
                              </w:rPr>
                              <w:t xml:space="preserve"> to align with various merchant platform best practices, such as Google Merchant Center or Facebook Commerce Manager</w:t>
                            </w:r>
                          </w:p>
                          <w:p w14:paraId="421C37B0" w14:textId="140A4851" w:rsidR="001A203C" w:rsidRPr="008A0F50" w:rsidRDefault="008A0F50" w:rsidP="00B24A5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12" w:lineRule="auto"/>
                              <w:ind w:left="1065" w:hanging="357"/>
                              <w:jc w:val="both"/>
                              <w:rPr>
                                <w:rFonts w:ascii="Lato Medium" w:hAnsi="Lato Medium" w:cs="Open Sans"/>
                                <w:sz w:val="16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sz w:val="16"/>
                                <w:szCs w:val="20"/>
                              </w:rPr>
                              <w:t>Co-l</w:t>
                            </w:r>
                            <w:r w:rsidRPr="008A0F50">
                              <w:rPr>
                                <w:rFonts w:ascii="Lato Light" w:hAnsi="Lato Light" w:cs="Open Sans"/>
                                <w:sz w:val="16"/>
                                <w:szCs w:val="20"/>
                              </w:rPr>
                              <w:t>ed a</w:t>
                            </w:r>
                            <w:r>
                              <w:rPr>
                                <w:rFonts w:ascii="Lato Light" w:hAnsi="Lato Light" w:cs="Open Sans"/>
                                <w:sz w:val="16"/>
                                <w:szCs w:val="20"/>
                              </w:rPr>
                              <w:t xml:space="preserve">n interdepartmental </w:t>
                            </w:r>
                            <w:r w:rsidR="0049638D">
                              <w:rPr>
                                <w:rFonts w:ascii="Lato Light" w:hAnsi="Lato Light" w:cs="Open Sans"/>
                                <w:sz w:val="16"/>
                                <w:szCs w:val="20"/>
                              </w:rPr>
                              <w:t>team</w:t>
                            </w:r>
                            <w:r>
                              <w:rPr>
                                <w:rFonts w:ascii="Lato Light" w:hAnsi="Lato Light" w:cs="Open Sans"/>
                                <w:sz w:val="16"/>
                                <w:szCs w:val="20"/>
                              </w:rPr>
                              <w:t xml:space="preserve"> tasked with improving practices &amp; communications between Product Feeds &amp; Paid Social teams</w:t>
                            </w:r>
                          </w:p>
                          <w:p w14:paraId="794D4EC1" w14:textId="6A05E169" w:rsidR="002624DF" w:rsidRPr="002624DF" w:rsidRDefault="00E175EA" w:rsidP="00B24A5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12" w:lineRule="auto"/>
                              <w:ind w:left="1065" w:hanging="357"/>
                              <w:jc w:val="both"/>
                              <w:rPr>
                                <w:rFonts w:ascii="Lato Medium" w:hAnsi="Lato Medium" w:cs="Open Sans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Worked with team lead to successfully reintroduce A/B testing protocols so that feed optimization testing was more statistically rigorous</w:t>
                            </w:r>
                          </w:p>
                          <w:p w14:paraId="47BBBCB8" w14:textId="5E80D210" w:rsidR="002624DF" w:rsidRPr="00E175EA" w:rsidRDefault="00E175EA" w:rsidP="00B24A5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12" w:lineRule="auto"/>
                              <w:ind w:left="1065" w:hanging="357"/>
                              <w:jc w:val="both"/>
                              <w:rPr>
                                <w:rFonts w:ascii="Lato Light" w:hAnsi="Lato Light" w:cs="Open Sans"/>
                                <w:bCs/>
                                <w:sz w:val="16"/>
                              </w:rPr>
                            </w:pPr>
                            <w:r w:rsidRPr="00E175EA">
                              <w:rPr>
                                <w:rFonts w:ascii="Lato Light" w:hAnsi="Lato Light" w:cs="Open Sans"/>
                                <w:bCs/>
                                <w:sz w:val="16"/>
                              </w:rPr>
                              <w:t>Led the first successful iteration of a pilot program where Product Feed specialists managed</w:t>
                            </w:r>
                            <w:r w:rsidR="00DF2E5C">
                              <w:rPr>
                                <w:rFonts w:ascii="Lato Light" w:hAnsi="Lato Light" w:cs="Open Sans"/>
                                <w:bCs/>
                                <w:sz w:val="16"/>
                              </w:rPr>
                              <w:t xml:space="preserve"> feeds,</w:t>
                            </w:r>
                            <w:r w:rsidRPr="00E175EA">
                              <w:rPr>
                                <w:rFonts w:ascii="Lato Light" w:hAnsi="Lato Light" w:cs="Open Sans"/>
                                <w:bCs/>
                                <w:sz w:val="16"/>
                              </w:rPr>
                              <w:t xml:space="preserve"> </w:t>
                            </w:r>
                            <w:r w:rsidR="00DF2E5C">
                              <w:rPr>
                                <w:rFonts w:ascii="Lato Light" w:hAnsi="Lato Light" w:cs="Open Sans"/>
                                <w:bCs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Lato Light" w:hAnsi="Lato Light" w:cs="Open Sans"/>
                                <w:bCs/>
                                <w:sz w:val="16"/>
                              </w:rPr>
                              <w:t>hopping campaigns</w:t>
                            </w:r>
                            <w:r w:rsidR="00DF2E5C">
                              <w:rPr>
                                <w:rFonts w:ascii="Lato Light" w:hAnsi="Lato Light" w:cs="Open Sans"/>
                                <w:bCs/>
                                <w:sz w:val="16"/>
                              </w:rPr>
                              <w:t>, and</w:t>
                            </w:r>
                            <w:r>
                              <w:rPr>
                                <w:rFonts w:ascii="Lato Light" w:hAnsi="Lato Light" w:cs="Open Sans"/>
                                <w:bCs/>
                                <w:sz w:val="16"/>
                              </w:rPr>
                              <w:t xml:space="preserve"> </w:t>
                            </w:r>
                            <w:r w:rsidR="00DF2E5C">
                              <w:rPr>
                                <w:rFonts w:ascii="Lato Light" w:hAnsi="Lato Light" w:cs="Open Sans"/>
                                <w:bCs/>
                                <w:sz w:val="16"/>
                              </w:rPr>
                              <w:t>the entire client relationship in general</w:t>
                            </w:r>
                          </w:p>
                          <w:p w14:paraId="56CBD6E9" w14:textId="4C5DBFFC" w:rsidR="00425A47" w:rsidRPr="000839BD" w:rsidRDefault="00425A47" w:rsidP="00425A47">
                            <w:pPr>
                              <w:spacing w:after="0" w:line="312" w:lineRule="auto"/>
                              <w:ind w:left="1065"/>
                              <w:jc w:val="both"/>
                              <w:rPr>
                                <w:rFonts w:ascii="Lato Medium" w:hAnsi="Lato Medium" w:cs="Open Sans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39B0B07" w14:textId="77777777" w:rsidR="00FA3BE4" w:rsidRPr="000839BD" w:rsidRDefault="00FA3BE4" w:rsidP="00425A47">
                            <w:pPr>
                              <w:spacing w:after="0" w:line="312" w:lineRule="auto"/>
                              <w:ind w:left="1065"/>
                              <w:jc w:val="both"/>
                              <w:rPr>
                                <w:rFonts w:ascii="Lato Medium" w:hAnsi="Lato Medium" w:cs="Open Sans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9D5533A" w14:textId="73D7DFDF" w:rsidR="00922657" w:rsidRPr="00333662" w:rsidRDefault="0084264E" w:rsidP="00B24A57">
                            <w:pPr>
                              <w:spacing w:after="0" w:line="312" w:lineRule="auto"/>
                              <w:jc w:val="both"/>
                              <w:rPr>
                                <w:rFonts w:ascii="Lato Medium" w:hAnsi="Lato Medium" w:cs="Open Sans"/>
                                <w:b/>
                                <w:sz w:val="16"/>
                              </w:rPr>
                            </w:pPr>
                            <w:r w:rsidRPr="00333662">
                              <w:rPr>
                                <w:rFonts w:ascii="Lato Medium" w:hAnsi="Lato Medium" w:cs="Open Sans"/>
                                <w:b/>
                                <w:sz w:val="16"/>
                              </w:rPr>
                              <w:t>WELL – BEAN COFFEE COMPANY</w:t>
                            </w:r>
                          </w:p>
                          <w:p w14:paraId="0396EA14" w14:textId="7FC3F40A" w:rsidR="00333662" w:rsidRPr="008B5003" w:rsidRDefault="00333662" w:rsidP="00527872">
                            <w:pPr>
                              <w:spacing w:after="0" w:line="288" w:lineRule="auto"/>
                              <w:ind w:left="708"/>
                              <w:jc w:val="both"/>
                              <w:rPr>
                                <w:rFonts w:ascii="Lato Light" w:hAnsi="Lato Light" w:cs="Open Sans"/>
                                <w:sz w:val="16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sz w:val="16"/>
                              </w:rPr>
                              <w:t xml:space="preserve">OPERATIONS MANAGER | 2019 - </w:t>
                            </w:r>
                            <w:r w:rsidR="00427601">
                              <w:rPr>
                                <w:rFonts w:ascii="Lato Light" w:hAnsi="Lato Light" w:cs="Open Sans"/>
                                <w:sz w:val="16"/>
                              </w:rPr>
                              <w:t>2021</w:t>
                            </w:r>
                          </w:p>
                          <w:p w14:paraId="166DBD2A" w14:textId="67D98A9C" w:rsidR="008D2F5B" w:rsidRPr="008D2F5B" w:rsidRDefault="009A2863" w:rsidP="00FA3BE4">
                            <w:pPr>
                              <w:spacing w:after="0" w:line="288" w:lineRule="auto"/>
                              <w:ind w:left="708"/>
                              <w:jc w:val="both"/>
                              <w:rPr>
                                <w:rFonts w:ascii="Lato Light" w:hAnsi="Lato Light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sz w:val="16"/>
                                <w:szCs w:val="16"/>
                              </w:rPr>
                              <w:t>Ove</w:t>
                            </w:r>
                            <w:r w:rsidR="00333662">
                              <w:rPr>
                                <w:rFonts w:ascii="Lato Light" w:hAnsi="Lato Light" w:cs="Open Sans"/>
                                <w:sz w:val="16"/>
                                <w:szCs w:val="16"/>
                              </w:rPr>
                              <w:t xml:space="preserve">rsaw day to day operations of coffee roastery, including managing employee schedules, organizing coffee deliveries, maintaining client relations, and </w:t>
                            </w:r>
                            <w:r w:rsidR="0060402D">
                              <w:rPr>
                                <w:rFonts w:ascii="Lato Light" w:hAnsi="Lato Light" w:cs="Open Sans"/>
                                <w:sz w:val="16"/>
                                <w:szCs w:val="16"/>
                              </w:rPr>
                              <w:t xml:space="preserve">working with </w:t>
                            </w:r>
                            <w:r w:rsidR="008D2F5B">
                              <w:rPr>
                                <w:rFonts w:ascii="Lato Light" w:hAnsi="Lato Light" w:cs="Open Sans"/>
                                <w:sz w:val="16"/>
                                <w:szCs w:val="16"/>
                              </w:rPr>
                              <w:t>the company president</w:t>
                            </w:r>
                            <w:r w:rsidR="0060402D">
                              <w:rPr>
                                <w:rFonts w:ascii="Lato Light" w:hAnsi="Lato Light" w:cs="Open Sans"/>
                                <w:sz w:val="16"/>
                                <w:szCs w:val="16"/>
                              </w:rPr>
                              <w:t xml:space="preserve"> on growth &amp; re-branding. </w:t>
                            </w:r>
                            <w:r w:rsidR="00FA3BE4">
                              <w:rPr>
                                <w:rFonts w:ascii="Lato Light" w:hAnsi="Lato Light" w:cs="Open Sans"/>
                                <w:sz w:val="16"/>
                                <w:szCs w:val="16"/>
                              </w:rPr>
                              <w:t>Examples of projects &amp; duties include:</w:t>
                            </w:r>
                          </w:p>
                          <w:p w14:paraId="5A805219" w14:textId="471B860F" w:rsidR="00922657" w:rsidRPr="008D2F5B" w:rsidRDefault="008D2F5B" w:rsidP="00527872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88" w:lineRule="auto"/>
                              <w:ind w:left="1065" w:hanging="357"/>
                              <w:jc w:val="both"/>
                              <w:rPr>
                                <w:rFonts w:ascii="Lato Light" w:hAnsi="Lato Light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Worked with CEO &amp; management team to generate and implement employee policy changes to improve client </w:t>
                            </w:r>
                            <w:r w:rsidR="004758B3">
                              <w:rPr>
                                <w:rFonts w:ascii="Lato Light" w:hAnsi="Lato Light" w:cs="Open San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retention rates</w:t>
                            </w:r>
                          </w:p>
                          <w:p w14:paraId="58324F6B" w14:textId="4A4A7072" w:rsidR="008D2F5B" w:rsidRPr="008D2F5B" w:rsidRDefault="008D2F5B" w:rsidP="00527872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88" w:lineRule="auto"/>
                              <w:ind w:left="1065" w:hanging="357"/>
                              <w:jc w:val="both"/>
                              <w:rPr>
                                <w:rFonts w:ascii="Lato Light" w:hAnsi="Lato Light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sz w:val="16"/>
                                <w:szCs w:val="16"/>
                              </w:rPr>
                              <w:t>Re</w:t>
                            </w:r>
                            <w:r>
                              <w:rPr>
                                <w:rFonts w:ascii="Lato Light" w:hAnsi="Lato Light" w:cs="Open San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-routed entire delivery system to decrease costs, reduce liability, eliminate error, and consolidate contact</w:t>
                            </w:r>
                            <w:r w:rsidR="00752FD9">
                              <w:rPr>
                                <w:rFonts w:ascii="Lato Light" w:hAnsi="Lato Light" w:cs="Open San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with clients</w:t>
                            </w:r>
                          </w:p>
                          <w:p w14:paraId="603CE777" w14:textId="24205D0B" w:rsidR="00922657" w:rsidRPr="008B5003" w:rsidRDefault="008D2F5B" w:rsidP="00527872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88" w:lineRule="auto"/>
                              <w:ind w:left="1065" w:hanging="357"/>
                              <w:jc w:val="both"/>
                              <w:rPr>
                                <w:rFonts w:ascii="Lato Light" w:hAnsi="Lato Light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Spearheaded </w:t>
                            </w:r>
                            <w:r w:rsidR="00FA72EB">
                              <w:rPr>
                                <w:rFonts w:ascii="Lato Light" w:hAnsi="Lato Light" w:cs="Open San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product</w:t>
                            </w:r>
                            <w:r>
                              <w:rPr>
                                <w:rFonts w:ascii="Lato Light" w:hAnsi="Lato Light" w:cs="Open San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re-design project by managing deadlines, conducting competitor research, providing on-brand copy writing, and various other project tasks.</w:t>
                            </w:r>
                          </w:p>
                          <w:p w14:paraId="75D3FF9C" w14:textId="77777777" w:rsidR="00627BBC" w:rsidRPr="00627BBC" w:rsidRDefault="00627BBC" w:rsidP="00527872">
                            <w:pPr>
                              <w:spacing w:after="0" w:line="288" w:lineRule="auto"/>
                              <w:ind w:left="708"/>
                              <w:jc w:val="both"/>
                              <w:rPr>
                                <w:rFonts w:ascii="Aileron Bold" w:hAnsi="Aileron Bold"/>
                                <w:sz w:val="16"/>
                                <w:szCs w:val="16"/>
                              </w:rPr>
                            </w:pPr>
                          </w:p>
                          <w:p w14:paraId="3C7D0BDE" w14:textId="2FC2E719" w:rsidR="00333662" w:rsidRPr="00DD363C" w:rsidRDefault="00DD363C" w:rsidP="00527872">
                            <w:pPr>
                              <w:spacing w:after="0" w:line="288" w:lineRule="auto"/>
                              <w:ind w:left="708"/>
                              <w:jc w:val="both"/>
                              <w:rPr>
                                <w:rFonts w:ascii="Lato Medium" w:hAnsi="Lato Medium" w:cs="Open Sans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Lato Medium" w:hAnsi="Lato Medium" w:cs="Open Sans"/>
                                <w:bCs/>
                                <w:sz w:val="16"/>
                              </w:rPr>
                              <w:t xml:space="preserve">PRODUCTION </w:t>
                            </w:r>
                            <w:r w:rsidR="00427601">
                              <w:rPr>
                                <w:rFonts w:ascii="Lato Medium" w:hAnsi="Lato Medium" w:cs="Open Sans"/>
                                <w:bCs/>
                                <w:sz w:val="16"/>
                              </w:rPr>
                              <w:t xml:space="preserve">&amp; INVENTORY </w:t>
                            </w:r>
                            <w:proofErr w:type="spellStart"/>
                            <w:r w:rsidR="00427601">
                              <w:rPr>
                                <w:rFonts w:ascii="Lato Medium" w:hAnsi="Lato Medium" w:cs="Open Sans"/>
                                <w:bCs/>
                                <w:sz w:val="16"/>
                              </w:rPr>
                              <w:t>MANAG</w:t>
                            </w:r>
                            <w:r w:rsidR="00AC2573">
                              <w:rPr>
                                <w:rFonts w:ascii="Lato Medium" w:hAnsi="Lato Medium" w:cs="Open Sans"/>
                                <w:bCs/>
                                <w:sz w:val="16"/>
                              </w:rPr>
                              <w:t>f</w:t>
                            </w:r>
                            <w:r w:rsidR="00427601">
                              <w:rPr>
                                <w:rFonts w:ascii="Lato Medium" w:hAnsi="Lato Medium" w:cs="Open Sans"/>
                                <w:bCs/>
                                <w:sz w:val="16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rFonts w:ascii="Lato Medium" w:hAnsi="Lato Medium" w:cs="Open Sans"/>
                                <w:bCs/>
                                <w:sz w:val="16"/>
                              </w:rPr>
                              <w:t xml:space="preserve"> </w:t>
                            </w:r>
                            <w:r w:rsidR="00333662" w:rsidRPr="008B5003">
                              <w:rPr>
                                <w:rFonts w:ascii="Lato Light" w:hAnsi="Lato Light" w:cs="Open Sans"/>
                                <w:sz w:val="16"/>
                              </w:rPr>
                              <w:t>| 201</w:t>
                            </w:r>
                            <w:r>
                              <w:rPr>
                                <w:rFonts w:ascii="Lato Light" w:hAnsi="Lato Light" w:cs="Open Sans"/>
                                <w:sz w:val="16"/>
                              </w:rPr>
                              <w:t>5</w:t>
                            </w:r>
                            <w:r w:rsidR="00333662" w:rsidRPr="008B5003">
                              <w:rPr>
                                <w:rFonts w:ascii="Lato Light" w:hAnsi="Lato Light" w:cs="Open Sans"/>
                                <w:sz w:val="16"/>
                              </w:rPr>
                              <w:t xml:space="preserve"> - 20</w:t>
                            </w:r>
                            <w:r>
                              <w:rPr>
                                <w:rFonts w:ascii="Lato Light" w:hAnsi="Lato Light" w:cs="Open Sans"/>
                                <w:sz w:val="16"/>
                              </w:rPr>
                              <w:t>19</w:t>
                            </w:r>
                          </w:p>
                          <w:p w14:paraId="6994C515" w14:textId="48BE6CB9" w:rsidR="00922657" w:rsidRPr="008B5003" w:rsidRDefault="00B159E1" w:rsidP="00FA3BE4">
                            <w:pPr>
                              <w:spacing w:after="0" w:line="288" w:lineRule="auto"/>
                              <w:ind w:left="708"/>
                              <w:jc w:val="both"/>
                              <w:rPr>
                                <w:rFonts w:ascii="Lato Light" w:hAnsi="Lato Light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sz w:val="16"/>
                                <w:szCs w:val="16"/>
                              </w:rPr>
                              <w:t xml:space="preserve">Managed production operations at the roastery by ensuring timely delivery of requested product, maintaining employee schedules, roasting coffee, and implementing quality control measures to ensure customer satisfaction. </w:t>
                            </w:r>
                            <w:r w:rsidR="00FA3BE4">
                              <w:rPr>
                                <w:rFonts w:ascii="Lato Light" w:hAnsi="Lato Light" w:cs="Open Sans"/>
                                <w:sz w:val="16"/>
                                <w:szCs w:val="16"/>
                              </w:rPr>
                              <w:t>Examples of projects &amp; duties include:</w:t>
                            </w:r>
                          </w:p>
                          <w:p w14:paraId="4581BD0B" w14:textId="553DD673" w:rsidR="00922657" w:rsidRDefault="004758B3" w:rsidP="0052787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88" w:lineRule="auto"/>
                              <w:ind w:left="1068"/>
                              <w:jc w:val="both"/>
                              <w:rPr>
                                <w:rFonts w:ascii="Lato Light" w:hAnsi="Lato Light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Maintained &amp; ordered raw material inventory for coffee production, carefully balancing cash flow with need for sufficient inventory levels</w:t>
                            </w:r>
                          </w:p>
                          <w:p w14:paraId="4058E85F" w14:textId="51EC45E9" w:rsidR="004758B3" w:rsidRDefault="004758B3" w:rsidP="0052787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88" w:lineRule="auto"/>
                              <w:ind w:left="1068"/>
                              <w:jc w:val="both"/>
                              <w:rPr>
                                <w:rFonts w:ascii="Lato Light" w:hAnsi="Lato Light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sz w:val="16"/>
                                <w:szCs w:val="16"/>
                              </w:rPr>
                              <w:t>Maintained “as-needed” production employee scheduling to account for production spikes &amp; lulls</w:t>
                            </w:r>
                          </w:p>
                          <w:p w14:paraId="5CA90BF5" w14:textId="3DBEBAE8" w:rsidR="00922657" w:rsidRPr="00427601" w:rsidRDefault="004758B3" w:rsidP="0042760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88" w:lineRule="auto"/>
                              <w:ind w:left="1068"/>
                              <w:jc w:val="both"/>
                              <w:rPr>
                                <w:rFonts w:ascii="Lato Light" w:hAnsi="Lato Light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sz w:val="16"/>
                                <w:szCs w:val="16"/>
                              </w:rPr>
                              <w:t xml:space="preserve">Roasted coffee to company </w:t>
                            </w:r>
                            <w:r w:rsidR="00B24A57">
                              <w:rPr>
                                <w:rFonts w:ascii="Lato Light" w:hAnsi="Lato Light" w:cs="Open Sans"/>
                                <w:sz w:val="16"/>
                                <w:szCs w:val="16"/>
                              </w:rPr>
                              <w:t xml:space="preserve">&amp; QC </w:t>
                            </w:r>
                            <w:r>
                              <w:rPr>
                                <w:rFonts w:ascii="Lato Light" w:hAnsi="Lato Light" w:cs="Open Sans"/>
                                <w:sz w:val="16"/>
                                <w:szCs w:val="16"/>
                              </w:rPr>
                              <w:t>specifications, which I developed</w:t>
                            </w:r>
                          </w:p>
                          <w:p w14:paraId="1D04E503" w14:textId="5FD255FE" w:rsidR="00922657" w:rsidRPr="008B5003" w:rsidRDefault="00922657" w:rsidP="00B24A57">
                            <w:pPr>
                              <w:spacing w:after="0" w:line="312" w:lineRule="auto"/>
                              <w:jc w:val="both"/>
                              <w:rPr>
                                <w:rFonts w:ascii="Lato Medium" w:hAnsi="Lato Medium" w:cs="Open Sans"/>
                                <w:b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339CA11" w14:textId="6A8361C4" w:rsidR="00922657" w:rsidRPr="008B5003" w:rsidRDefault="00922657" w:rsidP="00B24A57">
                            <w:pPr>
                              <w:spacing w:after="0" w:line="312" w:lineRule="auto"/>
                              <w:jc w:val="both"/>
                              <w:rPr>
                                <w:rFonts w:ascii="Lato Light" w:hAnsi="Lato Light" w:cs="Open San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48A5D" id="_x0000_s1029" type="#_x0000_t202" style="position:absolute;margin-left:134.8pt;margin-top:252.65pt;width:356.9pt;height:538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" filled="f" stroked="f">
                <v:textbox>
                  <w:txbxContent>
                    <w:p w14:paraId="10742E15" w14:textId="54D753B4" w:rsidR="00427601" w:rsidRPr="00333662" w:rsidRDefault="00427601" w:rsidP="00427601">
                      <w:pPr>
                        <w:spacing w:after="0" w:line="312" w:lineRule="auto"/>
                        <w:jc w:val="both"/>
                        <w:rPr>
                          <w:rFonts w:ascii="Lato Medium" w:hAnsi="Lato Medium" w:cs="Open Sans"/>
                          <w:b/>
                          <w:sz w:val="16"/>
                        </w:rPr>
                      </w:pPr>
                      <w:r>
                        <w:rPr>
                          <w:rFonts w:ascii="Lato Medium" w:hAnsi="Lato Medium" w:cs="Open Sans"/>
                          <w:b/>
                          <w:sz w:val="16"/>
                        </w:rPr>
                        <w:t>ROI REVOLUTION</w:t>
                      </w:r>
                    </w:p>
                    <w:p w14:paraId="5418830A" w14:textId="4199B4EC" w:rsidR="00427601" w:rsidRPr="008B5003" w:rsidRDefault="00427601" w:rsidP="00427601">
                      <w:pPr>
                        <w:spacing w:after="0" w:line="288" w:lineRule="auto"/>
                        <w:ind w:left="708"/>
                        <w:jc w:val="both"/>
                        <w:rPr>
                          <w:rFonts w:ascii="Lato Light" w:hAnsi="Lato Light" w:cs="Open Sans"/>
                          <w:sz w:val="16"/>
                        </w:rPr>
                      </w:pPr>
                      <w:r>
                        <w:rPr>
                          <w:rFonts w:ascii="Lato Light" w:hAnsi="Lato Light" w:cs="Open Sans"/>
                          <w:sz w:val="16"/>
                        </w:rPr>
                        <w:t>PRODUCT FEED OPTIMIZATION SPECIALIST | MAR 2021 - PRESENT</w:t>
                      </w:r>
                    </w:p>
                    <w:p w14:paraId="4B68054D" w14:textId="59DFD670" w:rsidR="00427601" w:rsidRPr="008D2F5B" w:rsidRDefault="00D27FED" w:rsidP="00427601">
                      <w:pPr>
                        <w:spacing w:after="0" w:line="288" w:lineRule="auto"/>
                        <w:ind w:left="708"/>
                        <w:jc w:val="both"/>
                        <w:rPr>
                          <w:rFonts w:ascii="Lato Light" w:hAnsi="Lato Light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Lato Light" w:hAnsi="Lato Light" w:cs="Open Sans"/>
                          <w:sz w:val="16"/>
                          <w:szCs w:val="16"/>
                        </w:rPr>
                        <w:t>Optimized &amp; managed product data</w:t>
                      </w:r>
                      <w:r w:rsidR="00425A47">
                        <w:rPr>
                          <w:rFonts w:ascii="Lato Light" w:hAnsi="Lato Light" w:cs="Open Sans"/>
                          <w:sz w:val="16"/>
                          <w:szCs w:val="16"/>
                        </w:rPr>
                        <w:t xml:space="preserve"> feeds</w:t>
                      </w:r>
                      <w:r>
                        <w:rPr>
                          <w:rFonts w:ascii="Lato Light" w:hAnsi="Lato Light" w:cs="Open Sans"/>
                          <w:sz w:val="16"/>
                          <w:szCs w:val="16"/>
                        </w:rPr>
                        <w:t xml:space="preserve"> for a variety of e-commerce clients in a customer-facing role</w:t>
                      </w:r>
                      <w:r w:rsidR="00425A47">
                        <w:rPr>
                          <w:rFonts w:ascii="Lato Light" w:hAnsi="Lato Light" w:cs="Open Sans"/>
                          <w:sz w:val="16"/>
                          <w:szCs w:val="16"/>
                        </w:rPr>
                        <w:t xml:space="preserve">, while providing performance analysis and marketing strategy to continually improve client success and </w:t>
                      </w:r>
                      <w:r w:rsidR="006A5E23">
                        <w:rPr>
                          <w:rFonts w:ascii="Lato Light" w:hAnsi="Lato Light" w:cs="Open Sans"/>
                          <w:sz w:val="16"/>
                          <w:szCs w:val="16"/>
                        </w:rPr>
                        <w:t xml:space="preserve">advertising </w:t>
                      </w:r>
                      <w:r w:rsidR="00425A47">
                        <w:rPr>
                          <w:rFonts w:ascii="Lato Light" w:hAnsi="Lato Light" w:cs="Open Sans"/>
                          <w:sz w:val="16"/>
                          <w:szCs w:val="16"/>
                        </w:rPr>
                        <w:t xml:space="preserve">efficiency. Examples of </w:t>
                      </w:r>
                      <w:r w:rsidR="00FA3BE4">
                        <w:rPr>
                          <w:rFonts w:ascii="Lato Light" w:hAnsi="Lato Light" w:cs="Open Sans"/>
                          <w:sz w:val="16"/>
                          <w:szCs w:val="16"/>
                        </w:rPr>
                        <w:t xml:space="preserve">projects </w:t>
                      </w:r>
                      <w:r w:rsidR="0068563D">
                        <w:rPr>
                          <w:rFonts w:ascii="Lato Light" w:hAnsi="Lato Light" w:cs="Open Sans"/>
                          <w:sz w:val="16"/>
                          <w:szCs w:val="16"/>
                        </w:rPr>
                        <w:t xml:space="preserve">&amp; </w:t>
                      </w:r>
                      <w:r w:rsidR="00FA3BE4">
                        <w:rPr>
                          <w:rFonts w:ascii="Lato Light" w:hAnsi="Lato Light" w:cs="Open Sans"/>
                          <w:sz w:val="16"/>
                          <w:szCs w:val="16"/>
                        </w:rPr>
                        <w:t>duties</w:t>
                      </w:r>
                      <w:r w:rsidR="00425A47">
                        <w:rPr>
                          <w:rFonts w:ascii="Lato Light" w:hAnsi="Lato Light" w:cs="Open Sans"/>
                          <w:sz w:val="16"/>
                          <w:szCs w:val="16"/>
                        </w:rPr>
                        <w:t xml:space="preserve"> include:</w:t>
                      </w:r>
                    </w:p>
                    <w:p w14:paraId="46E2E92C" w14:textId="483D5243" w:rsidR="00AC2573" w:rsidRPr="00AC2573" w:rsidRDefault="00AC2573" w:rsidP="00AC2573">
                      <w:pPr>
                        <w:numPr>
                          <w:ilvl w:val="0"/>
                          <w:numId w:val="1"/>
                        </w:numPr>
                        <w:spacing w:after="0" w:line="312" w:lineRule="auto"/>
                        <w:ind w:left="1065" w:hanging="357"/>
                        <w:jc w:val="both"/>
                        <w:rPr>
                          <w:rFonts w:ascii="Lato Medium" w:hAnsi="Lato Medium" w:cs="Open Sans"/>
                          <w:b/>
                          <w:sz w:val="16"/>
                        </w:rPr>
                      </w:pPr>
                      <w:r>
                        <w:rPr>
                          <w:rFonts w:ascii="Lato Light" w:hAnsi="Lato Light" w:cs="Open San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Delivered product-level PPC marketing recommendations to client marketing executives &amp; teams based on A/B testing analysis of click &amp; conversion data</w:t>
                      </w:r>
                    </w:p>
                    <w:p w14:paraId="4D1CE775" w14:textId="71249415" w:rsidR="00E175EA" w:rsidRPr="00AC2573" w:rsidRDefault="00E175EA" w:rsidP="00E175EA">
                      <w:pPr>
                        <w:numPr>
                          <w:ilvl w:val="0"/>
                          <w:numId w:val="1"/>
                        </w:numPr>
                        <w:spacing w:after="0" w:line="312" w:lineRule="auto"/>
                        <w:ind w:left="1065" w:hanging="357"/>
                        <w:jc w:val="both"/>
                        <w:rPr>
                          <w:rFonts w:ascii="Lato Medium" w:hAnsi="Lato Medium" w:cs="Open Sans"/>
                          <w:sz w:val="16"/>
                        </w:rPr>
                      </w:pPr>
                      <w:r w:rsidRPr="005364E4">
                        <w:rPr>
                          <w:rFonts w:ascii="Lato Light" w:hAnsi="Lato Light" w:cs="Open San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Introduced widespread</w:t>
                      </w:r>
                      <w:r>
                        <w:rPr>
                          <w:rFonts w:ascii="Lato Light" w:hAnsi="Lato Light" w:cs="Open San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team</w:t>
                      </w:r>
                      <w:r w:rsidRPr="005364E4">
                        <w:rPr>
                          <w:rFonts w:ascii="Lato Light" w:hAnsi="Lato Light" w:cs="Open San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use of regular expressions for processing textual patterns in data feeds, and led team trainings on it</w:t>
                      </w:r>
                    </w:p>
                    <w:p w14:paraId="2351E9FC" w14:textId="1F8530E2" w:rsidR="00AC2573" w:rsidRPr="00AC2573" w:rsidRDefault="00AC2573" w:rsidP="00AC2573">
                      <w:pPr>
                        <w:numPr>
                          <w:ilvl w:val="0"/>
                          <w:numId w:val="1"/>
                        </w:numPr>
                        <w:spacing w:after="0" w:line="312" w:lineRule="auto"/>
                        <w:ind w:left="1065" w:hanging="357"/>
                        <w:jc w:val="both"/>
                        <w:rPr>
                          <w:rFonts w:ascii="Lato Light" w:hAnsi="Lato Light" w:cs="Open Sans"/>
                          <w:bCs/>
                          <w:sz w:val="16"/>
                        </w:rPr>
                      </w:pPr>
                      <w:r w:rsidRPr="001E1011">
                        <w:rPr>
                          <w:rFonts w:ascii="Lato Light" w:hAnsi="Lato Light" w:cs="Open Sans"/>
                          <w:bCs/>
                          <w:sz w:val="16"/>
                        </w:rPr>
                        <w:t>Analyzed</w:t>
                      </w:r>
                      <w:r>
                        <w:rPr>
                          <w:rFonts w:ascii="Lato Light" w:hAnsi="Lato Light" w:cs="Open Sans"/>
                          <w:bCs/>
                          <w:sz w:val="16"/>
                        </w:rPr>
                        <w:t>, processed, and modified</w:t>
                      </w:r>
                      <w:r w:rsidRPr="001E1011">
                        <w:rPr>
                          <w:rFonts w:ascii="Lato Light" w:hAnsi="Lato Light" w:cs="Open Sans"/>
                          <w:bCs/>
                          <w:sz w:val="16"/>
                        </w:rPr>
                        <w:t xml:space="preserve"> client e-commerce product data</w:t>
                      </w:r>
                      <w:r>
                        <w:rPr>
                          <w:rFonts w:ascii="Lato Light" w:hAnsi="Lato Light" w:cs="Open Sans"/>
                          <w:bCs/>
                          <w:sz w:val="16"/>
                        </w:rPr>
                        <w:t xml:space="preserve"> to align with various merchant platform best practices, such as Google Merchant Center or Facebook Commerce Manager</w:t>
                      </w:r>
                    </w:p>
                    <w:p w14:paraId="421C37B0" w14:textId="140A4851" w:rsidR="001A203C" w:rsidRPr="008A0F50" w:rsidRDefault="008A0F50" w:rsidP="00B24A57">
                      <w:pPr>
                        <w:numPr>
                          <w:ilvl w:val="0"/>
                          <w:numId w:val="1"/>
                        </w:numPr>
                        <w:spacing w:after="0" w:line="312" w:lineRule="auto"/>
                        <w:ind w:left="1065" w:hanging="357"/>
                        <w:jc w:val="both"/>
                        <w:rPr>
                          <w:rFonts w:ascii="Lato Medium" w:hAnsi="Lato Medium" w:cs="Open Sans"/>
                          <w:sz w:val="16"/>
                        </w:rPr>
                      </w:pPr>
                      <w:r>
                        <w:rPr>
                          <w:rFonts w:ascii="Lato Light" w:hAnsi="Lato Light" w:cs="Open Sans"/>
                          <w:sz w:val="16"/>
                          <w:szCs w:val="20"/>
                        </w:rPr>
                        <w:t>Co-l</w:t>
                      </w:r>
                      <w:r w:rsidRPr="008A0F50">
                        <w:rPr>
                          <w:rFonts w:ascii="Lato Light" w:hAnsi="Lato Light" w:cs="Open Sans"/>
                          <w:sz w:val="16"/>
                          <w:szCs w:val="20"/>
                        </w:rPr>
                        <w:t>ed a</w:t>
                      </w:r>
                      <w:r>
                        <w:rPr>
                          <w:rFonts w:ascii="Lato Light" w:hAnsi="Lato Light" w:cs="Open Sans"/>
                          <w:sz w:val="16"/>
                          <w:szCs w:val="20"/>
                        </w:rPr>
                        <w:t xml:space="preserve">n interdepartmental </w:t>
                      </w:r>
                      <w:r w:rsidR="0049638D">
                        <w:rPr>
                          <w:rFonts w:ascii="Lato Light" w:hAnsi="Lato Light" w:cs="Open Sans"/>
                          <w:sz w:val="16"/>
                          <w:szCs w:val="20"/>
                        </w:rPr>
                        <w:t>team</w:t>
                      </w:r>
                      <w:r>
                        <w:rPr>
                          <w:rFonts w:ascii="Lato Light" w:hAnsi="Lato Light" w:cs="Open Sans"/>
                          <w:sz w:val="16"/>
                          <w:szCs w:val="20"/>
                        </w:rPr>
                        <w:t xml:space="preserve"> tasked with improving practices &amp; communications between Product Feeds &amp; Paid Social teams</w:t>
                      </w:r>
                    </w:p>
                    <w:p w14:paraId="794D4EC1" w14:textId="6A05E169" w:rsidR="002624DF" w:rsidRPr="002624DF" w:rsidRDefault="00E175EA" w:rsidP="00B24A57">
                      <w:pPr>
                        <w:numPr>
                          <w:ilvl w:val="0"/>
                          <w:numId w:val="1"/>
                        </w:numPr>
                        <w:spacing w:after="0" w:line="312" w:lineRule="auto"/>
                        <w:ind w:left="1065" w:hanging="357"/>
                        <w:jc w:val="both"/>
                        <w:rPr>
                          <w:rFonts w:ascii="Lato Medium" w:hAnsi="Lato Medium" w:cs="Open Sans"/>
                          <w:b/>
                          <w:sz w:val="16"/>
                        </w:rPr>
                      </w:pPr>
                      <w:r>
                        <w:rPr>
                          <w:rFonts w:ascii="Lato Light" w:hAnsi="Lato Light" w:cs="Open San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Worked with team lead to successfully reintroduce A/B testing protocols so that feed optimization testing was more statistically rigorous</w:t>
                      </w:r>
                    </w:p>
                    <w:p w14:paraId="47BBBCB8" w14:textId="5E80D210" w:rsidR="002624DF" w:rsidRPr="00E175EA" w:rsidRDefault="00E175EA" w:rsidP="00B24A57">
                      <w:pPr>
                        <w:numPr>
                          <w:ilvl w:val="0"/>
                          <w:numId w:val="1"/>
                        </w:numPr>
                        <w:spacing w:after="0" w:line="312" w:lineRule="auto"/>
                        <w:ind w:left="1065" w:hanging="357"/>
                        <w:jc w:val="both"/>
                        <w:rPr>
                          <w:rFonts w:ascii="Lato Light" w:hAnsi="Lato Light" w:cs="Open Sans"/>
                          <w:bCs/>
                          <w:sz w:val="16"/>
                        </w:rPr>
                      </w:pPr>
                      <w:r w:rsidRPr="00E175EA">
                        <w:rPr>
                          <w:rFonts w:ascii="Lato Light" w:hAnsi="Lato Light" w:cs="Open Sans"/>
                          <w:bCs/>
                          <w:sz w:val="16"/>
                        </w:rPr>
                        <w:t>Led the first successful iteration of a pilot program where Product Feed specialists managed</w:t>
                      </w:r>
                      <w:r w:rsidR="00DF2E5C">
                        <w:rPr>
                          <w:rFonts w:ascii="Lato Light" w:hAnsi="Lato Light" w:cs="Open Sans"/>
                          <w:bCs/>
                          <w:sz w:val="16"/>
                        </w:rPr>
                        <w:t xml:space="preserve"> feeds,</w:t>
                      </w:r>
                      <w:r w:rsidRPr="00E175EA">
                        <w:rPr>
                          <w:rFonts w:ascii="Lato Light" w:hAnsi="Lato Light" w:cs="Open Sans"/>
                          <w:bCs/>
                          <w:sz w:val="16"/>
                        </w:rPr>
                        <w:t xml:space="preserve"> </w:t>
                      </w:r>
                      <w:r w:rsidR="00DF2E5C">
                        <w:rPr>
                          <w:rFonts w:ascii="Lato Light" w:hAnsi="Lato Light" w:cs="Open Sans"/>
                          <w:bCs/>
                          <w:sz w:val="16"/>
                        </w:rPr>
                        <w:t>s</w:t>
                      </w:r>
                      <w:r>
                        <w:rPr>
                          <w:rFonts w:ascii="Lato Light" w:hAnsi="Lato Light" w:cs="Open Sans"/>
                          <w:bCs/>
                          <w:sz w:val="16"/>
                        </w:rPr>
                        <w:t>hopping campaigns</w:t>
                      </w:r>
                      <w:r w:rsidR="00DF2E5C">
                        <w:rPr>
                          <w:rFonts w:ascii="Lato Light" w:hAnsi="Lato Light" w:cs="Open Sans"/>
                          <w:bCs/>
                          <w:sz w:val="16"/>
                        </w:rPr>
                        <w:t>, and</w:t>
                      </w:r>
                      <w:r>
                        <w:rPr>
                          <w:rFonts w:ascii="Lato Light" w:hAnsi="Lato Light" w:cs="Open Sans"/>
                          <w:bCs/>
                          <w:sz w:val="16"/>
                        </w:rPr>
                        <w:t xml:space="preserve"> </w:t>
                      </w:r>
                      <w:r w:rsidR="00DF2E5C">
                        <w:rPr>
                          <w:rFonts w:ascii="Lato Light" w:hAnsi="Lato Light" w:cs="Open Sans"/>
                          <w:bCs/>
                          <w:sz w:val="16"/>
                        </w:rPr>
                        <w:t>the entire client relationship in general</w:t>
                      </w:r>
                    </w:p>
                    <w:p w14:paraId="56CBD6E9" w14:textId="4C5DBFFC" w:rsidR="00425A47" w:rsidRPr="000839BD" w:rsidRDefault="00425A47" w:rsidP="00425A47">
                      <w:pPr>
                        <w:spacing w:after="0" w:line="312" w:lineRule="auto"/>
                        <w:ind w:left="1065"/>
                        <w:jc w:val="both"/>
                        <w:rPr>
                          <w:rFonts w:ascii="Lato Medium" w:hAnsi="Lato Medium" w:cs="Open Sans"/>
                          <w:b/>
                          <w:sz w:val="12"/>
                          <w:szCs w:val="12"/>
                        </w:rPr>
                      </w:pPr>
                    </w:p>
                    <w:p w14:paraId="439B0B07" w14:textId="77777777" w:rsidR="00FA3BE4" w:rsidRPr="000839BD" w:rsidRDefault="00FA3BE4" w:rsidP="00425A47">
                      <w:pPr>
                        <w:spacing w:after="0" w:line="312" w:lineRule="auto"/>
                        <w:ind w:left="1065"/>
                        <w:jc w:val="both"/>
                        <w:rPr>
                          <w:rFonts w:ascii="Lato Medium" w:hAnsi="Lato Medium" w:cs="Open Sans"/>
                          <w:b/>
                          <w:sz w:val="12"/>
                          <w:szCs w:val="12"/>
                        </w:rPr>
                      </w:pPr>
                    </w:p>
                    <w:p w14:paraId="49D5533A" w14:textId="73D7DFDF" w:rsidR="00922657" w:rsidRPr="00333662" w:rsidRDefault="0084264E" w:rsidP="00B24A57">
                      <w:pPr>
                        <w:spacing w:after="0" w:line="312" w:lineRule="auto"/>
                        <w:jc w:val="both"/>
                        <w:rPr>
                          <w:rFonts w:ascii="Lato Medium" w:hAnsi="Lato Medium" w:cs="Open Sans"/>
                          <w:b/>
                          <w:sz w:val="16"/>
                        </w:rPr>
                      </w:pPr>
                      <w:r w:rsidRPr="00333662">
                        <w:rPr>
                          <w:rFonts w:ascii="Lato Medium" w:hAnsi="Lato Medium" w:cs="Open Sans"/>
                          <w:b/>
                          <w:sz w:val="16"/>
                        </w:rPr>
                        <w:t>WELL – BEAN COFFEE COMPANY</w:t>
                      </w:r>
                    </w:p>
                    <w:p w14:paraId="0396EA14" w14:textId="7FC3F40A" w:rsidR="00333662" w:rsidRPr="008B5003" w:rsidRDefault="00333662" w:rsidP="00527872">
                      <w:pPr>
                        <w:spacing w:after="0" w:line="288" w:lineRule="auto"/>
                        <w:ind w:left="708"/>
                        <w:jc w:val="both"/>
                        <w:rPr>
                          <w:rFonts w:ascii="Lato Light" w:hAnsi="Lato Light" w:cs="Open Sans"/>
                          <w:sz w:val="16"/>
                        </w:rPr>
                      </w:pPr>
                      <w:r>
                        <w:rPr>
                          <w:rFonts w:ascii="Lato Light" w:hAnsi="Lato Light" w:cs="Open Sans"/>
                          <w:sz w:val="16"/>
                        </w:rPr>
                        <w:t xml:space="preserve">OPERATIONS MANAGER | 2019 - </w:t>
                      </w:r>
                      <w:r w:rsidR="00427601">
                        <w:rPr>
                          <w:rFonts w:ascii="Lato Light" w:hAnsi="Lato Light" w:cs="Open Sans"/>
                          <w:sz w:val="16"/>
                        </w:rPr>
                        <w:t>2021</w:t>
                      </w:r>
                    </w:p>
                    <w:p w14:paraId="166DBD2A" w14:textId="67D98A9C" w:rsidR="008D2F5B" w:rsidRPr="008D2F5B" w:rsidRDefault="009A2863" w:rsidP="00FA3BE4">
                      <w:pPr>
                        <w:spacing w:after="0" w:line="288" w:lineRule="auto"/>
                        <w:ind w:left="708"/>
                        <w:jc w:val="both"/>
                        <w:rPr>
                          <w:rFonts w:ascii="Lato Light" w:hAnsi="Lato Light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Lato Light" w:hAnsi="Lato Light" w:cs="Open Sans"/>
                          <w:sz w:val="16"/>
                          <w:szCs w:val="16"/>
                        </w:rPr>
                        <w:t>Ove</w:t>
                      </w:r>
                      <w:r w:rsidR="00333662">
                        <w:rPr>
                          <w:rFonts w:ascii="Lato Light" w:hAnsi="Lato Light" w:cs="Open Sans"/>
                          <w:sz w:val="16"/>
                          <w:szCs w:val="16"/>
                        </w:rPr>
                        <w:t xml:space="preserve">rsaw day to day operations of coffee roastery, including managing employee schedules, organizing coffee deliveries, maintaining client relations, and </w:t>
                      </w:r>
                      <w:r w:rsidR="0060402D">
                        <w:rPr>
                          <w:rFonts w:ascii="Lato Light" w:hAnsi="Lato Light" w:cs="Open Sans"/>
                          <w:sz w:val="16"/>
                          <w:szCs w:val="16"/>
                        </w:rPr>
                        <w:t xml:space="preserve">working with </w:t>
                      </w:r>
                      <w:r w:rsidR="008D2F5B">
                        <w:rPr>
                          <w:rFonts w:ascii="Lato Light" w:hAnsi="Lato Light" w:cs="Open Sans"/>
                          <w:sz w:val="16"/>
                          <w:szCs w:val="16"/>
                        </w:rPr>
                        <w:t>the company president</w:t>
                      </w:r>
                      <w:r w:rsidR="0060402D">
                        <w:rPr>
                          <w:rFonts w:ascii="Lato Light" w:hAnsi="Lato Light" w:cs="Open Sans"/>
                          <w:sz w:val="16"/>
                          <w:szCs w:val="16"/>
                        </w:rPr>
                        <w:t xml:space="preserve"> on growth &amp; re-branding. </w:t>
                      </w:r>
                      <w:r w:rsidR="00FA3BE4">
                        <w:rPr>
                          <w:rFonts w:ascii="Lato Light" w:hAnsi="Lato Light" w:cs="Open Sans"/>
                          <w:sz w:val="16"/>
                          <w:szCs w:val="16"/>
                        </w:rPr>
                        <w:t>Examples of projects &amp; duties include:</w:t>
                      </w:r>
                    </w:p>
                    <w:p w14:paraId="5A805219" w14:textId="471B860F" w:rsidR="00922657" w:rsidRPr="008D2F5B" w:rsidRDefault="008D2F5B" w:rsidP="00527872">
                      <w:pPr>
                        <w:numPr>
                          <w:ilvl w:val="0"/>
                          <w:numId w:val="1"/>
                        </w:numPr>
                        <w:spacing w:after="0" w:line="288" w:lineRule="auto"/>
                        <w:ind w:left="1065" w:hanging="357"/>
                        <w:jc w:val="both"/>
                        <w:rPr>
                          <w:rFonts w:ascii="Lato Light" w:hAnsi="Lato Light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Lato Light" w:hAnsi="Lato Light" w:cs="Open San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Worked with CEO &amp; management team to generate and implement employee policy changes to improve client </w:t>
                      </w:r>
                      <w:r w:rsidR="004758B3">
                        <w:rPr>
                          <w:rFonts w:ascii="Lato Light" w:hAnsi="Lato Light" w:cs="Open San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retention rates</w:t>
                      </w:r>
                    </w:p>
                    <w:p w14:paraId="58324F6B" w14:textId="4A4A7072" w:rsidR="008D2F5B" w:rsidRPr="008D2F5B" w:rsidRDefault="008D2F5B" w:rsidP="00527872">
                      <w:pPr>
                        <w:numPr>
                          <w:ilvl w:val="0"/>
                          <w:numId w:val="1"/>
                        </w:numPr>
                        <w:spacing w:after="0" w:line="288" w:lineRule="auto"/>
                        <w:ind w:left="1065" w:hanging="357"/>
                        <w:jc w:val="both"/>
                        <w:rPr>
                          <w:rFonts w:ascii="Lato Light" w:hAnsi="Lato Light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Lato Light" w:hAnsi="Lato Light" w:cs="Open Sans"/>
                          <w:sz w:val="16"/>
                          <w:szCs w:val="16"/>
                        </w:rPr>
                        <w:t>Re</w:t>
                      </w:r>
                      <w:r>
                        <w:rPr>
                          <w:rFonts w:ascii="Lato Light" w:hAnsi="Lato Light" w:cs="Open San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-routed entire delivery system to decrease costs, reduce liability, eliminate error, and consolidate contact</w:t>
                      </w:r>
                      <w:r w:rsidR="00752FD9">
                        <w:rPr>
                          <w:rFonts w:ascii="Lato Light" w:hAnsi="Lato Light" w:cs="Open San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with clients</w:t>
                      </w:r>
                    </w:p>
                    <w:p w14:paraId="603CE777" w14:textId="24205D0B" w:rsidR="00922657" w:rsidRPr="008B5003" w:rsidRDefault="008D2F5B" w:rsidP="00527872">
                      <w:pPr>
                        <w:numPr>
                          <w:ilvl w:val="0"/>
                          <w:numId w:val="1"/>
                        </w:numPr>
                        <w:spacing w:after="0" w:line="288" w:lineRule="auto"/>
                        <w:ind w:left="1065" w:hanging="357"/>
                        <w:jc w:val="both"/>
                        <w:rPr>
                          <w:rFonts w:ascii="Lato Light" w:hAnsi="Lato Light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Lato Light" w:hAnsi="Lato Light" w:cs="Open San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Spearheaded </w:t>
                      </w:r>
                      <w:r w:rsidR="00FA72EB">
                        <w:rPr>
                          <w:rFonts w:ascii="Lato Light" w:hAnsi="Lato Light" w:cs="Open San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product</w:t>
                      </w:r>
                      <w:r>
                        <w:rPr>
                          <w:rFonts w:ascii="Lato Light" w:hAnsi="Lato Light" w:cs="Open San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re-design project by managing deadlines, conducting competitor research, providing on-brand copy writing, and various other project tasks.</w:t>
                      </w:r>
                    </w:p>
                    <w:p w14:paraId="75D3FF9C" w14:textId="77777777" w:rsidR="00627BBC" w:rsidRPr="00627BBC" w:rsidRDefault="00627BBC" w:rsidP="00527872">
                      <w:pPr>
                        <w:spacing w:after="0" w:line="288" w:lineRule="auto"/>
                        <w:ind w:left="708"/>
                        <w:jc w:val="both"/>
                        <w:rPr>
                          <w:rFonts w:ascii="Aileron Bold" w:hAnsi="Aileron Bold"/>
                          <w:sz w:val="16"/>
                          <w:szCs w:val="16"/>
                        </w:rPr>
                      </w:pPr>
                    </w:p>
                    <w:p w14:paraId="3C7D0BDE" w14:textId="2FC2E719" w:rsidR="00333662" w:rsidRPr="00DD363C" w:rsidRDefault="00DD363C" w:rsidP="00527872">
                      <w:pPr>
                        <w:spacing w:after="0" w:line="288" w:lineRule="auto"/>
                        <w:ind w:left="708"/>
                        <w:jc w:val="both"/>
                        <w:rPr>
                          <w:rFonts w:ascii="Lato Medium" w:hAnsi="Lato Medium" w:cs="Open Sans"/>
                          <w:bCs/>
                          <w:sz w:val="16"/>
                        </w:rPr>
                      </w:pPr>
                      <w:r>
                        <w:rPr>
                          <w:rFonts w:ascii="Lato Medium" w:hAnsi="Lato Medium" w:cs="Open Sans"/>
                          <w:bCs/>
                          <w:sz w:val="16"/>
                        </w:rPr>
                        <w:t xml:space="preserve">PRODUCTION </w:t>
                      </w:r>
                      <w:r w:rsidR="00427601">
                        <w:rPr>
                          <w:rFonts w:ascii="Lato Medium" w:hAnsi="Lato Medium" w:cs="Open Sans"/>
                          <w:bCs/>
                          <w:sz w:val="16"/>
                        </w:rPr>
                        <w:t xml:space="preserve">&amp; INVENTORY </w:t>
                      </w:r>
                      <w:proofErr w:type="spellStart"/>
                      <w:r w:rsidR="00427601">
                        <w:rPr>
                          <w:rFonts w:ascii="Lato Medium" w:hAnsi="Lato Medium" w:cs="Open Sans"/>
                          <w:bCs/>
                          <w:sz w:val="16"/>
                        </w:rPr>
                        <w:t>MANAG</w:t>
                      </w:r>
                      <w:r w:rsidR="00AC2573">
                        <w:rPr>
                          <w:rFonts w:ascii="Lato Medium" w:hAnsi="Lato Medium" w:cs="Open Sans"/>
                          <w:bCs/>
                          <w:sz w:val="16"/>
                        </w:rPr>
                        <w:t>f</w:t>
                      </w:r>
                      <w:r w:rsidR="00427601">
                        <w:rPr>
                          <w:rFonts w:ascii="Lato Medium" w:hAnsi="Lato Medium" w:cs="Open Sans"/>
                          <w:bCs/>
                          <w:sz w:val="16"/>
                        </w:rPr>
                        <w:t>ER</w:t>
                      </w:r>
                      <w:proofErr w:type="spellEnd"/>
                      <w:r>
                        <w:rPr>
                          <w:rFonts w:ascii="Lato Medium" w:hAnsi="Lato Medium" w:cs="Open Sans"/>
                          <w:bCs/>
                          <w:sz w:val="16"/>
                        </w:rPr>
                        <w:t xml:space="preserve"> </w:t>
                      </w:r>
                      <w:r w:rsidR="00333662" w:rsidRPr="008B5003">
                        <w:rPr>
                          <w:rFonts w:ascii="Lato Light" w:hAnsi="Lato Light" w:cs="Open Sans"/>
                          <w:sz w:val="16"/>
                        </w:rPr>
                        <w:t>| 201</w:t>
                      </w:r>
                      <w:r>
                        <w:rPr>
                          <w:rFonts w:ascii="Lato Light" w:hAnsi="Lato Light" w:cs="Open Sans"/>
                          <w:sz w:val="16"/>
                        </w:rPr>
                        <w:t>5</w:t>
                      </w:r>
                      <w:r w:rsidR="00333662" w:rsidRPr="008B5003">
                        <w:rPr>
                          <w:rFonts w:ascii="Lato Light" w:hAnsi="Lato Light" w:cs="Open Sans"/>
                          <w:sz w:val="16"/>
                        </w:rPr>
                        <w:t xml:space="preserve"> - 20</w:t>
                      </w:r>
                      <w:r>
                        <w:rPr>
                          <w:rFonts w:ascii="Lato Light" w:hAnsi="Lato Light" w:cs="Open Sans"/>
                          <w:sz w:val="16"/>
                        </w:rPr>
                        <w:t>19</w:t>
                      </w:r>
                    </w:p>
                    <w:p w14:paraId="6994C515" w14:textId="48BE6CB9" w:rsidR="00922657" w:rsidRPr="008B5003" w:rsidRDefault="00B159E1" w:rsidP="00FA3BE4">
                      <w:pPr>
                        <w:spacing w:after="0" w:line="288" w:lineRule="auto"/>
                        <w:ind w:left="708"/>
                        <w:jc w:val="both"/>
                        <w:rPr>
                          <w:rFonts w:ascii="Lato Light" w:hAnsi="Lato Light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Lato Light" w:hAnsi="Lato Light" w:cs="Open Sans"/>
                          <w:sz w:val="16"/>
                          <w:szCs w:val="16"/>
                        </w:rPr>
                        <w:t xml:space="preserve">Managed production operations at the roastery by ensuring timely delivery of requested product, maintaining employee schedules, roasting coffee, and implementing quality control measures to ensure customer satisfaction. </w:t>
                      </w:r>
                      <w:r w:rsidR="00FA3BE4">
                        <w:rPr>
                          <w:rFonts w:ascii="Lato Light" w:hAnsi="Lato Light" w:cs="Open Sans"/>
                          <w:sz w:val="16"/>
                          <w:szCs w:val="16"/>
                        </w:rPr>
                        <w:t>Examples of projects &amp; duties include:</w:t>
                      </w:r>
                    </w:p>
                    <w:p w14:paraId="4581BD0B" w14:textId="553DD673" w:rsidR="00922657" w:rsidRDefault="004758B3" w:rsidP="00527872">
                      <w:pPr>
                        <w:numPr>
                          <w:ilvl w:val="0"/>
                          <w:numId w:val="2"/>
                        </w:numPr>
                        <w:spacing w:after="0" w:line="288" w:lineRule="auto"/>
                        <w:ind w:left="1068"/>
                        <w:jc w:val="both"/>
                        <w:rPr>
                          <w:rFonts w:ascii="Lato Light" w:hAnsi="Lato Light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Lato Light" w:hAnsi="Lato Light" w:cs="Open Sans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Maintained &amp; ordered raw material inventory for coffee production, carefully balancing cash flow with need for sufficient inventory levels</w:t>
                      </w:r>
                    </w:p>
                    <w:p w14:paraId="4058E85F" w14:textId="51EC45E9" w:rsidR="004758B3" w:rsidRDefault="004758B3" w:rsidP="00527872">
                      <w:pPr>
                        <w:numPr>
                          <w:ilvl w:val="0"/>
                          <w:numId w:val="2"/>
                        </w:numPr>
                        <w:spacing w:after="0" w:line="288" w:lineRule="auto"/>
                        <w:ind w:left="1068"/>
                        <w:jc w:val="both"/>
                        <w:rPr>
                          <w:rFonts w:ascii="Lato Light" w:hAnsi="Lato Light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Lato Light" w:hAnsi="Lato Light" w:cs="Open Sans"/>
                          <w:sz w:val="16"/>
                          <w:szCs w:val="16"/>
                        </w:rPr>
                        <w:t>Maintained “as-needed” production employee scheduling to account for production spikes &amp; lulls</w:t>
                      </w:r>
                    </w:p>
                    <w:p w14:paraId="5CA90BF5" w14:textId="3DBEBAE8" w:rsidR="00922657" w:rsidRPr="00427601" w:rsidRDefault="004758B3" w:rsidP="00427601">
                      <w:pPr>
                        <w:numPr>
                          <w:ilvl w:val="0"/>
                          <w:numId w:val="2"/>
                        </w:numPr>
                        <w:spacing w:after="0" w:line="288" w:lineRule="auto"/>
                        <w:ind w:left="1068"/>
                        <w:jc w:val="both"/>
                        <w:rPr>
                          <w:rFonts w:ascii="Lato Light" w:hAnsi="Lato Light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Lato Light" w:hAnsi="Lato Light" w:cs="Open Sans"/>
                          <w:sz w:val="16"/>
                          <w:szCs w:val="16"/>
                        </w:rPr>
                        <w:t xml:space="preserve">Roasted coffee to company </w:t>
                      </w:r>
                      <w:r w:rsidR="00B24A57">
                        <w:rPr>
                          <w:rFonts w:ascii="Lato Light" w:hAnsi="Lato Light" w:cs="Open Sans"/>
                          <w:sz w:val="16"/>
                          <w:szCs w:val="16"/>
                        </w:rPr>
                        <w:t xml:space="preserve">&amp; QC </w:t>
                      </w:r>
                      <w:r>
                        <w:rPr>
                          <w:rFonts w:ascii="Lato Light" w:hAnsi="Lato Light" w:cs="Open Sans"/>
                          <w:sz w:val="16"/>
                          <w:szCs w:val="16"/>
                        </w:rPr>
                        <w:t>specifications, which I developed</w:t>
                      </w:r>
                    </w:p>
                    <w:p w14:paraId="1D04E503" w14:textId="5FD255FE" w:rsidR="00922657" w:rsidRPr="008B5003" w:rsidRDefault="00922657" w:rsidP="00B24A57">
                      <w:pPr>
                        <w:spacing w:after="0" w:line="312" w:lineRule="auto"/>
                        <w:jc w:val="both"/>
                        <w:rPr>
                          <w:rFonts w:ascii="Lato Medium" w:hAnsi="Lato Medium" w:cs="Open Sans"/>
                          <w:bCs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339CA11" w14:textId="6A8361C4" w:rsidR="00922657" w:rsidRPr="008B5003" w:rsidRDefault="00922657" w:rsidP="00B24A57">
                      <w:pPr>
                        <w:spacing w:after="0" w:line="312" w:lineRule="auto"/>
                        <w:jc w:val="both"/>
                        <w:rPr>
                          <w:rFonts w:ascii="Lato Light" w:hAnsi="Lato Light" w:cs="Open Sans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C7CFD" w:rsidRPr="00A27A1A"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18CA56C6" wp14:editId="7F05387F">
                <wp:simplePos x="0" y="0"/>
                <wp:positionH relativeFrom="margin">
                  <wp:posOffset>-495935</wp:posOffset>
                </wp:positionH>
                <wp:positionV relativeFrom="page">
                  <wp:posOffset>1896498</wp:posOffset>
                </wp:positionV>
                <wp:extent cx="6757035" cy="847702"/>
                <wp:effectExtent l="0" t="0" r="0" b="0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7035" cy="8477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3556A" w14:textId="27E1FBE0" w:rsidR="004B25FE" w:rsidRPr="00711452" w:rsidRDefault="009C7CFD" w:rsidP="00527872">
                            <w:pPr>
                              <w:spacing w:line="288" w:lineRule="auto"/>
                              <w:rPr>
                                <w:color w:val="000000" w:themeColor="text1"/>
                                <w:lang w:val="pl-PL"/>
                              </w:rPr>
                            </w:pPr>
                            <w:r w:rsidRPr="00471E13">
                              <w:rPr>
                                <w:rFonts w:ascii="Lato Light" w:hAnsi="Lato Light" w:cs="Open Sans"/>
                                <w:sz w:val="16"/>
                                <w:szCs w:val="20"/>
                              </w:rPr>
                              <w:t>Strategically minded</w:t>
                            </w:r>
                            <w:r w:rsidR="00471E13">
                              <w:rPr>
                                <w:rFonts w:ascii="Lato Light" w:hAnsi="Lato Light" w:cs="Open Sans"/>
                                <w:b/>
                                <w:bCs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ato Light" w:hAnsi="Lato Light" w:cs="Open Sans"/>
                                <w:sz w:val="16"/>
                                <w:szCs w:val="20"/>
                              </w:rPr>
                              <w:t xml:space="preserve">data analyst specializing in </w:t>
                            </w:r>
                            <w:r w:rsidR="00C62C54" w:rsidRPr="00C62C54">
                              <w:rPr>
                                <w:rFonts w:ascii="Lato Light" w:hAnsi="Lato Light" w:cs="Open Sans"/>
                                <w:sz w:val="16"/>
                                <w:szCs w:val="20"/>
                              </w:rPr>
                              <w:t>efficient data manipulation,</w:t>
                            </w:r>
                            <w:r w:rsidRPr="0068563D">
                              <w:rPr>
                                <w:rFonts w:ascii="Lato Light" w:hAnsi="Lato Light" w:cs="Open Sans"/>
                                <w:b/>
                                <w:bCs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C62C54" w:rsidRPr="00C62C54">
                              <w:rPr>
                                <w:rFonts w:ascii="Lato Light" w:hAnsi="Lato Light" w:cs="Open Sans"/>
                                <w:sz w:val="16"/>
                                <w:szCs w:val="20"/>
                              </w:rPr>
                              <w:t>creative problem solving</w:t>
                            </w:r>
                            <w:r w:rsidRPr="00C62C54">
                              <w:rPr>
                                <w:rFonts w:ascii="Lato Light" w:hAnsi="Lato Light" w:cs="Open Sans"/>
                                <w:sz w:val="16"/>
                                <w:szCs w:val="20"/>
                              </w:rPr>
                              <w:t>,</w:t>
                            </w:r>
                            <w:r w:rsidRPr="0068563D">
                              <w:rPr>
                                <w:rFonts w:ascii="Lato Light" w:hAnsi="Lato Light" w:cs="Open Sans"/>
                                <w:b/>
                                <w:bCs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C62C54" w:rsidRPr="00C62C54">
                              <w:rPr>
                                <w:rFonts w:ascii="Lato Light" w:hAnsi="Lato Light" w:cs="Open Sans"/>
                                <w:sz w:val="16"/>
                                <w:szCs w:val="20"/>
                              </w:rPr>
                              <w:t>and</w:t>
                            </w:r>
                            <w:r w:rsidR="00471E13" w:rsidRPr="00471E13">
                              <w:rPr>
                                <w:rFonts w:ascii="Lato Light" w:hAnsi="Lato Light" w:cs="Open Sans"/>
                                <w:sz w:val="16"/>
                                <w:szCs w:val="20"/>
                              </w:rPr>
                              <w:t xml:space="preserve"> adapting to</w:t>
                            </w:r>
                            <w:r w:rsidR="00471E13">
                              <w:rPr>
                                <w:rFonts w:ascii="Lato Light" w:hAnsi="Lato Light" w:cs="Open Sans"/>
                                <w:sz w:val="16"/>
                                <w:szCs w:val="20"/>
                              </w:rPr>
                              <w:t xml:space="preserve"> ever-changing problems, conditions, and client needs</w:t>
                            </w:r>
                            <w:r w:rsidR="0068563D">
                              <w:rPr>
                                <w:rFonts w:ascii="Lato Light" w:hAnsi="Lato Light" w:cs="Open Sans"/>
                                <w:sz w:val="16"/>
                                <w:szCs w:val="20"/>
                              </w:rPr>
                              <w:t xml:space="preserve">. </w:t>
                            </w:r>
                            <w:r w:rsidR="000E5CCC">
                              <w:rPr>
                                <w:rFonts w:ascii="Lato Light" w:hAnsi="Lato Light" w:cs="Open Sans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1A203C">
                              <w:rPr>
                                <w:rFonts w:ascii="Lato Light" w:hAnsi="Lato Light" w:cs="Open Sans"/>
                                <w:sz w:val="16"/>
                                <w:szCs w:val="20"/>
                              </w:rPr>
                              <w:t xml:space="preserve">Known </w:t>
                            </w:r>
                            <w:r w:rsidR="000E5CCC">
                              <w:rPr>
                                <w:rFonts w:ascii="Lato Light" w:hAnsi="Lato Light" w:cs="Open Sans"/>
                                <w:sz w:val="16"/>
                                <w:szCs w:val="20"/>
                              </w:rPr>
                              <w:t xml:space="preserve">as the go-to person for complex data feed processing tasks, </w:t>
                            </w:r>
                            <w:r w:rsidR="001A203C">
                              <w:rPr>
                                <w:rFonts w:ascii="Lato Light" w:hAnsi="Lato Light" w:cs="Open Sans"/>
                                <w:sz w:val="16"/>
                                <w:szCs w:val="20"/>
                              </w:rPr>
                              <w:t>and</w:t>
                            </w:r>
                            <w:r w:rsidR="000E5CCC">
                              <w:rPr>
                                <w:rFonts w:ascii="Lato Light" w:hAnsi="Lato Light" w:cs="Open Sans"/>
                                <w:sz w:val="16"/>
                                <w:szCs w:val="20"/>
                              </w:rPr>
                              <w:t xml:space="preserve"> independently created </w:t>
                            </w:r>
                            <w:r w:rsidR="004E757D">
                              <w:rPr>
                                <w:rFonts w:ascii="Lato Light" w:hAnsi="Lato Light" w:cs="Open Sans"/>
                                <w:sz w:val="16"/>
                                <w:szCs w:val="20"/>
                              </w:rPr>
                              <w:t xml:space="preserve">an API tool </w:t>
                            </w:r>
                            <w:r w:rsidR="0056308F">
                              <w:rPr>
                                <w:rFonts w:ascii="Lato Light" w:hAnsi="Lato Light" w:cs="Open Sans"/>
                                <w:sz w:val="16"/>
                                <w:szCs w:val="20"/>
                              </w:rPr>
                              <w:t xml:space="preserve">&amp; dashboard </w:t>
                            </w:r>
                            <w:r w:rsidR="004E757D">
                              <w:rPr>
                                <w:rFonts w:ascii="Lato Light" w:hAnsi="Lato Light" w:cs="Open Sans"/>
                                <w:sz w:val="16"/>
                                <w:szCs w:val="20"/>
                              </w:rPr>
                              <w:t>with Google Apps Script</w:t>
                            </w:r>
                            <w:r w:rsidR="000E5CCC">
                              <w:rPr>
                                <w:rFonts w:ascii="Lato Light" w:hAnsi="Lato Light" w:cs="Open Sans"/>
                                <w:sz w:val="16"/>
                                <w:szCs w:val="20"/>
                              </w:rPr>
                              <w:t xml:space="preserve"> that had been </w:t>
                            </w:r>
                            <w:r w:rsidR="004E757D">
                              <w:rPr>
                                <w:rFonts w:ascii="Lato Light" w:hAnsi="Lato Light" w:cs="Open Sans"/>
                                <w:sz w:val="16"/>
                                <w:szCs w:val="20"/>
                              </w:rPr>
                              <w:t>needed to improve</w:t>
                            </w:r>
                            <w:r w:rsidR="000E5CCC">
                              <w:rPr>
                                <w:rFonts w:ascii="Lato Light" w:hAnsi="Lato Light" w:cs="Open Sans"/>
                                <w:sz w:val="16"/>
                                <w:szCs w:val="20"/>
                              </w:rPr>
                              <w:t xml:space="preserve"> team efficiency &amp; client reporting for years.</w:t>
                            </w:r>
                            <w:r w:rsidR="001A203C">
                              <w:rPr>
                                <w:rFonts w:ascii="Lato Light" w:hAnsi="Lato Light" w:cs="Open Sans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752FD9">
                              <w:rPr>
                                <w:rFonts w:ascii="Lato Light" w:hAnsi="Lato Light" w:cs="Open Sans"/>
                                <w:sz w:val="16"/>
                                <w:szCs w:val="20"/>
                              </w:rPr>
                              <w:t>Also reduced team operating costs by reducing 3</w:t>
                            </w:r>
                            <w:r w:rsidR="00752FD9" w:rsidRPr="00752FD9">
                              <w:rPr>
                                <w:rFonts w:ascii="Lato Light" w:hAnsi="Lato Light" w:cs="Open Sans"/>
                                <w:sz w:val="16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="00752FD9">
                              <w:rPr>
                                <w:rFonts w:ascii="Lato Light" w:hAnsi="Lato Light" w:cs="Open Sans"/>
                                <w:sz w:val="16"/>
                                <w:szCs w:val="20"/>
                              </w:rPr>
                              <w:t xml:space="preserve"> party database fees through novel data pre-processing</w:t>
                            </w:r>
                            <w:r w:rsidR="00667919">
                              <w:rPr>
                                <w:rFonts w:ascii="Lato Light" w:hAnsi="Lato Light" w:cs="Open Sans"/>
                                <w:sz w:val="16"/>
                                <w:szCs w:val="20"/>
                              </w:rPr>
                              <w:t xml:space="preserve"> tasks</w:t>
                            </w:r>
                            <w:r w:rsidR="00752FD9">
                              <w:rPr>
                                <w:rFonts w:ascii="Lato Light" w:hAnsi="Lato Light" w:cs="Open Sans"/>
                                <w:sz w:val="16"/>
                                <w:szCs w:val="20"/>
                              </w:rPr>
                              <w:t xml:space="preserve">. </w:t>
                            </w:r>
                            <w:r w:rsidR="000839BD" w:rsidRPr="000839BD">
                              <w:rPr>
                                <w:rFonts w:ascii="Lato Light" w:hAnsi="Lato Light" w:cs="Open Sans"/>
                                <w:sz w:val="16"/>
                                <w:szCs w:val="20"/>
                              </w:rPr>
                              <w:t>Ea</w:t>
                            </w:r>
                            <w:r w:rsidR="000839BD">
                              <w:rPr>
                                <w:rFonts w:ascii="Lato Light" w:hAnsi="Lato Light" w:cs="Open Sans"/>
                                <w:sz w:val="16"/>
                                <w:szCs w:val="20"/>
                              </w:rPr>
                              <w:t xml:space="preserve">ger to use these skills </w:t>
                            </w:r>
                            <w:r w:rsidR="005C6625">
                              <w:rPr>
                                <w:rFonts w:ascii="Lato Light" w:hAnsi="Lato Light" w:cs="Open Sans"/>
                                <w:sz w:val="16"/>
                                <w:szCs w:val="20"/>
                              </w:rPr>
                              <w:t>in a similar digital marketing optimization role</w:t>
                            </w:r>
                            <w:r w:rsidR="002F68EE">
                              <w:rPr>
                                <w:rFonts w:ascii="Lato Light" w:hAnsi="Lato Light" w:cs="Open Sans"/>
                                <w:sz w:val="16"/>
                                <w:szCs w:val="20"/>
                              </w:rPr>
                              <w:t xml:space="preserve"> while continuing to drive client perform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56C6" id="_x0000_s1030" type="#_x0000_t202" style="position:absolute;margin-left:-39.05pt;margin-top:149.35pt;width:532.05pt;height:66.7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" filled="f" stroked="f">
                <v:textbox>
                  <w:txbxContent>
                    <w:p w14:paraId="4073556A" w14:textId="27E1FBE0" w:rsidR="004B25FE" w:rsidRPr="00711452" w:rsidRDefault="009C7CFD" w:rsidP="00527872">
                      <w:pPr>
                        <w:spacing w:line="288" w:lineRule="auto"/>
                        <w:rPr>
                          <w:color w:val="000000" w:themeColor="text1"/>
                          <w:lang w:val="pl-PL"/>
                        </w:rPr>
                      </w:pPr>
                      <w:r w:rsidRPr="00471E13">
                        <w:rPr>
                          <w:rFonts w:ascii="Lato Light" w:hAnsi="Lato Light" w:cs="Open Sans"/>
                          <w:sz w:val="16"/>
                          <w:szCs w:val="20"/>
                        </w:rPr>
                        <w:t>Strategically minded</w:t>
                      </w:r>
                      <w:r w:rsidR="00471E13">
                        <w:rPr>
                          <w:rFonts w:ascii="Lato Light" w:hAnsi="Lato Light" w:cs="Open Sans"/>
                          <w:b/>
                          <w:bCs/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rFonts w:ascii="Lato Light" w:hAnsi="Lato Light" w:cs="Open Sans"/>
                          <w:sz w:val="16"/>
                          <w:szCs w:val="20"/>
                        </w:rPr>
                        <w:t xml:space="preserve">data analyst specializing in </w:t>
                      </w:r>
                      <w:r w:rsidR="00C62C54" w:rsidRPr="00C62C54">
                        <w:rPr>
                          <w:rFonts w:ascii="Lato Light" w:hAnsi="Lato Light" w:cs="Open Sans"/>
                          <w:sz w:val="16"/>
                          <w:szCs w:val="20"/>
                        </w:rPr>
                        <w:t>efficient data manipulation,</w:t>
                      </w:r>
                      <w:r w:rsidRPr="0068563D">
                        <w:rPr>
                          <w:rFonts w:ascii="Lato Light" w:hAnsi="Lato Light" w:cs="Open Sans"/>
                          <w:b/>
                          <w:bCs/>
                          <w:sz w:val="16"/>
                          <w:szCs w:val="20"/>
                        </w:rPr>
                        <w:t xml:space="preserve"> </w:t>
                      </w:r>
                      <w:r w:rsidR="00C62C54" w:rsidRPr="00C62C54">
                        <w:rPr>
                          <w:rFonts w:ascii="Lato Light" w:hAnsi="Lato Light" w:cs="Open Sans"/>
                          <w:sz w:val="16"/>
                          <w:szCs w:val="20"/>
                        </w:rPr>
                        <w:t>creative problem solving</w:t>
                      </w:r>
                      <w:r w:rsidRPr="00C62C54">
                        <w:rPr>
                          <w:rFonts w:ascii="Lato Light" w:hAnsi="Lato Light" w:cs="Open Sans"/>
                          <w:sz w:val="16"/>
                          <w:szCs w:val="20"/>
                        </w:rPr>
                        <w:t>,</w:t>
                      </w:r>
                      <w:r w:rsidRPr="0068563D">
                        <w:rPr>
                          <w:rFonts w:ascii="Lato Light" w:hAnsi="Lato Light" w:cs="Open Sans"/>
                          <w:b/>
                          <w:bCs/>
                          <w:sz w:val="16"/>
                          <w:szCs w:val="20"/>
                        </w:rPr>
                        <w:t xml:space="preserve"> </w:t>
                      </w:r>
                      <w:r w:rsidR="00C62C54" w:rsidRPr="00C62C54">
                        <w:rPr>
                          <w:rFonts w:ascii="Lato Light" w:hAnsi="Lato Light" w:cs="Open Sans"/>
                          <w:sz w:val="16"/>
                          <w:szCs w:val="20"/>
                        </w:rPr>
                        <w:t>and</w:t>
                      </w:r>
                      <w:r w:rsidR="00471E13" w:rsidRPr="00471E13">
                        <w:rPr>
                          <w:rFonts w:ascii="Lato Light" w:hAnsi="Lato Light" w:cs="Open Sans"/>
                          <w:sz w:val="16"/>
                          <w:szCs w:val="20"/>
                        </w:rPr>
                        <w:t xml:space="preserve"> adapting to</w:t>
                      </w:r>
                      <w:r w:rsidR="00471E13">
                        <w:rPr>
                          <w:rFonts w:ascii="Lato Light" w:hAnsi="Lato Light" w:cs="Open Sans"/>
                          <w:sz w:val="16"/>
                          <w:szCs w:val="20"/>
                        </w:rPr>
                        <w:t xml:space="preserve"> ever-changing problems, conditions, and client needs</w:t>
                      </w:r>
                      <w:r w:rsidR="0068563D">
                        <w:rPr>
                          <w:rFonts w:ascii="Lato Light" w:hAnsi="Lato Light" w:cs="Open Sans"/>
                          <w:sz w:val="16"/>
                          <w:szCs w:val="20"/>
                        </w:rPr>
                        <w:t xml:space="preserve">. </w:t>
                      </w:r>
                      <w:r w:rsidR="000E5CCC">
                        <w:rPr>
                          <w:rFonts w:ascii="Lato Light" w:hAnsi="Lato Light" w:cs="Open Sans"/>
                          <w:sz w:val="16"/>
                          <w:szCs w:val="20"/>
                        </w:rPr>
                        <w:t xml:space="preserve"> </w:t>
                      </w:r>
                      <w:r w:rsidR="001A203C">
                        <w:rPr>
                          <w:rFonts w:ascii="Lato Light" w:hAnsi="Lato Light" w:cs="Open Sans"/>
                          <w:sz w:val="16"/>
                          <w:szCs w:val="20"/>
                        </w:rPr>
                        <w:t xml:space="preserve">Known </w:t>
                      </w:r>
                      <w:r w:rsidR="000E5CCC">
                        <w:rPr>
                          <w:rFonts w:ascii="Lato Light" w:hAnsi="Lato Light" w:cs="Open Sans"/>
                          <w:sz w:val="16"/>
                          <w:szCs w:val="20"/>
                        </w:rPr>
                        <w:t xml:space="preserve">as the go-to person for complex data feed processing tasks, </w:t>
                      </w:r>
                      <w:r w:rsidR="001A203C">
                        <w:rPr>
                          <w:rFonts w:ascii="Lato Light" w:hAnsi="Lato Light" w:cs="Open Sans"/>
                          <w:sz w:val="16"/>
                          <w:szCs w:val="20"/>
                        </w:rPr>
                        <w:t>and</w:t>
                      </w:r>
                      <w:r w:rsidR="000E5CCC">
                        <w:rPr>
                          <w:rFonts w:ascii="Lato Light" w:hAnsi="Lato Light" w:cs="Open Sans"/>
                          <w:sz w:val="16"/>
                          <w:szCs w:val="20"/>
                        </w:rPr>
                        <w:t xml:space="preserve"> independently created </w:t>
                      </w:r>
                      <w:r w:rsidR="004E757D">
                        <w:rPr>
                          <w:rFonts w:ascii="Lato Light" w:hAnsi="Lato Light" w:cs="Open Sans"/>
                          <w:sz w:val="16"/>
                          <w:szCs w:val="20"/>
                        </w:rPr>
                        <w:t xml:space="preserve">an API tool </w:t>
                      </w:r>
                      <w:r w:rsidR="0056308F">
                        <w:rPr>
                          <w:rFonts w:ascii="Lato Light" w:hAnsi="Lato Light" w:cs="Open Sans"/>
                          <w:sz w:val="16"/>
                          <w:szCs w:val="20"/>
                        </w:rPr>
                        <w:t xml:space="preserve">&amp; dashboard </w:t>
                      </w:r>
                      <w:r w:rsidR="004E757D">
                        <w:rPr>
                          <w:rFonts w:ascii="Lato Light" w:hAnsi="Lato Light" w:cs="Open Sans"/>
                          <w:sz w:val="16"/>
                          <w:szCs w:val="20"/>
                        </w:rPr>
                        <w:t>with Google Apps Script</w:t>
                      </w:r>
                      <w:r w:rsidR="000E5CCC">
                        <w:rPr>
                          <w:rFonts w:ascii="Lato Light" w:hAnsi="Lato Light" w:cs="Open Sans"/>
                          <w:sz w:val="16"/>
                          <w:szCs w:val="20"/>
                        </w:rPr>
                        <w:t xml:space="preserve"> that had been </w:t>
                      </w:r>
                      <w:r w:rsidR="004E757D">
                        <w:rPr>
                          <w:rFonts w:ascii="Lato Light" w:hAnsi="Lato Light" w:cs="Open Sans"/>
                          <w:sz w:val="16"/>
                          <w:szCs w:val="20"/>
                        </w:rPr>
                        <w:t>needed to improve</w:t>
                      </w:r>
                      <w:r w:rsidR="000E5CCC">
                        <w:rPr>
                          <w:rFonts w:ascii="Lato Light" w:hAnsi="Lato Light" w:cs="Open Sans"/>
                          <w:sz w:val="16"/>
                          <w:szCs w:val="20"/>
                        </w:rPr>
                        <w:t xml:space="preserve"> team efficiency &amp; client reporting for years.</w:t>
                      </w:r>
                      <w:r w:rsidR="001A203C">
                        <w:rPr>
                          <w:rFonts w:ascii="Lato Light" w:hAnsi="Lato Light" w:cs="Open Sans"/>
                          <w:sz w:val="16"/>
                          <w:szCs w:val="20"/>
                        </w:rPr>
                        <w:t xml:space="preserve"> </w:t>
                      </w:r>
                      <w:r w:rsidR="00752FD9">
                        <w:rPr>
                          <w:rFonts w:ascii="Lato Light" w:hAnsi="Lato Light" w:cs="Open Sans"/>
                          <w:sz w:val="16"/>
                          <w:szCs w:val="20"/>
                        </w:rPr>
                        <w:t>Also reduced team operating costs by reducing 3</w:t>
                      </w:r>
                      <w:r w:rsidR="00752FD9" w:rsidRPr="00752FD9">
                        <w:rPr>
                          <w:rFonts w:ascii="Lato Light" w:hAnsi="Lato Light" w:cs="Open Sans"/>
                          <w:sz w:val="16"/>
                          <w:szCs w:val="20"/>
                          <w:vertAlign w:val="superscript"/>
                        </w:rPr>
                        <w:t>rd</w:t>
                      </w:r>
                      <w:r w:rsidR="00752FD9">
                        <w:rPr>
                          <w:rFonts w:ascii="Lato Light" w:hAnsi="Lato Light" w:cs="Open Sans"/>
                          <w:sz w:val="16"/>
                          <w:szCs w:val="20"/>
                        </w:rPr>
                        <w:t xml:space="preserve"> party database fees through novel data pre-processing</w:t>
                      </w:r>
                      <w:r w:rsidR="00667919">
                        <w:rPr>
                          <w:rFonts w:ascii="Lato Light" w:hAnsi="Lato Light" w:cs="Open Sans"/>
                          <w:sz w:val="16"/>
                          <w:szCs w:val="20"/>
                        </w:rPr>
                        <w:t xml:space="preserve"> tasks</w:t>
                      </w:r>
                      <w:r w:rsidR="00752FD9">
                        <w:rPr>
                          <w:rFonts w:ascii="Lato Light" w:hAnsi="Lato Light" w:cs="Open Sans"/>
                          <w:sz w:val="16"/>
                          <w:szCs w:val="20"/>
                        </w:rPr>
                        <w:t xml:space="preserve">. </w:t>
                      </w:r>
                      <w:r w:rsidR="000839BD" w:rsidRPr="000839BD">
                        <w:rPr>
                          <w:rFonts w:ascii="Lato Light" w:hAnsi="Lato Light" w:cs="Open Sans"/>
                          <w:sz w:val="16"/>
                          <w:szCs w:val="20"/>
                        </w:rPr>
                        <w:t>Ea</w:t>
                      </w:r>
                      <w:r w:rsidR="000839BD">
                        <w:rPr>
                          <w:rFonts w:ascii="Lato Light" w:hAnsi="Lato Light" w:cs="Open Sans"/>
                          <w:sz w:val="16"/>
                          <w:szCs w:val="20"/>
                        </w:rPr>
                        <w:t xml:space="preserve">ger to use these skills </w:t>
                      </w:r>
                      <w:r w:rsidR="005C6625">
                        <w:rPr>
                          <w:rFonts w:ascii="Lato Light" w:hAnsi="Lato Light" w:cs="Open Sans"/>
                          <w:sz w:val="16"/>
                          <w:szCs w:val="20"/>
                        </w:rPr>
                        <w:t>in a similar digital marketing optimization role</w:t>
                      </w:r>
                      <w:r w:rsidR="002F68EE">
                        <w:rPr>
                          <w:rFonts w:ascii="Lato Light" w:hAnsi="Lato Light" w:cs="Open Sans"/>
                          <w:sz w:val="16"/>
                          <w:szCs w:val="20"/>
                        </w:rPr>
                        <w:t xml:space="preserve"> while continuing to drive client performance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27601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E03B64A" wp14:editId="06554AEA">
                <wp:simplePos x="0" y="0"/>
                <wp:positionH relativeFrom="column">
                  <wp:posOffset>4241165</wp:posOffset>
                </wp:positionH>
                <wp:positionV relativeFrom="page">
                  <wp:posOffset>573405</wp:posOffset>
                </wp:positionV>
                <wp:extent cx="1414780" cy="213995"/>
                <wp:effectExtent l="0" t="0" r="0" b="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4780" cy="213995"/>
                          <a:chOff x="0" y="0"/>
                          <a:chExt cx="1414785" cy="213995"/>
                        </a:xfrm>
                      </wpg:grpSpPr>
                      <wps:wsp>
                        <wps:cNvPr id="294" name="TextBox 293"/>
                        <wps:cNvSpPr txBox="1">
                          <a:spLocks/>
                        </wps:cNvSpPr>
                        <wps:spPr>
                          <a:xfrm>
                            <a:off x="0" y="16933"/>
                            <a:ext cx="179933" cy="179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6648" h="396648">
                                <a:moveTo>
                                  <a:pt x="83386" y="0"/>
                                </a:moveTo>
                                <a:cubicBezTo>
                                  <a:pt x="86015" y="0"/>
                                  <a:pt x="87987" y="281"/>
                                  <a:pt x="89302" y="845"/>
                                </a:cubicBezTo>
                                <a:cubicBezTo>
                                  <a:pt x="92682" y="1972"/>
                                  <a:pt x="97659" y="9108"/>
                                  <a:pt x="104232" y="22255"/>
                                </a:cubicBezTo>
                                <a:cubicBezTo>
                                  <a:pt x="106298" y="25823"/>
                                  <a:pt x="109115" y="30894"/>
                                  <a:pt x="112684" y="37467"/>
                                </a:cubicBezTo>
                                <a:cubicBezTo>
                                  <a:pt x="116252" y="44041"/>
                                  <a:pt x="119539" y="50003"/>
                                  <a:pt x="122544" y="55356"/>
                                </a:cubicBezTo>
                                <a:cubicBezTo>
                                  <a:pt x="125549" y="60708"/>
                                  <a:pt x="128460" y="65732"/>
                                  <a:pt x="131277" y="70427"/>
                                </a:cubicBezTo>
                                <a:cubicBezTo>
                                  <a:pt x="131840" y="71179"/>
                                  <a:pt x="133483" y="73526"/>
                                  <a:pt x="136207" y="77470"/>
                                </a:cubicBezTo>
                                <a:cubicBezTo>
                                  <a:pt x="138930" y="81414"/>
                                  <a:pt x="140949" y="84748"/>
                                  <a:pt x="142263" y="87471"/>
                                </a:cubicBezTo>
                                <a:cubicBezTo>
                                  <a:pt x="143578" y="90194"/>
                                  <a:pt x="144235" y="92870"/>
                                  <a:pt x="144235" y="95500"/>
                                </a:cubicBezTo>
                                <a:cubicBezTo>
                                  <a:pt x="144235" y="99256"/>
                                  <a:pt x="141559" y="103951"/>
                                  <a:pt x="136207" y="109585"/>
                                </a:cubicBezTo>
                                <a:cubicBezTo>
                                  <a:pt x="130854" y="115219"/>
                                  <a:pt x="125032" y="120384"/>
                                  <a:pt x="118740" y="125079"/>
                                </a:cubicBezTo>
                                <a:cubicBezTo>
                                  <a:pt x="112449" y="129774"/>
                                  <a:pt x="106627" y="134751"/>
                                  <a:pt x="101274" y="140010"/>
                                </a:cubicBezTo>
                                <a:cubicBezTo>
                                  <a:pt x="95922" y="145268"/>
                                  <a:pt x="93246" y="149588"/>
                                  <a:pt x="93246" y="152969"/>
                                </a:cubicBezTo>
                                <a:cubicBezTo>
                                  <a:pt x="93246" y="154659"/>
                                  <a:pt x="93715" y="156772"/>
                                  <a:pt x="94654" y="159307"/>
                                </a:cubicBezTo>
                                <a:cubicBezTo>
                                  <a:pt x="95593" y="161842"/>
                                  <a:pt x="96391" y="163767"/>
                                  <a:pt x="97049" y="165082"/>
                                </a:cubicBezTo>
                                <a:cubicBezTo>
                                  <a:pt x="97706" y="166397"/>
                                  <a:pt x="99021" y="168650"/>
                                  <a:pt x="100993" y="171843"/>
                                </a:cubicBezTo>
                                <a:cubicBezTo>
                                  <a:pt x="102965" y="175036"/>
                                  <a:pt x="104045" y="176820"/>
                                  <a:pt x="104232" y="177196"/>
                                </a:cubicBezTo>
                                <a:cubicBezTo>
                                  <a:pt x="118506" y="202925"/>
                                  <a:pt x="134845" y="224993"/>
                                  <a:pt x="153250" y="243398"/>
                                </a:cubicBezTo>
                                <a:cubicBezTo>
                                  <a:pt x="171655" y="261803"/>
                                  <a:pt x="193722" y="278142"/>
                                  <a:pt x="219452" y="292415"/>
                                </a:cubicBezTo>
                                <a:cubicBezTo>
                                  <a:pt x="219828" y="292603"/>
                                  <a:pt x="221612" y="293683"/>
                                  <a:pt x="224805" y="295655"/>
                                </a:cubicBezTo>
                                <a:cubicBezTo>
                                  <a:pt x="227997" y="297627"/>
                                  <a:pt x="230251" y="298941"/>
                                  <a:pt x="231566" y="299599"/>
                                </a:cubicBezTo>
                                <a:cubicBezTo>
                                  <a:pt x="232880" y="300256"/>
                                  <a:pt x="234805" y="301054"/>
                                  <a:pt x="237341" y="301993"/>
                                </a:cubicBezTo>
                                <a:cubicBezTo>
                                  <a:pt x="239876" y="302932"/>
                                  <a:pt x="241989" y="303402"/>
                                  <a:pt x="243679" y="303402"/>
                                </a:cubicBezTo>
                                <a:cubicBezTo>
                                  <a:pt x="247060" y="303402"/>
                                  <a:pt x="251379" y="300726"/>
                                  <a:pt x="256638" y="295373"/>
                                </a:cubicBezTo>
                                <a:cubicBezTo>
                                  <a:pt x="261896" y="290021"/>
                                  <a:pt x="266873" y="284199"/>
                                  <a:pt x="271568" y="277907"/>
                                </a:cubicBezTo>
                                <a:cubicBezTo>
                                  <a:pt x="276264" y="271615"/>
                                  <a:pt x="281428" y="265794"/>
                                  <a:pt x="287063" y="260441"/>
                                </a:cubicBezTo>
                                <a:cubicBezTo>
                                  <a:pt x="292697" y="255089"/>
                                  <a:pt x="297392" y="252412"/>
                                  <a:pt x="301148" y="252412"/>
                                </a:cubicBezTo>
                                <a:cubicBezTo>
                                  <a:pt x="303777" y="252412"/>
                                  <a:pt x="306454" y="253070"/>
                                  <a:pt x="309177" y="254384"/>
                                </a:cubicBezTo>
                                <a:cubicBezTo>
                                  <a:pt x="311900" y="255699"/>
                                  <a:pt x="315234" y="257718"/>
                                  <a:pt x="319177" y="260441"/>
                                </a:cubicBezTo>
                                <a:cubicBezTo>
                                  <a:pt x="323121" y="263164"/>
                                  <a:pt x="325469" y="264808"/>
                                  <a:pt x="326220" y="265371"/>
                                </a:cubicBezTo>
                                <a:cubicBezTo>
                                  <a:pt x="330915" y="268188"/>
                                  <a:pt x="335939" y="271099"/>
                                  <a:pt x="341292" y="274104"/>
                                </a:cubicBezTo>
                                <a:cubicBezTo>
                                  <a:pt x="346644" y="277109"/>
                                  <a:pt x="352607" y="280395"/>
                                  <a:pt x="359180" y="283964"/>
                                </a:cubicBezTo>
                                <a:cubicBezTo>
                                  <a:pt x="365754" y="287532"/>
                                  <a:pt x="370824" y="290349"/>
                                  <a:pt x="374393" y="292415"/>
                                </a:cubicBezTo>
                                <a:cubicBezTo>
                                  <a:pt x="387539" y="298988"/>
                                  <a:pt x="394676" y="303965"/>
                                  <a:pt x="395803" y="307346"/>
                                </a:cubicBezTo>
                                <a:cubicBezTo>
                                  <a:pt x="396366" y="308661"/>
                                  <a:pt x="396648" y="310632"/>
                                  <a:pt x="396648" y="313262"/>
                                </a:cubicBezTo>
                                <a:cubicBezTo>
                                  <a:pt x="396648" y="318333"/>
                                  <a:pt x="395709" y="324953"/>
                                  <a:pt x="393831" y="333122"/>
                                </a:cubicBezTo>
                                <a:cubicBezTo>
                                  <a:pt x="391953" y="341292"/>
                                  <a:pt x="389981" y="347724"/>
                                  <a:pt x="387915" y="352419"/>
                                </a:cubicBezTo>
                                <a:cubicBezTo>
                                  <a:pt x="383971" y="361810"/>
                                  <a:pt x="372515" y="371764"/>
                                  <a:pt x="353546" y="382281"/>
                                </a:cubicBezTo>
                                <a:cubicBezTo>
                                  <a:pt x="335892" y="391859"/>
                                  <a:pt x="318426" y="396648"/>
                                  <a:pt x="301148" y="396648"/>
                                </a:cubicBezTo>
                                <a:cubicBezTo>
                                  <a:pt x="296077" y="396648"/>
                                  <a:pt x="291147" y="396319"/>
                                  <a:pt x="286358" y="395662"/>
                                </a:cubicBezTo>
                                <a:cubicBezTo>
                                  <a:pt x="281569" y="395005"/>
                                  <a:pt x="276170" y="393831"/>
                                  <a:pt x="270160" y="392141"/>
                                </a:cubicBezTo>
                                <a:cubicBezTo>
                                  <a:pt x="264150" y="390450"/>
                                  <a:pt x="259690" y="389089"/>
                                  <a:pt x="256779" y="388056"/>
                                </a:cubicBezTo>
                                <a:cubicBezTo>
                                  <a:pt x="253868" y="387023"/>
                                  <a:pt x="248656" y="385098"/>
                                  <a:pt x="241144" y="382281"/>
                                </a:cubicBezTo>
                                <a:cubicBezTo>
                                  <a:pt x="233631" y="379464"/>
                                  <a:pt x="229030" y="377773"/>
                                  <a:pt x="227340" y="377210"/>
                                </a:cubicBezTo>
                                <a:cubicBezTo>
                                  <a:pt x="208935" y="370637"/>
                                  <a:pt x="192502" y="362843"/>
                                  <a:pt x="178041" y="353828"/>
                                </a:cubicBezTo>
                                <a:cubicBezTo>
                                  <a:pt x="154001" y="338991"/>
                                  <a:pt x="129164" y="318755"/>
                                  <a:pt x="103528" y="293119"/>
                                </a:cubicBezTo>
                                <a:cubicBezTo>
                                  <a:pt x="77893" y="267484"/>
                                  <a:pt x="57656" y="242646"/>
                                  <a:pt x="42820" y="218607"/>
                                </a:cubicBezTo>
                                <a:cubicBezTo>
                                  <a:pt x="33805" y="204146"/>
                                  <a:pt x="26011" y="187713"/>
                                  <a:pt x="19438" y="169308"/>
                                </a:cubicBezTo>
                                <a:cubicBezTo>
                                  <a:pt x="18874" y="167617"/>
                                  <a:pt x="17184" y="163016"/>
                                  <a:pt x="14367" y="155504"/>
                                </a:cubicBezTo>
                                <a:cubicBezTo>
                                  <a:pt x="11550" y="147992"/>
                                  <a:pt x="9625" y="142780"/>
                                  <a:pt x="8592" y="139869"/>
                                </a:cubicBezTo>
                                <a:cubicBezTo>
                                  <a:pt x="7559" y="136958"/>
                                  <a:pt x="6197" y="132498"/>
                                  <a:pt x="4507" y="126488"/>
                                </a:cubicBezTo>
                                <a:cubicBezTo>
                                  <a:pt x="2817" y="120478"/>
                                  <a:pt x="1643" y="115079"/>
                                  <a:pt x="986" y="110289"/>
                                </a:cubicBezTo>
                                <a:cubicBezTo>
                                  <a:pt x="328" y="105500"/>
                                  <a:pt x="0" y="100570"/>
                                  <a:pt x="0" y="95500"/>
                                </a:cubicBezTo>
                                <a:cubicBezTo>
                                  <a:pt x="0" y="78221"/>
                                  <a:pt x="4789" y="60755"/>
                                  <a:pt x="14367" y="43101"/>
                                </a:cubicBezTo>
                                <a:cubicBezTo>
                                  <a:pt x="24884" y="24133"/>
                                  <a:pt x="34838" y="12677"/>
                                  <a:pt x="44228" y="8733"/>
                                </a:cubicBezTo>
                                <a:cubicBezTo>
                                  <a:pt x="48923" y="6667"/>
                                  <a:pt x="55356" y="4695"/>
                                  <a:pt x="63525" y="2817"/>
                                </a:cubicBezTo>
                                <a:cubicBezTo>
                                  <a:pt x="71695" y="939"/>
                                  <a:pt x="78315" y="0"/>
                                  <a:pt x="8338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667" y="0"/>
                            <a:ext cx="1203118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6373D8" w14:textId="4BB0944C" w:rsidR="00067588" w:rsidRPr="008B5003" w:rsidRDefault="00A73EEB" w:rsidP="00067588">
                              <w:pPr>
                                <w:rPr>
                                  <w:rFonts w:ascii="Lato Light" w:hAnsi="Lato Light" w:cs="Open Sans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Lato Light" w:hAnsi="Lato Light" w:cs="Open Sans"/>
                                  <w:sz w:val="16"/>
                                  <w:szCs w:val="20"/>
                                </w:rPr>
                                <w:t>(919) 724-32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03B64A" id="Grupa 16" o:spid="_x0000_s1031" style="position:absolute;margin-left:333.95pt;margin-top:45.15pt;width:111.4pt;height:16.85pt;z-index:251665408;mso-position-vertical-relative:page;mso-width-relative:margin" coordsize="14147,2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">
                <v:shape id="TextBox 293" o:spid="_x0000_s1032" style="position:absolute;top:169;width:1799;height:1796;visibility:visible;mso-wrap-style:square;v-text-anchor:top" coordsize="396648,396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" path="m83386,v2629,,4601,281,5916,845c92682,1972,97659,9108,104232,22255v2066,3568,4883,8639,8452,15212c116252,44041,119539,50003,122544,55356v3005,5352,5916,10376,8733,15071c131840,71179,133483,73526,136207,77470v2723,3944,4742,7278,6056,10001c143578,90194,144235,92870,144235,95500v,3756,-2676,8451,-8028,14085c130854,115219,125032,120384,118740,125079v-6291,4695,-12113,9672,-17466,14931c95922,145268,93246,149588,93246,152969v,1690,469,3803,1408,6338c95593,161842,96391,163767,97049,165082v657,1315,1972,3568,3944,6761c102965,175036,104045,176820,104232,177196v14274,25729,30613,47797,49018,66202c171655,261803,193722,278142,219452,292415v376,188,2160,1268,5353,3240c227997,297627,230251,298941,231566,299599v1314,657,3239,1455,5775,2394c239876,302932,241989,303402,243679,303402v3381,,7700,-2676,12959,-8029c261896,290021,266873,284199,271568,277907v4696,-6292,9860,-12113,15495,-17466c292697,255089,297392,252412,301148,252412v2629,,5306,658,8029,1972c311900,255699,315234,257718,319177,260441v3944,2723,6292,4367,7043,4930c330915,268188,335939,271099,341292,274104v5352,3005,11315,6291,17888,9860c365754,287532,370824,290349,374393,292415v13146,6573,20283,11550,21410,14931c396366,308661,396648,310632,396648,313262v,5071,-939,11691,-2817,19860c391953,341292,389981,347724,387915,352419v-3944,9391,-15400,19345,-34369,29862c335892,391859,318426,396648,301148,396648v-5071,,-10001,-329,-14790,-986c281569,395005,276170,393831,270160,392141v-6010,-1691,-10470,-3052,-13381,-4085c253868,387023,248656,385098,241144,382281v-7513,-2817,-12114,-4508,-13804,-5071c208935,370637,192502,362843,178041,353828,154001,338991,129164,318755,103528,293119,77893,267484,57656,242646,42820,218607,33805,204146,26011,187713,19438,169308v-564,-1691,-2254,-6292,-5071,-13804c11550,147992,9625,142780,8592,139869,7559,136958,6197,132498,4507,126488,2817,120478,1643,115079,986,110289,328,105500,,100570,,95500,,78221,4789,60755,14367,43101,24884,24133,34838,12677,44228,8733,48923,6667,55356,4695,63525,2817,71695,939,78315,,83386,xe" fillcolor="#272727 [2749]" stroked="f">
                  <v:path arrowok="t"/>
                </v:shape>
                <v:shape id="_x0000_s1033" type="#_x0000_t202" style="position:absolute;left:2116;width:12031;height:2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3D6373D8" w14:textId="4BB0944C" w:rsidR="00067588" w:rsidRPr="008B5003" w:rsidRDefault="00A73EEB" w:rsidP="00067588">
                        <w:pPr>
                          <w:rPr>
                            <w:rFonts w:ascii="Lato Light" w:hAnsi="Lato Light" w:cs="Open Sans"/>
                            <w:sz w:val="16"/>
                            <w:szCs w:val="20"/>
                          </w:rPr>
                        </w:pPr>
                        <w:r>
                          <w:rPr>
                            <w:rFonts w:ascii="Lato Light" w:hAnsi="Lato Light" w:cs="Open Sans"/>
                            <w:sz w:val="16"/>
                            <w:szCs w:val="20"/>
                          </w:rPr>
                          <w:t>(919) 724-3211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427601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3E2216C" wp14:editId="1127A058">
                <wp:simplePos x="0" y="0"/>
                <wp:positionH relativeFrom="column">
                  <wp:posOffset>4241165</wp:posOffset>
                </wp:positionH>
                <wp:positionV relativeFrom="page">
                  <wp:posOffset>880745</wp:posOffset>
                </wp:positionV>
                <wp:extent cx="1720850" cy="268605"/>
                <wp:effectExtent l="0" t="0" r="0" b="0"/>
                <wp:wrapNone/>
                <wp:docPr id="17" name="Grup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0850" cy="268605"/>
                          <a:chOff x="0" y="0"/>
                          <a:chExt cx="1721472" cy="213995"/>
                        </a:xfrm>
                      </wpg:grpSpPr>
                      <wps:wsp>
                        <wps:cNvPr id="476" name="TextBox 475"/>
                        <wps:cNvSpPr txBox="1">
                          <a:spLocks/>
                        </wps:cNvSpPr>
                        <wps:spPr>
                          <a:xfrm>
                            <a:off x="0" y="38100"/>
                            <a:ext cx="179949" cy="14366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1975" h="441552">
                                <a:moveTo>
                                  <a:pt x="0" y="142376"/>
                                </a:moveTo>
                                <a:cubicBezTo>
                                  <a:pt x="9199" y="152620"/>
                                  <a:pt x="19757" y="161714"/>
                                  <a:pt x="31674" y="169659"/>
                                </a:cubicBezTo>
                                <a:cubicBezTo>
                                  <a:pt x="107357" y="221090"/>
                                  <a:pt x="159310" y="257154"/>
                                  <a:pt x="187534" y="277852"/>
                                </a:cubicBezTo>
                                <a:cubicBezTo>
                                  <a:pt x="199451" y="286633"/>
                                  <a:pt x="209121" y="293480"/>
                                  <a:pt x="216543" y="298393"/>
                                </a:cubicBezTo>
                                <a:cubicBezTo>
                                  <a:pt x="223964" y="303306"/>
                                  <a:pt x="233843" y="308323"/>
                                  <a:pt x="246178" y="313446"/>
                                </a:cubicBezTo>
                                <a:cubicBezTo>
                                  <a:pt x="258513" y="318568"/>
                                  <a:pt x="270012" y="321129"/>
                                  <a:pt x="280674" y="321129"/>
                                </a:cubicBezTo>
                                <a:lnTo>
                                  <a:pt x="280988" y="321129"/>
                                </a:lnTo>
                                <a:lnTo>
                                  <a:pt x="281301" y="321129"/>
                                </a:lnTo>
                                <a:cubicBezTo>
                                  <a:pt x="291964" y="321129"/>
                                  <a:pt x="303463" y="318568"/>
                                  <a:pt x="315798" y="313446"/>
                                </a:cubicBezTo>
                                <a:cubicBezTo>
                                  <a:pt x="328133" y="308323"/>
                                  <a:pt x="338011" y="303306"/>
                                  <a:pt x="345433" y="298393"/>
                                </a:cubicBezTo>
                                <a:cubicBezTo>
                                  <a:pt x="352855" y="293480"/>
                                  <a:pt x="362524" y="286633"/>
                                  <a:pt x="374441" y="277852"/>
                                </a:cubicBezTo>
                                <a:cubicBezTo>
                                  <a:pt x="409983" y="252136"/>
                                  <a:pt x="462041" y="216072"/>
                                  <a:pt x="530615" y="169659"/>
                                </a:cubicBezTo>
                                <a:cubicBezTo>
                                  <a:pt x="542532" y="161505"/>
                                  <a:pt x="552985" y="152411"/>
                                  <a:pt x="561975" y="142376"/>
                                </a:cubicBezTo>
                                <a:lnTo>
                                  <a:pt x="561975" y="391376"/>
                                </a:lnTo>
                                <a:cubicBezTo>
                                  <a:pt x="561975" y="405174"/>
                                  <a:pt x="557062" y="416987"/>
                                  <a:pt x="547236" y="426813"/>
                                </a:cubicBezTo>
                                <a:cubicBezTo>
                                  <a:pt x="537410" y="436639"/>
                                  <a:pt x="525597" y="441552"/>
                                  <a:pt x="511799" y="441552"/>
                                </a:cubicBezTo>
                                <a:lnTo>
                                  <a:pt x="50177" y="441552"/>
                                </a:lnTo>
                                <a:cubicBezTo>
                                  <a:pt x="36378" y="441552"/>
                                  <a:pt x="24566" y="436639"/>
                                  <a:pt x="14740" y="426813"/>
                                </a:cubicBezTo>
                                <a:cubicBezTo>
                                  <a:pt x="4913" y="416987"/>
                                  <a:pt x="0" y="405174"/>
                                  <a:pt x="0" y="391376"/>
                                </a:cubicBezTo>
                                <a:close/>
                                <a:moveTo>
                                  <a:pt x="50177" y="0"/>
                                </a:moveTo>
                                <a:lnTo>
                                  <a:pt x="511799" y="0"/>
                                </a:lnTo>
                                <a:cubicBezTo>
                                  <a:pt x="525388" y="0"/>
                                  <a:pt x="537148" y="4913"/>
                                  <a:pt x="547079" y="14740"/>
                                </a:cubicBezTo>
                                <a:cubicBezTo>
                                  <a:pt x="557010" y="24566"/>
                                  <a:pt x="561975" y="36378"/>
                                  <a:pt x="561975" y="50177"/>
                                </a:cubicBezTo>
                                <a:cubicBezTo>
                                  <a:pt x="561975" y="66693"/>
                                  <a:pt x="556853" y="82478"/>
                                  <a:pt x="546609" y="97531"/>
                                </a:cubicBezTo>
                                <a:cubicBezTo>
                                  <a:pt x="536364" y="112583"/>
                                  <a:pt x="523611" y="125441"/>
                                  <a:pt x="508349" y="136104"/>
                                </a:cubicBezTo>
                                <a:cubicBezTo>
                                  <a:pt x="429740" y="190670"/>
                                  <a:pt x="380818" y="224644"/>
                                  <a:pt x="361583" y="238024"/>
                                </a:cubicBezTo>
                                <a:cubicBezTo>
                                  <a:pt x="359493" y="239488"/>
                                  <a:pt x="355050" y="242676"/>
                                  <a:pt x="348255" y="247589"/>
                                </a:cubicBezTo>
                                <a:cubicBezTo>
                                  <a:pt x="341461" y="252502"/>
                                  <a:pt x="335816" y="256474"/>
                                  <a:pt x="331321" y="259506"/>
                                </a:cubicBezTo>
                                <a:cubicBezTo>
                                  <a:pt x="326826" y="262538"/>
                                  <a:pt x="321390" y="265935"/>
                                  <a:pt x="315014" y="269698"/>
                                </a:cubicBezTo>
                                <a:cubicBezTo>
                                  <a:pt x="308637" y="273461"/>
                                  <a:pt x="302626" y="276284"/>
                                  <a:pt x="296981" y="278165"/>
                                </a:cubicBezTo>
                                <a:cubicBezTo>
                                  <a:pt x="291337" y="280047"/>
                                  <a:pt x="286110" y="280988"/>
                                  <a:pt x="281301" y="280988"/>
                                </a:cubicBezTo>
                                <a:lnTo>
                                  <a:pt x="280988" y="280988"/>
                                </a:lnTo>
                                <a:lnTo>
                                  <a:pt x="280674" y="280988"/>
                                </a:lnTo>
                                <a:cubicBezTo>
                                  <a:pt x="275866" y="280988"/>
                                  <a:pt x="270639" y="280047"/>
                                  <a:pt x="264994" y="278165"/>
                                </a:cubicBezTo>
                                <a:cubicBezTo>
                                  <a:pt x="259349" y="276284"/>
                                  <a:pt x="253338" y="273461"/>
                                  <a:pt x="246962" y="269698"/>
                                </a:cubicBezTo>
                                <a:cubicBezTo>
                                  <a:pt x="240585" y="265935"/>
                                  <a:pt x="235150" y="262538"/>
                                  <a:pt x="230655" y="259506"/>
                                </a:cubicBezTo>
                                <a:cubicBezTo>
                                  <a:pt x="226160" y="256474"/>
                                  <a:pt x="220515" y="252502"/>
                                  <a:pt x="213720" y="247589"/>
                                </a:cubicBezTo>
                                <a:cubicBezTo>
                                  <a:pt x="206925" y="242676"/>
                                  <a:pt x="202483" y="239488"/>
                                  <a:pt x="200392" y="238024"/>
                                </a:cubicBezTo>
                                <a:cubicBezTo>
                                  <a:pt x="181367" y="224644"/>
                                  <a:pt x="153979" y="205566"/>
                                  <a:pt x="118228" y="180792"/>
                                </a:cubicBezTo>
                                <a:cubicBezTo>
                                  <a:pt x="82478" y="156017"/>
                                  <a:pt x="61048" y="141121"/>
                                  <a:pt x="53940" y="136104"/>
                                </a:cubicBezTo>
                                <a:cubicBezTo>
                                  <a:pt x="40978" y="127323"/>
                                  <a:pt x="28747" y="115249"/>
                                  <a:pt x="17248" y="99883"/>
                                </a:cubicBezTo>
                                <a:cubicBezTo>
                                  <a:pt x="5750" y="84516"/>
                                  <a:pt x="0" y="70247"/>
                                  <a:pt x="0" y="57076"/>
                                </a:cubicBezTo>
                                <a:cubicBezTo>
                                  <a:pt x="0" y="40769"/>
                                  <a:pt x="4338" y="27179"/>
                                  <a:pt x="13015" y="16308"/>
                                </a:cubicBezTo>
                                <a:cubicBezTo>
                                  <a:pt x="21691" y="5436"/>
                                  <a:pt x="34078" y="0"/>
                                  <a:pt x="501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667" y="0"/>
                            <a:ext cx="1509805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3CD219" w14:textId="6D629BEB" w:rsidR="00067588" w:rsidRPr="008B5003" w:rsidRDefault="00A73EEB" w:rsidP="00067588">
                              <w:pPr>
                                <w:rPr>
                                  <w:rFonts w:ascii="Lato Light" w:hAnsi="Lato Light" w:cs="Open Sans"/>
                                  <w:sz w:val="16"/>
                                  <w:szCs w:val="20"/>
                                </w:rPr>
                              </w:pPr>
                              <w:r w:rsidRPr="0084264E">
                                <w:rPr>
                                  <w:rFonts w:ascii="Lato Light" w:hAnsi="Lato Light" w:cs="Open Sans"/>
                                  <w:sz w:val="16"/>
                                  <w:szCs w:val="20"/>
                                </w:rPr>
                                <w:t>cwbatte2@gmail.com</w:t>
                              </w:r>
                              <w:r>
                                <w:rPr>
                                  <w:rFonts w:ascii="Lato Light" w:hAnsi="Lato Light" w:cs="Open Sans"/>
                                  <w:sz w:val="16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2216C" id="Grupa 17" o:spid="_x0000_s1034" style="position:absolute;margin-left:333.95pt;margin-top:69.35pt;width:135.5pt;height:21.15pt;z-index:251666432;mso-position-vertical-relative:page;mso-width-relative:margin;mso-height-relative:margin" coordsize="17214,2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">
                <v:shape id="TextBox 475" o:spid="_x0000_s1035" style="position:absolute;top:381;width:1799;height:1436;visibility:visible;mso-wrap-style:square;v-text-anchor:top" coordsize="561975,441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" path="m,142376v9199,10244,19757,19338,31674,27283c107357,221090,159310,257154,187534,277852v11917,8781,21587,15628,29009,20541c223964,303306,233843,308323,246178,313446v12335,5122,23834,7683,34496,7683l280988,321129r313,c291964,321129,303463,318568,315798,313446v12335,-5123,22213,-10140,29635,-15053c352855,293480,362524,286633,374441,277852v35542,-25716,87600,-61780,156174,-108193c542532,161505,552985,152411,561975,142376r,249000c561975,405174,557062,416987,547236,426813v-9826,9826,-21639,14739,-35437,14739l50177,441552v-13799,,-25611,-4913,-35437,-14739c4913,416987,,405174,,391376l,142376xm50177,l511799,v13589,,25349,4913,35280,14740c557010,24566,561975,36378,561975,50177v,16516,-5122,32301,-15366,47354c536364,112583,523611,125441,508349,136104,429740,190670,380818,224644,361583,238024v-2090,1464,-6533,4652,-13328,9565c341461,252502,335816,256474,331321,259506v-4495,3032,-9931,6429,-16307,10192c308637,273461,302626,276284,296981,278165v-5644,1882,-10871,2823,-15680,2823l280988,280988r-314,c275866,280988,270639,280047,264994,278165v-5645,-1881,-11656,-4704,-18032,-8467c240585,265935,235150,262538,230655,259506v-4495,-3032,-10140,-7004,-16935,-11917c206925,242676,202483,239488,200392,238024,181367,224644,153979,205566,118228,180792,82478,156017,61048,141121,53940,136104,40978,127323,28747,115249,17248,99883,5750,84516,,70247,,57076,,40769,4338,27179,13015,16308,21691,5436,34078,,50177,xe" fillcolor="#272727 [2749]" stroked="f">
                  <v:path arrowok="t"/>
                </v:shape>
                <v:shape id="_x0000_s1036" type="#_x0000_t202" style="position:absolute;left:2116;width:15098;height:2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C3CD219" w14:textId="6D629BEB" w:rsidR="00067588" w:rsidRPr="008B5003" w:rsidRDefault="00A73EEB" w:rsidP="00067588">
                        <w:pPr>
                          <w:rPr>
                            <w:rFonts w:ascii="Lato Light" w:hAnsi="Lato Light" w:cs="Open Sans"/>
                            <w:sz w:val="16"/>
                            <w:szCs w:val="20"/>
                          </w:rPr>
                        </w:pPr>
                        <w:r w:rsidRPr="0084264E">
                          <w:rPr>
                            <w:rFonts w:ascii="Lato Light" w:hAnsi="Lato Light" w:cs="Open Sans"/>
                            <w:sz w:val="16"/>
                            <w:szCs w:val="20"/>
                          </w:rPr>
                          <w:t>cwbatte2@gmail.com</w:t>
                        </w:r>
                        <w:r>
                          <w:rPr>
                            <w:rFonts w:ascii="Lato Light" w:hAnsi="Lato Light" w:cs="Open Sans"/>
                            <w:sz w:val="16"/>
                            <w:szCs w:val="20"/>
                          </w:rPr>
                          <w:tab/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427601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5FB3A3D" wp14:editId="383EFF53">
                <wp:simplePos x="0" y="0"/>
                <wp:positionH relativeFrom="column">
                  <wp:posOffset>4234180</wp:posOffset>
                </wp:positionH>
                <wp:positionV relativeFrom="page">
                  <wp:posOffset>1209675</wp:posOffset>
                </wp:positionV>
                <wp:extent cx="2638425" cy="264160"/>
                <wp:effectExtent l="0" t="0" r="0" b="254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25" cy="264160"/>
                          <a:chOff x="0" y="-7622"/>
                          <a:chExt cx="2638539" cy="264726"/>
                        </a:xfrm>
                      </wpg:grpSpPr>
                      <wps:wsp>
                        <wps:cNvPr id="479" name="TextBox 478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43998" cy="21533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471" h="432707">
                                <a:moveTo>
                                  <a:pt x="144235" y="72118"/>
                                </a:moveTo>
                                <a:cubicBezTo>
                                  <a:pt x="124328" y="72118"/>
                                  <a:pt x="107331" y="79161"/>
                                  <a:pt x="93246" y="93246"/>
                                </a:cubicBezTo>
                                <a:cubicBezTo>
                                  <a:pt x="79160" y="107332"/>
                                  <a:pt x="72118" y="124328"/>
                                  <a:pt x="72118" y="144236"/>
                                </a:cubicBezTo>
                                <a:cubicBezTo>
                                  <a:pt x="72118" y="164143"/>
                                  <a:pt x="79160" y="181140"/>
                                  <a:pt x="93246" y="195225"/>
                                </a:cubicBezTo>
                                <a:cubicBezTo>
                                  <a:pt x="107331" y="209311"/>
                                  <a:pt x="124328" y="216354"/>
                                  <a:pt x="144235" y="216354"/>
                                </a:cubicBezTo>
                                <a:cubicBezTo>
                                  <a:pt x="164143" y="216354"/>
                                  <a:pt x="181140" y="209311"/>
                                  <a:pt x="195225" y="195225"/>
                                </a:cubicBezTo>
                                <a:cubicBezTo>
                                  <a:pt x="209311" y="181140"/>
                                  <a:pt x="216353" y="164143"/>
                                  <a:pt x="216353" y="144236"/>
                                </a:cubicBezTo>
                                <a:cubicBezTo>
                                  <a:pt x="216353" y="124328"/>
                                  <a:pt x="209311" y="107332"/>
                                  <a:pt x="195225" y="93246"/>
                                </a:cubicBezTo>
                                <a:cubicBezTo>
                                  <a:pt x="181140" y="79161"/>
                                  <a:pt x="164143" y="72118"/>
                                  <a:pt x="144235" y="72118"/>
                                </a:cubicBezTo>
                                <a:close/>
                                <a:moveTo>
                                  <a:pt x="144235" y="0"/>
                                </a:moveTo>
                                <a:cubicBezTo>
                                  <a:pt x="184050" y="0"/>
                                  <a:pt x="218044" y="14086"/>
                                  <a:pt x="246215" y="42257"/>
                                </a:cubicBezTo>
                                <a:cubicBezTo>
                                  <a:pt x="274386" y="70428"/>
                                  <a:pt x="288471" y="104421"/>
                                  <a:pt x="288471" y="144236"/>
                                </a:cubicBezTo>
                                <a:cubicBezTo>
                                  <a:pt x="288471" y="164707"/>
                                  <a:pt x="285372" y="181515"/>
                                  <a:pt x="279175" y="194662"/>
                                </a:cubicBezTo>
                                <a:lnTo>
                                  <a:pt x="176632" y="412706"/>
                                </a:lnTo>
                                <a:cubicBezTo>
                                  <a:pt x="173627" y="418903"/>
                                  <a:pt x="169167" y="423786"/>
                                  <a:pt x="163251" y="427355"/>
                                </a:cubicBezTo>
                                <a:cubicBezTo>
                                  <a:pt x="157335" y="430923"/>
                                  <a:pt x="150996" y="432707"/>
                                  <a:pt x="144235" y="432707"/>
                                </a:cubicBezTo>
                                <a:cubicBezTo>
                                  <a:pt x="137474" y="432707"/>
                                  <a:pt x="131136" y="430923"/>
                                  <a:pt x="125220" y="427355"/>
                                </a:cubicBezTo>
                                <a:cubicBezTo>
                                  <a:pt x="119304" y="423786"/>
                                  <a:pt x="114938" y="418903"/>
                                  <a:pt x="112120" y="412706"/>
                                </a:cubicBezTo>
                                <a:lnTo>
                                  <a:pt x="9296" y="194662"/>
                                </a:lnTo>
                                <a:cubicBezTo>
                                  <a:pt x="3099" y="181515"/>
                                  <a:pt x="0" y="164707"/>
                                  <a:pt x="0" y="144236"/>
                                </a:cubicBezTo>
                                <a:cubicBezTo>
                                  <a:pt x="0" y="104421"/>
                                  <a:pt x="14085" y="70428"/>
                                  <a:pt x="42256" y="42257"/>
                                </a:cubicBezTo>
                                <a:cubicBezTo>
                                  <a:pt x="70427" y="14086"/>
                                  <a:pt x="104420" y="0"/>
                                  <a:pt x="14423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900" y="-7622"/>
                            <a:ext cx="2422639" cy="264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5BE01" w14:textId="5E7FCE17" w:rsidR="00067588" w:rsidRPr="008B5003" w:rsidRDefault="00427601" w:rsidP="00067588">
                              <w:pPr>
                                <w:rPr>
                                  <w:rFonts w:ascii="Lato Light" w:hAnsi="Lato Light" w:cs="Open Sans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Lato Light" w:hAnsi="Lato Light" w:cs="Open Sans"/>
                                  <w:sz w:val="16"/>
                                  <w:szCs w:val="20"/>
                                </w:rPr>
                                <w:t>6209 Winter Spring Dr</w:t>
                              </w:r>
                              <w:r w:rsidR="00A73EEB">
                                <w:rPr>
                                  <w:rFonts w:ascii="Lato Light" w:hAnsi="Lato Light" w:cs="Open Sans"/>
                                  <w:sz w:val="16"/>
                                  <w:szCs w:val="20"/>
                                </w:rPr>
                                <w:t>, Wake Forest, NC 27587</w:t>
                              </w:r>
                              <w:r w:rsidR="00A73EEB">
                                <w:rPr>
                                  <w:rFonts w:ascii="Lato Light" w:hAnsi="Lato Light" w:cs="Open Sans"/>
                                  <w:sz w:val="16"/>
                                  <w:szCs w:val="20"/>
                                </w:rPr>
                                <w:br/>
                                <w:t>,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FB3A3D" id="Grupa 20" o:spid="_x0000_s1037" style="position:absolute;margin-left:333.4pt;margin-top:95.25pt;width:207.75pt;height:20.8pt;z-index:251668480;mso-position-vertical-relative:page;mso-width-relative:margin;mso-height-relative:margin" coordorigin=",-76" coordsize="26385,2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">
                <v:shape id="TextBox 478" o:spid="_x0000_s1038" style="position:absolute;width:1439;height:2153;visibility:visible;mso-wrap-style:square;v-text-anchor:top" coordsize="288471,43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" path="m144235,72118v-19907,,-36904,7043,-50989,21128c79160,107332,72118,124328,72118,144236v,19907,7042,36904,21128,50989c107331,209311,124328,216354,144235,216354v19908,,36905,-7043,50990,-21129c209311,181140,216353,164143,216353,144236v,-19908,-7042,-36904,-21128,-50990c181140,79161,164143,72118,144235,72118xm144235,v39815,,73809,14086,101980,42257c274386,70428,288471,104421,288471,144236v,20471,-3099,37279,-9296,50426l176632,412706v-3005,6197,-7465,11080,-13381,14649c157335,430923,150996,432707,144235,432707v-6761,,-13099,-1784,-19015,-5352c119304,423786,114938,418903,112120,412706l9296,194662c3099,181515,,164707,,144236,,104421,14085,70428,42256,42257,70427,14086,104420,,144235,xe" fillcolor="#272727 [2749]" stroked="f">
                  <v:path arrowok="t"/>
                </v:shape>
                <v:shape id="_x0000_s1039" type="#_x0000_t202" style="position:absolute;left:2159;top:-76;width:24226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6A5BE01" w14:textId="5E7FCE17" w:rsidR="00067588" w:rsidRPr="008B5003" w:rsidRDefault="00427601" w:rsidP="00067588">
                        <w:pPr>
                          <w:rPr>
                            <w:rFonts w:ascii="Lato Light" w:hAnsi="Lato Light" w:cs="Open Sans"/>
                            <w:sz w:val="16"/>
                            <w:szCs w:val="20"/>
                          </w:rPr>
                        </w:pPr>
                        <w:r>
                          <w:rPr>
                            <w:rFonts w:ascii="Lato Light" w:hAnsi="Lato Light" w:cs="Open Sans"/>
                            <w:sz w:val="16"/>
                            <w:szCs w:val="20"/>
                          </w:rPr>
                          <w:t>6209 Winter Spring Dr</w:t>
                        </w:r>
                        <w:r w:rsidR="00A73EEB">
                          <w:rPr>
                            <w:rFonts w:ascii="Lato Light" w:hAnsi="Lato Light" w:cs="Open Sans"/>
                            <w:sz w:val="16"/>
                            <w:szCs w:val="20"/>
                          </w:rPr>
                          <w:t>, Wake Forest, NC 27587</w:t>
                        </w:r>
                        <w:r w:rsidR="00A73EEB">
                          <w:rPr>
                            <w:rFonts w:ascii="Lato Light" w:hAnsi="Lato Light" w:cs="Open Sans"/>
                            <w:sz w:val="16"/>
                            <w:szCs w:val="20"/>
                          </w:rPr>
                          <w:br/>
                          <w:t>,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6F65C0" w:rsidRPr="00A27A1A"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52587009" wp14:editId="63D5E532">
                <wp:simplePos x="0" y="0"/>
                <wp:positionH relativeFrom="margin">
                  <wp:posOffset>-495935</wp:posOffset>
                </wp:positionH>
                <wp:positionV relativeFrom="page">
                  <wp:posOffset>1589405</wp:posOffset>
                </wp:positionV>
                <wp:extent cx="4877435" cy="27622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743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4C63C" w14:textId="5B0DC523" w:rsidR="00837BA0" w:rsidRPr="008B5003" w:rsidRDefault="00837BA0" w:rsidP="00BB093C">
                            <w:pPr>
                              <w:rPr>
                                <w:rFonts w:ascii="Lato Medium" w:hAnsi="Lato Medium" w:cs="Abhaya Libre"/>
                                <w:spacing w:val="70"/>
                                <w:sz w:val="24"/>
                                <w:lang w:val="pl-PL"/>
                              </w:rPr>
                            </w:pPr>
                            <w:r w:rsidRPr="008B5003">
                              <w:rPr>
                                <w:rFonts w:ascii="Lato Medium" w:hAnsi="Lato Medium" w:cs="Abhaya Libre"/>
                                <w:spacing w:val="70"/>
                                <w:sz w:val="24"/>
                                <w:lang w:val="pl-PL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87009" id="_x0000_s1040" type="#_x0000_t202" style="position:absolute;margin-left:-39.05pt;margin-top:125.15pt;width:384.05pt;height:21.7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" filled="f" stroked="f">
                <v:textbox>
                  <w:txbxContent>
                    <w:p w14:paraId="7C94C63C" w14:textId="5B0DC523" w:rsidR="00837BA0" w:rsidRPr="008B5003" w:rsidRDefault="00837BA0" w:rsidP="00BB093C">
                      <w:pPr>
                        <w:rPr>
                          <w:rFonts w:ascii="Lato Medium" w:hAnsi="Lato Medium" w:cs="Abhaya Libre"/>
                          <w:spacing w:val="70"/>
                          <w:sz w:val="24"/>
                          <w:lang w:val="pl-PL"/>
                        </w:rPr>
                      </w:pPr>
                      <w:r w:rsidRPr="008B5003">
                        <w:rPr>
                          <w:rFonts w:ascii="Lato Medium" w:hAnsi="Lato Medium" w:cs="Abhaya Libre"/>
                          <w:spacing w:val="70"/>
                          <w:sz w:val="24"/>
                          <w:lang w:val="pl-PL"/>
                        </w:rPr>
                        <w:t>PROFIL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F65C0" w:rsidRPr="00A27A1A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D3D66D7" wp14:editId="1FC6AB66">
                <wp:simplePos x="0" y="0"/>
                <wp:positionH relativeFrom="margin">
                  <wp:posOffset>-496570</wp:posOffset>
                </wp:positionH>
                <wp:positionV relativeFrom="page">
                  <wp:posOffset>2845435</wp:posOffset>
                </wp:positionV>
                <wp:extent cx="1837690" cy="27559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71BAF" w14:textId="66B87A5C" w:rsidR="00BE7439" w:rsidRPr="008B5003" w:rsidRDefault="00BE7439" w:rsidP="00BE7439">
                            <w:pPr>
                              <w:rPr>
                                <w:rFonts w:ascii="Lato Medium" w:hAnsi="Lato Medium" w:cs="Abhaya Libre"/>
                                <w:spacing w:val="70"/>
                                <w:sz w:val="24"/>
                                <w:lang w:val="pl-PL"/>
                              </w:rPr>
                            </w:pPr>
                            <w:r w:rsidRPr="008B5003">
                              <w:rPr>
                                <w:rFonts w:ascii="Lato Medium" w:hAnsi="Lato Medium" w:cs="Abhaya Libre"/>
                                <w:spacing w:val="70"/>
                                <w:sz w:val="24"/>
                                <w:lang w:val="pl-PL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66D7" id="_x0000_s1041" type="#_x0000_t202" style="position:absolute;margin-left:-39.1pt;margin-top:224.05pt;width:144.7pt;height:21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" filled="f" stroked="f">
                <v:textbox>
                  <w:txbxContent>
                    <w:p w14:paraId="0ED71BAF" w14:textId="66B87A5C" w:rsidR="00BE7439" w:rsidRPr="008B5003" w:rsidRDefault="00BE7439" w:rsidP="00BE7439">
                      <w:pPr>
                        <w:rPr>
                          <w:rFonts w:ascii="Lato Medium" w:hAnsi="Lato Medium" w:cs="Abhaya Libre"/>
                          <w:spacing w:val="70"/>
                          <w:sz w:val="24"/>
                          <w:lang w:val="pl-PL"/>
                        </w:rPr>
                      </w:pPr>
                      <w:r w:rsidRPr="008B5003">
                        <w:rPr>
                          <w:rFonts w:ascii="Lato Medium" w:hAnsi="Lato Medium" w:cs="Abhaya Libre"/>
                          <w:spacing w:val="70"/>
                          <w:sz w:val="24"/>
                          <w:lang w:val="pl-PL"/>
                        </w:rPr>
                        <w:t>EDUCAT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F65C0" w:rsidRPr="00A27A1A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552AC69" wp14:editId="45D2EDEF">
                <wp:simplePos x="0" y="0"/>
                <wp:positionH relativeFrom="margin">
                  <wp:posOffset>1714500</wp:posOffset>
                </wp:positionH>
                <wp:positionV relativeFrom="page">
                  <wp:posOffset>2854440</wp:posOffset>
                </wp:positionV>
                <wp:extent cx="3193415" cy="27559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341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8D357" w14:textId="05235E6A" w:rsidR="00922657" w:rsidRPr="008B5003" w:rsidRDefault="00922657" w:rsidP="00922657">
                            <w:pPr>
                              <w:rPr>
                                <w:rFonts w:ascii="Lato Medium" w:hAnsi="Lato Medium" w:cs="Abhaya Libre"/>
                                <w:spacing w:val="70"/>
                                <w:sz w:val="24"/>
                                <w:lang w:val="pl-PL"/>
                              </w:rPr>
                            </w:pPr>
                            <w:r w:rsidRPr="008B5003">
                              <w:rPr>
                                <w:rFonts w:ascii="Lato Medium" w:hAnsi="Lato Medium" w:cs="Abhaya Libre"/>
                                <w:spacing w:val="70"/>
                                <w:sz w:val="24"/>
                                <w:lang w:val="pl-PL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2AC69" id="_x0000_s1042" type="#_x0000_t202" style="position:absolute;margin-left:135pt;margin-top:224.75pt;width:251.45pt;height:21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" filled="f" stroked="f">
                <v:textbox>
                  <w:txbxContent>
                    <w:p w14:paraId="6F78D357" w14:textId="05235E6A" w:rsidR="00922657" w:rsidRPr="008B5003" w:rsidRDefault="00922657" w:rsidP="00922657">
                      <w:pPr>
                        <w:rPr>
                          <w:rFonts w:ascii="Lato Medium" w:hAnsi="Lato Medium" w:cs="Abhaya Libre"/>
                          <w:spacing w:val="70"/>
                          <w:sz w:val="24"/>
                          <w:lang w:val="pl-PL"/>
                        </w:rPr>
                      </w:pPr>
                      <w:r w:rsidRPr="008B5003">
                        <w:rPr>
                          <w:rFonts w:ascii="Lato Medium" w:hAnsi="Lato Medium" w:cs="Abhaya Libre"/>
                          <w:spacing w:val="70"/>
                          <w:sz w:val="24"/>
                          <w:lang w:val="pl-PL"/>
                        </w:rPr>
                        <w:t>WORK EXPERIENC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F65C0"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4056D31A" wp14:editId="47FEB3DA">
                <wp:simplePos x="0" y="0"/>
                <wp:positionH relativeFrom="margin">
                  <wp:posOffset>-504190</wp:posOffset>
                </wp:positionH>
                <wp:positionV relativeFrom="page">
                  <wp:posOffset>388100</wp:posOffset>
                </wp:positionV>
                <wp:extent cx="3094355" cy="112776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355" cy="1127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E0BF0" w14:textId="1906EC80" w:rsidR="00837BA0" w:rsidRPr="00527872" w:rsidRDefault="00A73EEB" w:rsidP="000935AD">
                            <w:pPr>
                              <w:rPr>
                                <w:rFonts w:ascii="Abhaya Libre Medium" w:hAnsi="Abhaya Libre Medium" w:cs="Abhaya Libre Medium"/>
                                <w:spacing w:val="400"/>
                                <w:sz w:val="52"/>
                                <w:szCs w:val="52"/>
                                <w:lang w:val="pl-PL"/>
                              </w:rPr>
                            </w:pPr>
                            <w:r w:rsidRPr="00527872">
                              <w:rPr>
                                <w:rFonts w:ascii="Lato Light" w:hAnsi="Lato Light" w:cs="Abhaya Libre Medium"/>
                                <w:spacing w:val="170"/>
                                <w:sz w:val="52"/>
                                <w:szCs w:val="52"/>
                                <w:lang w:val="pl-PL"/>
                              </w:rPr>
                              <w:t>CHAD</w:t>
                            </w:r>
                            <w:r w:rsidR="00BB093C" w:rsidRPr="00527872">
                              <w:rPr>
                                <w:rFonts w:ascii="Abhaya Libre Medium" w:hAnsi="Abhaya Libre Medium" w:cs="Abhaya Libre Medium"/>
                                <w:spacing w:val="170"/>
                                <w:sz w:val="52"/>
                                <w:szCs w:val="52"/>
                                <w:lang w:val="pl-PL"/>
                              </w:rPr>
                              <w:t xml:space="preserve"> </w:t>
                            </w:r>
                            <w:r w:rsidRPr="00527872">
                              <w:rPr>
                                <w:rFonts w:ascii="Lato Medium" w:hAnsi="Lato Medium" w:cs="Abhaya Libre ExtraBold"/>
                                <w:spacing w:val="170"/>
                                <w:sz w:val="52"/>
                                <w:szCs w:val="52"/>
                                <w:lang w:val="pl-PL"/>
                              </w:rPr>
                              <w:t>BA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6D31A" id="_x0000_s1043" type="#_x0000_t202" style="position:absolute;margin-left:-39.7pt;margin-top:30.55pt;width:243.65pt;height:88.8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" filled="f" stroked="f">
                <v:textbox>
                  <w:txbxContent>
                    <w:p w14:paraId="538E0BF0" w14:textId="1906EC80" w:rsidR="00837BA0" w:rsidRPr="00527872" w:rsidRDefault="00A73EEB" w:rsidP="000935AD">
                      <w:pPr>
                        <w:rPr>
                          <w:rFonts w:ascii="Abhaya Libre Medium" w:hAnsi="Abhaya Libre Medium" w:cs="Abhaya Libre Medium"/>
                          <w:spacing w:val="400"/>
                          <w:sz w:val="52"/>
                          <w:szCs w:val="52"/>
                          <w:lang w:val="pl-PL"/>
                        </w:rPr>
                      </w:pPr>
                      <w:r w:rsidRPr="00527872">
                        <w:rPr>
                          <w:rFonts w:ascii="Lato Light" w:hAnsi="Lato Light" w:cs="Abhaya Libre Medium"/>
                          <w:spacing w:val="170"/>
                          <w:sz w:val="52"/>
                          <w:szCs w:val="52"/>
                          <w:lang w:val="pl-PL"/>
                        </w:rPr>
                        <w:t>CHAD</w:t>
                      </w:r>
                      <w:r w:rsidR="00BB093C" w:rsidRPr="00527872">
                        <w:rPr>
                          <w:rFonts w:ascii="Abhaya Libre Medium" w:hAnsi="Abhaya Libre Medium" w:cs="Abhaya Libre Medium"/>
                          <w:spacing w:val="170"/>
                          <w:sz w:val="52"/>
                          <w:szCs w:val="52"/>
                          <w:lang w:val="pl-PL"/>
                        </w:rPr>
                        <w:t xml:space="preserve"> </w:t>
                      </w:r>
                      <w:r w:rsidRPr="00527872">
                        <w:rPr>
                          <w:rFonts w:ascii="Lato Medium" w:hAnsi="Lato Medium" w:cs="Abhaya Libre ExtraBold"/>
                          <w:spacing w:val="170"/>
                          <w:sz w:val="52"/>
                          <w:szCs w:val="52"/>
                          <w:lang w:val="pl-PL"/>
                        </w:rPr>
                        <w:t>BATTE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047C13" w:rsidSect="00341E01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Medium">
    <w:altName w:val="Lato Medium"/>
    <w:charset w:val="00"/>
    <w:family w:val="swiss"/>
    <w:pitch w:val="variable"/>
    <w:sig w:usb0="E10002FF" w:usb1="5000ECFF" w:usb2="00000021" w:usb3="00000000" w:csb0="0000019F" w:csb1="00000000"/>
  </w:font>
  <w:font w:name="Abhaya Libre">
    <w:charset w:val="EE"/>
    <w:family w:val="auto"/>
    <w:pitch w:val="variable"/>
    <w:sig w:usb0="800000AF" w:usb1="5000204A" w:usb2="00000200" w:usb3="00000000" w:csb0="00000093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ileron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bhaya Libre Medium">
    <w:altName w:val="Calibri"/>
    <w:charset w:val="EE"/>
    <w:family w:val="auto"/>
    <w:pitch w:val="variable"/>
    <w:sig w:usb0="800000AF" w:usb1="5000204A" w:usb2="00000200" w:usb3="00000000" w:csb0="00000093" w:csb1="00000000"/>
  </w:font>
  <w:font w:name="Abhaya Libre ExtraBold">
    <w:charset w:val="EE"/>
    <w:family w:val="auto"/>
    <w:pitch w:val="variable"/>
    <w:sig w:usb0="800000AF" w:usb1="5000204A" w:usb2="000002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37B1E"/>
    <w:multiLevelType w:val="multilevel"/>
    <w:tmpl w:val="EA08F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AAE2FB8"/>
    <w:multiLevelType w:val="hybridMultilevel"/>
    <w:tmpl w:val="E39A31F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CAF4AFC"/>
    <w:multiLevelType w:val="multilevel"/>
    <w:tmpl w:val="EA08F604"/>
    <w:lvl w:ilvl="0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63" w:hanging="432"/>
      </w:pPr>
    </w:lvl>
    <w:lvl w:ilvl="2">
      <w:start w:val="1"/>
      <w:numFmt w:val="decimal"/>
      <w:lvlText w:val="%1.%2.%3."/>
      <w:lvlJc w:val="left"/>
      <w:pPr>
        <w:ind w:left="2295" w:hanging="504"/>
      </w:pPr>
    </w:lvl>
    <w:lvl w:ilvl="3">
      <w:start w:val="1"/>
      <w:numFmt w:val="decimal"/>
      <w:lvlText w:val="%1.%2.%3.%4."/>
      <w:lvlJc w:val="left"/>
      <w:pPr>
        <w:ind w:left="2799" w:hanging="648"/>
      </w:pPr>
    </w:lvl>
    <w:lvl w:ilvl="4">
      <w:start w:val="1"/>
      <w:numFmt w:val="decimal"/>
      <w:lvlText w:val="%1.%2.%3.%4.%5."/>
      <w:lvlJc w:val="left"/>
      <w:pPr>
        <w:ind w:left="3303" w:hanging="792"/>
      </w:pPr>
    </w:lvl>
    <w:lvl w:ilvl="5">
      <w:start w:val="1"/>
      <w:numFmt w:val="decimal"/>
      <w:lvlText w:val="%1.%2.%3.%4.%5.%6."/>
      <w:lvlJc w:val="left"/>
      <w:pPr>
        <w:ind w:left="3807" w:hanging="936"/>
      </w:pPr>
    </w:lvl>
    <w:lvl w:ilvl="6">
      <w:start w:val="1"/>
      <w:numFmt w:val="decimal"/>
      <w:lvlText w:val="%1.%2.%3.%4.%5.%6.%7."/>
      <w:lvlJc w:val="left"/>
      <w:pPr>
        <w:ind w:left="4311" w:hanging="1080"/>
      </w:pPr>
    </w:lvl>
    <w:lvl w:ilvl="7">
      <w:start w:val="1"/>
      <w:numFmt w:val="decimal"/>
      <w:lvlText w:val="%1.%2.%3.%4.%5.%6.%7.%8."/>
      <w:lvlJc w:val="left"/>
      <w:pPr>
        <w:ind w:left="4815" w:hanging="1224"/>
      </w:pPr>
    </w:lvl>
    <w:lvl w:ilvl="8">
      <w:start w:val="1"/>
      <w:numFmt w:val="decimal"/>
      <w:lvlText w:val="%1.%2.%3.%4.%5.%6.%7.%8.%9."/>
      <w:lvlJc w:val="left"/>
      <w:pPr>
        <w:ind w:left="5391" w:hanging="1440"/>
      </w:pPr>
    </w:lvl>
  </w:abstractNum>
  <w:num w:numId="1" w16cid:durableId="1192720598">
    <w:abstractNumId w:val="2"/>
  </w:num>
  <w:num w:numId="2" w16cid:durableId="1077628435">
    <w:abstractNumId w:val="0"/>
  </w:num>
  <w:num w:numId="3" w16cid:durableId="1528064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2AB"/>
    <w:rsid w:val="00021CC4"/>
    <w:rsid w:val="00047C13"/>
    <w:rsid w:val="00067588"/>
    <w:rsid w:val="000839BD"/>
    <w:rsid w:val="00090A16"/>
    <w:rsid w:val="000935AD"/>
    <w:rsid w:val="000E5CCC"/>
    <w:rsid w:val="00143EC4"/>
    <w:rsid w:val="001A203C"/>
    <w:rsid w:val="001E1011"/>
    <w:rsid w:val="002624DF"/>
    <w:rsid w:val="00267584"/>
    <w:rsid w:val="002F68EE"/>
    <w:rsid w:val="0032487A"/>
    <w:rsid w:val="00333662"/>
    <w:rsid w:val="00341E01"/>
    <w:rsid w:val="00342B55"/>
    <w:rsid w:val="003C07FA"/>
    <w:rsid w:val="003C1D43"/>
    <w:rsid w:val="00425A47"/>
    <w:rsid w:val="00427601"/>
    <w:rsid w:val="00471E13"/>
    <w:rsid w:val="004758B3"/>
    <w:rsid w:val="00487FB5"/>
    <w:rsid w:val="0049638D"/>
    <w:rsid w:val="004B25FE"/>
    <w:rsid w:val="004E1C26"/>
    <w:rsid w:val="004E757D"/>
    <w:rsid w:val="00527872"/>
    <w:rsid w:val="005364E4"/>
    <w:rsid w:val="0056308F"/>
    <w:rsid w:val="005632F6"/>
    <w:rsid w:val="00597554"/>
    <w:rsid w:val="005C6625"/>
    <w:rsid w:val="005D1BB0"/>
    <w:rsid w:val="0060402D"/>
    <w:rsid w:val="00627BBC"/>
    <w:rsid w:val="006620E0"/>
    <w:rsid w:val="00667919"/>
    <w:rsid w:val="00671A6A"/>
    <w:rsid w:val="0068563D"/>
    <w:rsid w:val="006A5E23"/>
    <w:rsid w:val="006F65C0"/>
    <w:rsid w:val="00711452"/>
    <w:rsid w:val="007168D5"/>
    <w:rsid w:val="00721B98"/>
    <w:rsid w:val="00752FD9"/>
    <w:rsid w:val="007D44EA"/>
    <w:rsid w:val="008271D5"/>
    <w:rsid w:val="00837BA0"/>
    <w:rsid w:val="0084264E"/>
    <w:rsid w:val="008A0F50"/>
    <w:rsid w:val="008A5669"/>
    <w:rsid w:val="008B5003"/>
    <w:rsid w:val="008D2F5B"/>
    <w:rsid w:val="00922657"/>
    <w:rsid w:val="00957B19"/>
    <w:rsid w:val="00982CFD"/>
    <w:rsid w:val="0098650B"/>
    <w:rsid w:val="00986DE9"/>
    <w:rsid w:val="009A2863"/>
    <w:rsid w:val="009C7CFD"/>
    <w:rsid w:val="00A73EEB"/>
    <w:rsid w:val="00AC2573"/>
    <w:rsid w:val="00B159E1"/>
    <w:rsid w:val="00B24A57"/>
    <w:rsid w:val="00B34CF9"/>
    <w:rsid w:val="00BB093C"/>
    <w:rsid w:val="00BE7439"/>
    <w:rsid w:val="00C33B18"/>
    <w:rsid w:val="00C53531"/>
    <w:rsid w:val="00C62C54"/>
    <w:rsid w:val="00CA02AB"/>
    <w:rsid w:val="00CF072A"/>
    <w:rsid w:val="00D062A4"/>
    <w:rsid w:val="00D27FED"/>
    <w:rsid w:val="00DD363C"/>
    <w:rsid w:val="00DF1D61"/>
    <w:rsid w:val="00DF2E5C"/>
    <w:rsid w:val="00E175EA"/>
    <w:rsid w:val="00E45DAC"/>
    <w:rsid w:val="00E6551A"/>
    <w:rsid w:val="00E65701"/>
    <w:rsid w:val="00E65EEE"/>
    <w:rsid w:val="00ED5603"/>
    <w:rsid w:val="00F0050B"/>
    <w:rsid w:val="00F64A9F"/>
    <w:rsid w:val="00F84075"/>
    <w:rsid w:val="00F84E3F"/>
    <w:rsid w:val="00FA3BE4"/>
    <w:rsid w:val="00FA72EB"/>
    <w:rsid w:val="00FE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0E3B2"/>
  <w15:chartTrackingRefBased/>
  <w15:docId w15:val="{B0E455E8-3894-4412-BA75-39F79090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93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3E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3E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7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6AB65-9250-4E74-BAF7-CCD9E04A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Filip</dc:creator>
  <cp:keywords/>
  <dc:description/>
  <cp:lastModifiedBy>Chad Batten</cp:lastModifiedBy>
  <cp:revision>28</cp:revision>
  <dcterms:created xsi:type="dcterms:W3CDTF">2020-09-03T23:56:00Z</dcterms:created>
  <dcterms:modified xsi:type="dcterms:W3CDTF">2022-05-29T20:31:00Z</dcterms:modified>
</cp:coreProperties>
</file>